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4C34" w14:textId="77777777" w:rsidR="00234796" w:rsidRDefault="00234796">
      <w:pPr>
        <w:jc w:val="both"/>
        <w:rPr>
          <w:b/>
          <w:sz w:val="28"/>
          <w:szCs w:val="28"/>
        </w:rPr>
      </w:pPr>
    </w:p>
    <w:p w14:paraId="26B2BB4D" w14:textId="31B91243" w:rsidR="00234796" w:rsidRPr="00A81680" w:rsidRDefault="007E793C">
      <w:pPr>
        <w:jc w:val="both"/>
        <w:rPr>
          <w:b/>
          <w:color w:val="3B3838" w:themeColor="background2" w:themeShade="40"/>
          <w:sz w:val="16"/>
          <w:szCs w:val="16"/>
        </w:rPr>
      </w:pPr>
      <w:r w:rsidRPr="00A81680">
        <w:rPr>
          <w:b/>
          <w:color w:val="3B3838" w:themeColor="background2" w:themeShade="40"/>
          <w:sz w:val="28"/>
          <w:szCs w:val="28"/>
        </w:rPr>
        <w:t>ÜLDANDMED</w:t>
      </w:r>
    </w:p>
    <w:p w14:paraId="23FE602B" w14:textId="77777777" w:rsidR="007E793C" w:rsidRPr="00A81680" w:rsidRDefault="007E793C">
      <w:pPr>
        <w:jc w:val="both"/>
        <w:rPr>
          <w:b/>
          <w:color w:val="3B3838" w:themeColor="background2" w:themeShade="40"/>
          <w:sz w:val="16"/>
          <w:szCs w:val="16"/>
        </w:rPr>
      </w:pPr>
    </w:p>
    <w:p w14:paraId="31C844E0" w14:textId="3E0A7618" w:rsidR="00234796" w:rsidRPr="00A81680" w:rsidRDefault="00234796" w:rsidP="000B3484">
      <w:pPr>
        <w:tabs>
          <w:tab w:val="left" w:pos="1560"/>
          <w:tab w:val="left" w:pos="4536"/>
        </w:tabs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Eesnimi</w:t>
      </w:r>
      <w:r w:rsidR="000B3484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Nimi2"/>
            <w:color w:val="3B3838" w:themeColor="background2" w:themeShade="40"/>
          </w:rPr>
          <w:id w:val="681935161"/>
          <w:placeholder>
            <w:docPart w:val="0A8E97016D6641D68AC3A4682B4C8E59"/>
          </w:placeholder>
          <w:showingPlcHdr/>
          <w:text/>
        </w:sdtPr>
        <w:sdtEndPr>
          <w:rPr>
            <w:rStyle w:val="Liguvaikefont"/>
            <w:rFonts w:ascii="Times New Roman" w:hAnsi="Times New Roman"/>
            <w:b w:val="0"/>
            <w:sz w:val="24"/>
            <w:szCs w:val="28"/>
          </w:rPr>
        </w:sdtEndPr>
        <w:sdtContent>
          <w:r w:rsidR="000B0AA2" w:rsidRPr="00A81680">
            <w:rPr>
              <w:rStyle w:val="Kohatitetekst"/>
              <w:color w:val="3B3838" w:themeColor="background2" w:themeShade="40"/>
            </w:rPr>
            <w:t xml:space="preserve">Eesnimi               </w:t>
          </w:r>
          <w:r w:rsidR="00E3017D" w:rsidRPr="00A81680">
            <w:rPr>
              <w:rStyle w:val="Kohatitetekst"/>
              <w:color w:val="3B3838" w:themeColor="background2" w:themeShade="40"/>
            </w:rPr>
            <w:t xml:space="preserve">     </w:t>
          </w:r>
          <w:r w:rsidR="000B0AA2" w:rsidRPr="00A81680">
            <w:rPr>
              <w:rStyle w:val="Kohatitetekst"/>
              <w:color w:val="3B3838" w:themeColor="background2" w:themeShade="40"/>
            </w:rPr>
            <w:t xml:space="preserve"> </w:t>
          </w:r>
        </w:sdtContent>
      </w:sdt>
      <w:r w:rsidR="007E793C" w:rsidRPr="00A81680">
        <w:rPr>
          <w:b/>
          <w:noProof/>
          <w:color w:val="3B3838" w:themeColor="background2" w:themeShade="40"/>
        </w:rPr>
        <w:tab/>
      </w:r>
      <w:r w:rsidRPr="00A81680">
        <w:rPr>
          <w:color w:val="3B3838" w:themeColor="background2" w:themeShade="40"/>
          <w:sz w:val="28"/>
          <w:szCs w:val="28"/>
        </w:rPr>
        <w:t>Perekonnanimi</w:t>
      </w:r>
      <w:r w:rsidR="000B3484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Nimi2"/>
            <w:color w:val="3B3838" w:themeColor="background2" w:themeShade="40"/>
          </w:rPr>
          <w:id w:val="-1076282074"/>
          <w:placeholder>
            <w:docPart w:val="CE4EE80707BB4A50A3C9A3884FA095DA"/>
          </w:placeholder>
          <w:showingPlcHdr/>
          <w:text/>
        </w:sdtPr>
        <w:sdtEndPr>
          <w:rPr>
            <w:rStyle w:val="Liguvaikefont"/>
            <w:rFonts w:ascii="Times New Roman" w:hAnsi="Times New Roman"/>
            <w:b w:val="0"/>
            <w:sz w:val="24"/>
            <w:szCs w:val="28"/>
          </w:rPr>
        </w:sdtEndPr>
        <w:sdtContent>
          <w:r w:rsidR="000B0AA2" w:rsidRPr="00A81680">
            <w:rPr>
              <w:rStyle w:val="Kohatitetekst"/>
              <w:color w:val="3B3838" w:themeColor="background2" w:themeShade="40"/>
            </w:rPr>
            <w:t xml:space="preserve">Perekonnanimi             </w:t>
          </w:r>
        </w:sdtContent>
      </w:sdt>
    </w:p>
    <w:p w14:paraId="1F653847" w14:textId="7C379753" w:rsidR="000B0AA2" w:rsidRPr="00A81680" w:rsidRDefault="00234796" w:rsidP="000B3484">
      <w:pPr>
        <w:tabs>
          <w:tab w:val="left" w:pos="1560"/>
        </w:tabs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Isikukood</w:t>
      </w:r>
      <w:r w:rsidR="003B7714">
        <w:rPr>
          <w:color w:val="3B3838" w:themeColor="background2" w:themeShade="40"/>
          <w:sz w:val="28"/>
          <w:szCs w:val="28"/>
        </w:rPr>
        <w:t>:</w:t>
      </w:r>
      <w:r w:rsidR="000B3484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Style2"/>
            <w:color w:val="3B3838" w:themeColor="background2" w:themeShade="40"/>
          </w:rPr>
          <w:id w:val="-2029556740"/>
          <w:placeholder>
            <w:docPart w:val="B25A0E03888049CF80FB04A396AC03AF"/>
          </w:placeholder>
          <w:showingPlcHdr/>
          <w:text/>
        </w:sdtPr>
        <w:sdtEndPr>
          <w:rPr>
            <w:rStyle w:val="Liguvaikefont"/>
            <w:b w:val="0"/>
            <w:spacing w:val="0"/>
            <w:sz w:val="28"/>
            <w:szCs w:val="28"/>
            <w:bdr w:val="none" w:sz="0" w:space="0" w:color="auto"/>
          </w:rPr>
        </w:sdtEndPr>
        <w:sdtContent>
          <w:r w:rsidR="00CD0463" w:rsidRPr="00A81680">
            <w:rPr>
              <w:rStyle w:val="Kohatitetekst"/>
              <w:color w:val="3B3838" w:themeColor="background2" w:themeShade="40"/>
            </w:rPr>
            <w:t xml:space="preserve">Isikukood  </w:t>
          </w:r>
          <w:r w:rsidR="000B3484" w:rsidRPr="00A81680">
            <w:rPr>
              <w:rStyle w:val="Kohatitetekst"/>
              <w:color w:val="3B3838" w:themeColor="background2" w:themeShade="40"/>
            </w:rPr>
            <w:t xml:space="preserve">                                      </w:t>
          </w:r>
          <w:r w:rsidR="00CD0463" w:rsidRPr="00A81680">
            <w:rPr>
              <w:rStyle w:val="Kohatitetekst"/>
              <w:color w:val="3B3838" w:themeColor="background2" w:themeShade="40"/>
            </w:rPr>
            <w:t xml:space="preserve">    </w:t>
          </w:r>
        </w:sdtContent>
      </w:sdt>
    </w:p>
    <w:p w14:paraId="5F552833" w14:textId="0340D5E0" w:rsidR="000B7C61" w:rsidRDefault="000B7C61" w:rsidP="000B3484">
      <w:pPr>
        <w:tabs>
          <w:tab w:val="left" w:pos="1560"/>
        </w:tabs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Elukoht:</w:t>
      </w:r>
      <w:r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Nimi2"/>
            <w:b w:val="0"/>
            <w:bCs/>
            <w:color w:val="3B3838" w:themeColor="background2" w:themeShade="40"/>
            <w:sz w:val="24"/>
          </w:rPr>
          <w:id w:val="1387373374"/>
          <w:placeholder>
            <w:docPart w:val="ED5E70A05FEC49B392617C1D5647780A"/>
          </w:placeholder>
          <w:text/>
        </w:sdtPr>
        <w:sdtEndPr>
          <w:rPr>
            <w:rStyle w:val="Liguvaikefont"/>
            <w:rFonts w:ascii="Times New Roman" w:hAnsi="Times New Roman"/>
            <w:b/>
          </w:rPr>
        </w:sdtEndPr>
        <w:sdtContent>
          <w:r w:rsidRPr="000B7C61">
            <w:rPr>
              <w:rStyle w:val="Nimi2"/>
              <w:b w:val="0"/>
              <w:bCs/>
              <w:color w:val="3B3838" w:themeColor="background2" w:themeShade="40"/>
              <w:sz w:val="24"/>
            </w:rPr>
            <w:t xml:space="preserve">                                                                                                              </w:t>
          </w:r>
        </w:sdtContent>
      </w:sdt>
    </w:p>
    <w:p w14:paraId="0B483287" w14:textId="25FC6902" w:rsidR="00234796" w:rsidRPr="00A81680" w:rsidRDefault="00234796" w:rsidP="000B3484">
      <w:pPr>
        <w:tabs>
          <w:tab w:val="left" w:pos="1560"/>
        </w:tabs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Telefon</w:t>
      </w:r>
      <w:r w:rsidR="003B7714">
        <w:rPr>
          <w:color w:val="3B3838" w:themeColor="background2" w:themeShade="40"/>
          <w:sz w:val="28"/>
          <w:szCs w:val="28"/>
        </w:rPr>
        <w:t>:</w:t>
      </w:r>
      <w:r w:rsidR="000B3484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922142703"/>
          <w:placeholder>
            <w:docPart w:val="9A5F95806BA240E8A864A7274AAD1208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="00E3017D" w:rsidRPr="00A81680">
            <w:rPr>
              <w:rStyle w:val="Kohatitetekst"/>
              <w:color w:val="3B3838" w:themeColor="background2" w:themeShade="40"/>
            </w:rPr>
            <w:t xml:space="preserve">Telefon         </w:t>
          </w:r>
        </w:sdtContent>
      </w:sdt>
    </w:p>
    <w:p w14:paraId="31D465C7" w14:textId="77777777" w:rsidR="0069011C" w:rsidRPr="00A81680" w:rsidRDefault="0069011C" w:rsidP="0069011C">
      <w:pPr>
        <w:tabs>
          <w:tab w:val="left" w:pos="1560"/>
        </w:tabs>
        <w:jc w:val="both"/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Meiliaadress</w:t>
      </w:r>
      <w:r>
        <w:rPr>
          <w:color w:val="3B3838" w:themeColor="background2" w:themeShade="40"/>
          <w:sz w:val="28"/>
          <w:szCs w:val="28"/>
        </w:rPr>
        <w:t>:</w:t>
      </w:r>
      <w:r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-219056944"/>
          <w:placeholder>
            <w:docPart w:val="46C1BCE710A54B1E8A5423490E009C7F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Pr="00A81680">
            <w:rPr>
              <w:rStyle w:val="Kohatitetekst"/>
              <w:color w:val="3B3838" w:themeColor="background2" w:themeShade="40"/>
            </w:rPr>
            <w:t>Meiliaadress</w:t>
          </w:r>
        </w:sdtContent>
      </w:sdt>
    </w:p>
    <w:p w14:paraId="0BFFF2E3" w14:textId="77777777" w:rsidR="0069011C" w:rsidRPr="00A81680" w:rsidRDefault="0069011C" w:rsidP="0069011C">
      <w:pPr>
        <w:tabs>
          <w:tab w:val="left" w:pos="1560"/>
        </w:tabs>
        <w:jc w:val="both"/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Ametikoht</w:t>
      </w:r>
      <w:r>
        <w:rPr>
          <w:color w:val="3B3838" w:themeColor="background2" w:themeShade="40"/>
          <w:sz w:val="28"/>
          <w:szCs w:val="28"/>
        </w:rPr>
        <w:t>:</w:t>
      </w:r>
      <w:r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-1595624271"/>
          <w:placeholder>
            <w:docPart w:val="C65E72EE293F41FCBFC7B30E0DAA1E3F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Pr="00A81680">
            <w:rPr>
              <w:rStyle w:val="Kohatitetekst"/>
              <w:color w:val="3B3838" w:themeColor="background2" w:themeShade="40"/>
            </w:rPr>
            <w:t>Ametikoht</w:t>
          </w:r>
        </w:sdtContent>
      </w:sdt>
    </w:p>
    <w:p w14:paraId="09F45D09" w14:textId="00D4F590" w:rsidR="00E3017D" w:rsidRPr="00A81680" w:rsidRDefault="00234796" w:rsidP="00F7730D">
      <w:pPr>
        <w:tabs>
          <w:tab w:val="left" w:pos="1560"/>
        </w:tabs>
        <w:jc w:val="both"/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Tööandja</w:t>
      </w:r>
      <w:r w:rsidR="003B7714">
        <w:rPr>
          <w:color w:val="3B3838" w:themeColor="background2" w:themeShade="40"/>
          <w:sz w:val="28"/>
          <w:szCs w:val="28"/>
        </w:rPr>
        <w:t>:</w:t>
      </w:r>
      <w:r w:rsidR="005F6D36" w:rsidRPr="00A81680">
        <w:rPr>
          <w:color w:val="3B3838" w:themeColor="background2" w:themeShade="40"/>
          <w:sz w:val="28"/>
          <w:szCs w:val="28"/>
        </w:rPr>
        <w:t xml:space="preserve"> </w:t>
      </w:r>
      <w:r w:rsidR="00F7730D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-777723985"/>
          <w:placeholder>
            <w:docPart w:val="95DB8BCB638E497AA0810B7DCB767398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="00E3017D" w:rsidRPr="00A81680">
            <w:rPr>
              <w:rStyle w:val="Kohatitetekst"/>
              <w:color w:val="3B3838" w:themeColor="background2" w:themeShade="40"/>
            </w:rPr>
            <w:t>Tööandja nimi</w:t>
          </w:r>
          <w:r w:rsidR="000B3484" w:rsidRPr="00A81680">
            <w:rPr>
              <w:rStyle w:val="Kohatitetekst"/>
              <w:color w:val="3B3838" w:themeColor="background2" w:themeShade="40"/>
            </w:rPr>
            <w:t xml:space="preserve">                                                     </w:t>
          </w:r>
        </w:sdtContent>
      </w:sdt>
    </w:p>
    <w:p w14:paraId="4F57FFBF" w14:textId="2EF69184" w:rsidR="00234796" w:rsidRPr="00A81680" w:rsidRDefault="00A81680" w:rsidP="00A81680">
      <w:pPr>
        <w:tabs>
          <w:tab w:val="left" w:pos="1560"/>
        </w:tabs>
        <w:jc w:val="both"/>
        <w:rPr>
          <w:color w:val="3B3838" w:themeColor="background2" w:themeShade="40"/>
          <w:sz w:val="28"/>
          <w:szCs w:val="28"/>
        </w:rPr>
      </w:pPr>
      <w:r w:rsidRPr="00A81680">
        <w:rPr>
          <w:rStyle w:val="Tekst"/>
          <w:color w:val="3B3838" w:themeColor="background2" w:themeShade="40"/>
        </w:rPr>
        <w:tab/>
      </w:r>
      <w:sdt>
        <w:sdtPr>
          <w:rPr>
            <w:rStyle w:val="Tekst"/>
            <w:color w:val="3B3838" w:themeColor="background2" w:themeShade="40"/>
          </w:rPr>
          <w:id w:val="-156312441"/>
          <w:placeholder>
            <w:docPart w:val="D5B6AA75D8394520AF56359CA8085BBC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="00E3017D" w:rsidRPr="00A81680">
            <w:rPr>
              <w:rStyle w:val="Kohatitetekst"/>
              <w:color w:val="3B3838" w:themeColor="background2" w:themeShade="40"/>
            </w:rPr>
            <w:t>Tööandja aadress</w:t>
          </w:r>
        </w:sdtContent>
      </w:sdt>
    </w:p>
    <w:p w14:paraId="52B73012" w14:textId="30CC10F8" w:rsidR="00234796" w:rsidRPr="00A81680" w:rsidRDefault="005F6D36" w:rsidP="00A81680">
      <w:pPr>
        <w:tabs>
          <w:tab w:val="left" w:pos="2835"/>
          <w:tab w:val="left" w:pos="4536"/>
        </w:tabs>
        <w:jc w:val="both"/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S</w:t>
      </w:r>
      <w:r w:rsidR="00234796" w:rsidRPr="00A81680">
        <w:rPr>
          <w:color w:val="3B3838" w:themeColor="background2" w:themeShade="40"/>
          <w:sz w:val="28"/>
          <w:szCs w:val="28"/>
        </w:rPr>
        <w:t>taaz</w:t>
      </w:r>
      <w:r w:rsidRPr="00A81680">
        <w:rPr>
          <w:color w:val="3B3838" w:themeColor="background2" w:themeShade="40"/>
          <w:sz w:val="28"/>
          <w:szCs w:val="28"/>
        </w:rPr>
        <w:t xml:space="preserve"> antud ametikohal</w:t>
      </w:r>
      <w:r w:rsidR="00A81680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-1523320953"/>
          <w:placeholder>
            <w:docPart w:val="8EFD5CC4F9494FD696730C352F8FDAEB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="00CD0463" w:rsidRPr="00A81680">
            <w:rPr>
              <w:rStyle w:val="Kohatitetekst"/>
              <w:color w:val="3B3838" w:themeColor="background2" w:themeShade="40"/>
            </w:rPr>
            <w:t xml:space="preserve">              </w:t>
          </w:r>
        </w:sdtContent>
      </w:sdt>
      <w:r w:rsidR="00A81680" w:rsidRPr="00A81680">
        <w:rPr>
          <w:color w:val="3B3838" w:themeColor="background2" w:themeShade="40"/>
          <w:sz w:val="28"/>
          <w:szCs w:val="28"/>
        </w:rPr>
        <w:tab/>
      </w:r>
      <w:r w:rsidRPr="00A81680">
        <w:rPr>
          <w:color w:val="3B3838" w:themeColor="background2" w:themeShade="40"/>
          <w:sz w:val="28"/>
          <w:szCs w:val="28"/>
        </w:rPr>
        <w:t xml:space="preserve">Üldine </w:t>
      </w:r>
      <w:r w:rsidR="00CD0463" w:rsidRPr="00A81680">
        <w:rPr>
          <w:color w:val="3B3838" w:themeColor="background2" w:themeShade="40"/>
          <w:sz w:val="28"/>
          <w:szCs w:val="28"/>
        </w:rPr>
        <w:t>tööstaaž</w:t>
      </w:r>
      <w:r w:rsidR="00A81680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Tekst"/>
            <w:color w:val="3B3838" w:themeColor="background2" w:themeShade="40"/>
          </w:rPr>
          <w:id w:val="141012681"/>
          <w:placeholder>
            <w:docPart w:val="64E7607075324E86AB19E5145F01B635"/>
          </w:placeholder>
          <w:showingPlcHdr/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="00CD0463" w:rsidRPr="00A81680">
            <w:rPr>
              <w:rStyle w:val="Kohatitetekst"/>
              <w:color w:val="3B3838" w:themeColor="background2" w:themeShade="40"/>
            </w:rPr>
            <w:t xml:space="preserve">            </w:t>
          </w:r>
        </w:sdtContent>
      </w:sdt>
    </w:p>
    <w:p w14:paraId="58BC05E5" w14:textId="15750BE2" w:rsidR="00234796" w:rsidRPr="00A81680" w:rsidRDefault="00234796">
      <w:pPr>
        <w:jc w:val="both"/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Tervisekontrolli aluseks olev põhili</w:t>
      </w:r>
      <w:r w:rsidR="0069011C">
        <w:rPr>
          <w:color w:val="3B3838" w:themeColor="background2" w:themeShade="40"/>
          <w:sz w:val="28"/>
          <w:szCs w:val="28"/>
        </w:rPr>
        <w:t>ne</w:t>
      </w:r>
      <w:r w:rsidRPr="00A81680">
        <w:rPr>
          <w:color w:val="3B3838" w:themeColor="background2" w:themeShade="40"/>
          <w:sz w:val="28"/>
          <w:szCs w:val="28"/>
        </w:rPr>
        <w:t xml:space="preserve"> ohutegur</w:t>
      </w:r>
      <w:r w:rsidR="003B7714">
        <w:rPr>
          <w:color w:val="3B3838" w:themeColor="background2" w:themeShade="40"/>
          <w:sz w:val="28"/>
          <w:szCs w:val="28"/>
        </w:rPr>
        <w:t>:</w:t>
      </w:r>
    </w:p>
    <w:p w14:paraId="403AF67C" w14:textId="715DD5BA" w:rsidR="00234796" w:rsidRPr="00A81680" w:rsidRDefault="00631B1D">
      <w:pPr>
        <w:jc w:val="both"/>
        <w:rPr>
          <w:color w:val="3B3838" w:themeColor="background2" w:themeShade="40"/>
          <w:sz w:val="28"/>
          <w:szCs w:val="28"/>
        </w:rPr>
      </w:pPr>
      <w:sdt>
        <w:sdtPr>
          <w:rPr>
            <w:color w:val="3B3838" w:themeColor="background2" w:themeShade="40"/>
            <w:sz w:val="28"/>
            <w:szCs w:val="28"/>
          </w:rPr>
          <w:id w:val="325559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☒</w:t>
          </w:r>
        </w:sdtContent>
      </w:sdt>
      <w:r w:rsidR="00234796" w:rsidRPr="00A81680">
        <w:rPr>
          <w:color w:val="3B3838" w:themeColor="background2" w:themeShade="40"/>
          <w:sz w:val="28"/>
          <w:szCs w:val="28"/>
        </w:rPr>
        <w:t>töö kuvariga</w:t>
      </w:r>
      <w:r w:rsidR="00A8063A" w:rsidRPr="00A81680">
        <w:rPr>
          <w:color w:val="3B3838" w:themeColor="background2" w:themeShade="40"/>
          <w:sz w:val="28"/>
          <w:szCs w:val="28"/>
        </w:rPr>
        <w:t xml:space="preserve"> (</w:t>
      </w:r>
      <w:sdt>
        <w:sdtPr>
          <w:rPr>
            <w:color w:val="3B3838" w:themeColor="background2" w:themeShade="40"/>
            <w:sz w:val="28"/>
            <w:szCs w:val="28"/>
          </w:rPr>
          <w:id w:val="-1118524396"/>
          <w:placeholder>
            <w:docPart w:val="968D2C971EC74D0C8054D01AD30E86D5"/>
          </w:placeholder>
          <w:showingPlcHdr/>
          <w:comboBox>
            <w:listItem w:value="Choose an item."/>
            <w:listItem w:displayText="&lt;10%" w:value="&lt;10%"/>
            <w:listItem w:displayText="10-30%" w:value="10-30%"/>
            <w:listItem w:displayText="30-50%" w:value="30-50%"/>
            <w:listItem w:displayText="50-70%" w:value="50-70%"/>
            <w:listItem w:displayText="70-90%" w:value="70-90%"/>
            <w:listItem w:displayText="&gt;90%" w:value="&gt;90%"/>
          </w:comboBox>
        </w:sdtPr>
        <w:sdtEndPr/>
        <w:sdtContent>
          <w:r w:rsidR="00CD0463" w:rsidRPr="00A81680">
            <w:rPr>
              <w:rStyle w:val="Kohatitetekst"/>
              <w:color w:val="3B3838" w:themeColor="background2" w:themeShade="40"/>
            </w:rPr>
            <w:t>Valik</w:t>
          </w:r>
        </w:sdtContent>
      </w:sdt>
      <w:r w:rsidR="00A8063A" w:rsidRPr="00A81680">
        <w:rPr>
          <w:color w:val="3B3838" w:themeColor="background2" w:themeShade="40"/>
          <w:sz w:val="28"/>
          <w:szCs w:val="28"/>
        </w:rPr>
        <w:t xml:space="preserve"> tööajast)</w:t>
      </w:r>
      <w:r w:rsidR="00234796" w:rsidRPr="00A81680">
        <w:rPr>
          <w:color w:val="3B3838" w:themeColor="background2" w:themeShade="40"/>
          <w:sz w:val="28"/>
          <w:szCs w:val="28"/>
        </w:rPr>
        <w:t xml:space="preserve">, </w:t>
      </w:r>
      <w:sdt>
        <w:sdtPr>
          <w:rPr>
            <w:color w:val="3B3838" w:themeColor="background2" w:themeShade="40"/>
            <w:sz w:val="28"/>
            <w:szCs w:val="28"/>
          </w:rPr>
          <w:id w:val="132716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234796" w:rsidRPr="00A81680">
        <w:rPr>
          <w:color w:val="3B3838" w:themeColor="background2" w:themeShade="40"/>
          <w:sz w:val="28"/>
          <w:szCs w:val="28"/>
        </w:rPr>
        <w:t>töötamine kõrgustes (üle 1,2</w:t>
      </w:r>
      <w:r w:rsidR="0011233C" w:rsidRPr="00A81680">
        <w:rPr>
          <w:color w:val="3B3838" w:themeColor="background2" w:themeShade="40"/>
          <w:sz w:val="28"/>
          <w:szCs w:val="28"/>
        </w:rPr>
        <w:t xml:space="preserve"> </w:t>
      </w:r>
      <w:r w:rsidR="00234796" w:rsidRPr="00A81680">
        <w:rPr>
          <w:color w:val="3B3838" w:themeColor="background2" w:themeShade="40"/>
          <w:sz w:val="28"/>
          <w:szCs w:val="28"/>
        </w:rPr>
        <w:t>meetri),</w:t>
      </w:r>
      <w:r w:rsidR="00A8063A" w:rsidRPr="00A81680">
        <w:rPr>
          <w:color w:val="3B3838" w:themeColor="background2" w:themeShade="40"/>
          <w:sz w:val="28"/>
          <w:szCs w:val="28"/>
        </w:rPr>
        <w:t xml:space="preserve"> </w:t>
      </w:r>
      <w:sdt>
        <w:sdtPr>
          <w:rPr>
            <w:color w:val="3B3838" w:themeColor="background2" w:themeShade="40"/>
            <w:sz w:val="28"/>
            <w:szCs w:val="28"/>
          </w:rPr>
          <w:id w:val="202944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A8063A" w:rsidRPr="00A81680">
        <w:rPr>
          <w:color w:val="3B3838" w:themeColor="background2" w:themeShade="40"/>
          <w:sz w:val="28"/>
          <w:szCs w:val="28"/>
        </w:rPr>
        <w:t xml:space="preserve">töötamine kemikaalidega, </w:t>
      </w:r>
      <w:sdt>
        <w:sdtPr>
          <w:rPr>
            <w:color w:val="3B3838" w:themeColor="background2" w:themeShade="40"/>
            <w:sz w:val="28"/>
            <w:szCs w:val="28"/>
          </w:rPr>
          <w:id w:val="10355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A8063A" w:rsidRPr="00A81680">
        <w:rPr>
          <w:color w:val="3B3838" w:themeColor="background2" w:themeShade="40"/>
          <w:sz w:val="28"/>
          <w:szCs w:val="28"/>
        </w:rPr>
        <w:t xml:space="preserve">müra, </w:t>
      </w:r>
      <w:sdt>
        <w:sdtPr>
          <w:rPr>
            <w:color w:val="3B3838" w:themeColor="background2" w:themeShade="40"/>
            <w:sz w:val="28"/>
            <w:szCs w:val="28"/>
          </w:rPr>
          <w:id w:val="20964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A8063A" w:rsidRPr="00A81680">
        <w:rPr>
          <w:color w:val="3B3838" w:themeColor="background2" w:themeShade="40"/>
          <w:sz w:val="28"/>
          <w:szCs w:val="28"/>
        </w:rPr>
        <w:t xml:space="preserve">raskuste käsitsi teisaldamine, </w:t>
      </w:r>
      <w:sdt>
        <w:sdtPr>
          <w:rPr>
            <w:color w:val="3B3838" w:themeColor="background2" w:themeShade="40"/>
            <w:sz w:val="28"/>
            <w:szCs w:val="28"/>
          </w:rPr>
          <w:id w:val="58696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A8063A" w:rsidRPr="00A81680">
        <w:rPr>
          <w:color w:val="3B3838" w:themeColor="background2" w:themeShade="40"/>
          <w:sz w:val="28"/>
          <w:szCs w:val="28"/>
        </w:rPr>
        <w:t>sundasendid,</w:t>
      </w:r>
      <w:r w:rsidR="00B16F00" w:rsidRPr="00A81680">
        <w:rPr>
          <w:color w:val="3B3838" w:themeColor="background2" w:themeShade="40"/>
          <w:sz w:val="28"/>
          <w:szCs w:val="28"/>
        </w:rPr>
        <w:br/>
      </w:r>
      <w:sdt>
        <w:sdtPr>
          <w:rPr>
            <w:color w:val="3B3838" w:themeColor="background2" w:themeShade="40"/>
            <w:sz w:val="28"/>
            <w:szCs w:val="28"/>
          </w:rPr>
          <w:id w:val="16329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5850EA" w:rsidRPr="00A81680">
        <w:rPr>
          <w:color w:val="3B3838" w:themeColor="background2" w:themeShade="40"/>
          <w:sz w:val="28"/>
          <w:szCs w:val="28"/>
        </w:rPr>
        <w:t>monotoonsed</w:t>
      </w:r>
      <w:r w:rsidR="00A8063A" w:rsidRPr="00A81680">
        <w:rPr>
          <w:color w:val="3B3838" w:themeColor="background2" w:themeShade="40"/>
          <w:sz w:val="28"/>
          <w:szCs w:val="28"/>
        </w:rPr>
        <w:t xml:space="preserve"> liigutused, </w:t>
      </w:r>
      <w:sdt>
        <w:sdtPr>
          <w:rPr>
            <w:color w:val="3B3838" w:themeColor="background2" w:themeShade="40"/>
            <w:sz w:val="28"/>
            <w:szCs w:val="28"/>
          </w:rPr>
          <w:id w:val="-17030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A8063A" w:rsidRPr="00A81680">
        <w:rPr>
          <w:color w:val="3B3838" w:themeColor="background2" w:themeShade="40"/>
          <w:sz w:val="28"/>
          <w:szCs w:val="28"/>
        </w:rPr>
        <w:t xml:space="preserve">psühho-emotsionaalne pinge, </w:t>
      </w:r>
      <w:sdt>
        <w:sdtPr>
          <w:rPr>
            <w:color w:val="3B3838" w:themeColor="background2" w:themeShade="40"/>
            <w:sz w:val="28"/>
            <w:szCs w:val="28"/>
          </w:rPr>
          <w:id w:val="11113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A8063A" w:rsidRPr="00A81680">
        <w:rPr>
          <w:color w:val="3B3838" w:themeColor="background2" w:themeShade="40"/>
          <w:sz w:val="28"/>
          <w:szCs w:val="28"/>
        </w:rPr>
        <w:t>vahetustega töö,</w:t>
      </w:r>
      <w:r w:rsidR="00B16F00" w:rsidRPr="00A81680">
        <w:rPr>
          <w:color w:val="3B3838" w:themeColor="background2" w:themeShade="40"/>
          <w:sz w:val="28"/>
          <w:szCs w:val="28"/>
        </w:rPr>
        <w:br/>
      </w:r>
      <w:sdt>
        <w:sdtPr>
          <w:rPr>
            <w:color w:val="3B3838" w:themeColor="background2" w:themeShade="40"/>
            <w:sz w:val="28"/>
            <w:szCs w:val="28"/>
          </w:rPr>
          <w:id w:val="8646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A8063A" w:rsidRPr="00A81680">
        <w:rPr>
          <w:color w:val="3B3838" w:themeColor="background2" w:themeShade="40"/>
          <w:sz w:val="28"/>
          <w:szCs w:val="28"/>
        </w:rPr>
        <w:t>öötöö</w:t>
      </w:r>
      <w:r w:rsidR="004232D0" w:rsidRPr="00A81680">
        <w:rPr>
          <w:color w:val="3B3838" w:themeColor="background2" w:themeShade="40"/>
          <w:sz w:val="28"/>
          <w:szCs w:val="28"/>
        </w:rPr>
        <w:t>,</w:t>
      </w:r>
      <w:r w:rsidR="00A8063A" w:rsidRPr="00A81680">
        <w:rPr>
          <w:color w:val="3B3838" w:themeColor="background2" w:themeShade="40"/>
          <w:sz w:val="28"/>
          <w:szCs w:val="28"/>
        </w:rPr>
        <w:t xml:space="preserve"> </w:t>
      </w:r>
      <w:sdt>
        <w:sdtPr>
          <w:rPr>
            <w:color w:val="3B3838" w:themeColor="background2" w:themeShade="40"/>
            <w:sz w:val="28"/>
            <w:szCs w:val="28"/>
          </w:rPr>
          <w:id w:val="-187322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234796" w:rsidRPr="00A81680">
        <w:rPr>
          <w:color w:val="3B3838" w:themeColor="background2" w:themeShade="40"/>
          <w:sz w:val="28"/>
          <w:szCs w:val="28"/>
        </w:rPr>
        <w:t>töö elektriseadmetega</w:t>
      </w:r>
      <w:r w:rsidR="005850EA" w:rsidRPr="00A81680">
        <w:rPr>
          <w:color w:val="3B3838" w:themeColor="background2" w:themeShade="40"/>
          <w:sz w:val="28"/>
          <w:szCs w:val="28"/>
        </w:rPr>
        <w:t xml:space="preserve">, </w:t>
      </w:r>
      <w:sdt>
        <w:sdtPr>
          <w:rPr>
            <w:color w:val="3B3838" w:themeColor="background2" w:themeShade="40"/>
            <w:sz w:val="28"/>
            <w:szCs w:val="28"/>
          </w:rPr>
          <w:id w:val="18987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0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5850EA" w:rsidRPr="00A81680">
        <w:rPr>
          <w:color w:val="3B3838" w:themeColor="background2" w:themeShade="40"/>
          <w:sz w:val="28"/>
          <w:szCs w:val="28"/>
        </w:rPr>
        <w:t>vibratsioon</w:t>
      </w:r>
      <w:r w:rsidR="00234796" w:rsidRPr="00A81680">
        <w:rPr>
          <w:color w:val="3B3838" w:themeColor="background2" w:themeShade="40"/>
          <w:sz w:val="28"/>
          <w:szCs w:val="28"/>
        </w:rPr>
        <w:t xml:space="preserve">  </w:t>
      </w:r>
      <w:r w:rsidR="00234796" w:rsidRPr="00A81680">
        <w:rPr>
          <w:color w:val="3B3838" w:themeColor="background2" w:themeShade="40"/>
          <w:sz w:val="16"/>
          <w:szCs w:val="28"/>
        </w:rPr>
        <w:t>(</w:t>
      </w:r>
      <w:r w:rsidR="00B16F00" w:rsidRPr="00A81680">
        <w:rPr>
          <w:color w:val="3B3838" w:themeColor="background2" w:themeShade="40"/>
          <w:sz w:val="16"/>
          <w:szCs w:val="28"/>
        </w:rPr>
        <w:t>panna linnuke</w:t>
      </w:r>
      <w:r w:rsidR="00234796" w:rsidRPr="00A81680">
        <w:rPr>
          <w:color w:val="3B3838" w:themeColor="background2" w:themeShade="40"/>
          <w:sz w:val="16"/>
          <w:szCs w:val="28"/>
        </w:rPr>
        <w:t xml:space="preserve"> sobiv</w:t>
      </w:r>
      <w:r w:rsidR="00B16F00" w:rsidRPr="00A81680">
        <w:rPr>
          <w:color w:val="3B3838" w:themeColor="background2" w:themeShade="40"/>
          <w:sz w:val="16"/>
          <w:szCs w:val="28"/>
        </w:rPr>
        <w:t>ale</w:t>
      </w:r>
      <w:r w:rsidR="00234796" w:rsidRPr="00A81680">
        <w:rPr>
          <w:color w:val="3B3838" w:themeColor="background2" w:themeShade="40"/>
          <w:sz w:val="16"/>
          <w:szCs w:val="28"/>
        </w:rPr>
        <w:t xml:space="preserve"> varian</w:t>
      </w:r>
      <w:r w:rsidR="00B16F00" w:rsidRPr="00A81680">
        <w:rPr>
          <w:color w:val="3B3838" w:themeColor="background2" w:themeShade="40"/>
          <w:sz w:val="16"/>
          <w:szCs w:val="28"/>
        </w:rPr>
        <w:t>dile</w:t>
      </w:r>
      <w:r w:rsidR="00234796" w:rsidRPr="00A81680">
        <w:rPr>
          <w:color w:val="3B3838" w:themeColor="background2" w:themeShade="40"/>
          <w:sz w:val="16"/>
          <w:szCs w:val="28"/>
        </w:rPr>
        <w:t>)</w:t>
      </w:r>
    </w:p>
    <w:p w14:paraId="310EDA26" w14:textId="65900889" w:rsidR="00234796" w:rsidRPr="00A81680" w:rsidRDefault="00234796" w:rsidP="00A81680">
      <w:pPr>
        <w:tabs>
          <w:tab w:val="left" w:pos="2835"/>
        </w:tabs>
        <w:jc w:val="both"/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Kaasnevad ohutegurid</w:t>
      </w:r>
      <w:r w:rsidR="003B7714">
        <w:rPr>
          <w:color w:val="3B3838" w:themeColor="background2" w:themeShade="40"/>
          <w:sz w:val="28"/>
          <w:szCs w:val="28"/>
        </w:rPr>
        <w:t>:</w:t>
      </w:r>
      <w:r w:rsidR="00A81680"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color w:val="3B3838" w:themeColor="background2" w:themeShade="40"/>
            <w:sz w:val="28"/>
            <w:szCs w:val="28"/>
          </w:rPr>
          <w:id w:val="-916935763"/>
          <w:placeholder>
            <w:docPart w:val="C723E7D7C99C4BD3B0C6AF61B914B2AF"/>
          </w:placeholder>
          <w:showingPlcHdr/>
          <w:text/>
        </w:sdtPr>
        <w:sdtEndPr/>
        <w:sdtContent>
          <w:r w:rsidR="00CD0463" w:rsidRPr="00A81680">
            <w:rPr>
              <w:rStyle w:val="Kohatitetekst"/>
              <w:color w:val="3B3838" w:themeColor="background2" w:themeShade="40"/>
            </w:rPr>
            <w:t>Ohutegurid, mis esinevad tööl</w:t>
          </w:r>
        </w:sdtContent>
      </w:sdt>
    </w:p>
    <w:p w14:paraId="2942C7E7" w14:textId="77777777" w:rsidR="0069011C" w:rsidRDefault="0069011C" w:rsidP="00A81680">
      <w:pPr>
        <w:tabs>
          <w:tab w:val="left" w:pos="2835"/>
        </w:tabs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Töö laad:</w:t>
      </w:r>
    </w:p>
    <w:p w14:paraId="510B17E6" w14:textId="6275C576" w:rsidR="0069011C" w:rsidRDefault="00631B1D" w:rsidP="00A81680">
      <w:pPr>
        <w:tabs>
          <w:tab w:val="left" w:pos="2835"/>
        </w:tabs>
        <w:jc w:val="both"/>
        <w:rPr>
          <w:color w:val="3B3838" w:themeColor="background2" w:themeShade="40"/>
          <w:sz w:val="28"/>
          <w:szCs w:val="28"/>
        </w:rPr>
      </w:pPr>
      <w:sdt>
        <w:sdtPr>
          <w:rPr>
            <w:color w:val="3B3838" w:themeColor="background2" w:themeShade="40"/>
            <w:sz w:val="28"/>
            <w:szCs w:val="28"/>
          </w:rPr>
          <w:id w:val="-172537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1C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69011C">
        <w:rPr>
          <w:color w:val="3B3838" w:themeColor="background2" w:themeShade="40"/>
          <w:sz w:val="28"/>
          <w:szCs w:val="28"/>
        </w:rPr>
        <w:t>vahetustega t</w:t>
      </w:r>
      <w:r w:rsidR="0069011C" w:rsidRPr="00A81680">
        <w:rPr>
          <w:color w:val="3B3838" w:themeColor="background2" w:themeShade="40"/>
          <w:sz w:val="28"/>
          <w:szCs w:val="28"/>
        </w:rPr>
        <w:t xml:space="preserve">öö, </w:t>
      </w:r>
      <w:sdt>
        <w:sdtPr>
          <w:rPr>
            <w:color w:val="3B3838" w:themeColor="background2" w:themeShade="40"/>
            <w:sz w:val="28"/>
            <w:szCs w:val="28"/>
          </w:rPr>
          <w:id w:val="-212445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1C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69011C" w:rsidRPr="00A81680">
        <w:rPr>
          <w:color w:val="3B3838" w:themeColor="background2" w:themeShade="40"/>
          <w:sz w:val="28"/>
          <w:szCs w:val="28"/>
        </w:rPr>
        <w:t>ööt</w:t>
      </w:r>
      <w:r w:rsidR="0069011C">
        <w:rPr>
          <w:color w:val="3B3838" w:themeColor="background2" w:themeShade="40"/>
          <w:sz w:val="28"/>
          <w:szCs w:val="28"/>
        </w:rPr>
        <w:t>öö</w:t>
      </w:r>
      <w:r w:rsidR="0069011C" w:rsidRPr="00A81680">
        <w:rPr>
          <w:color w:val="3B3838" w:themeColor="background2" w:themeShade="40"/>
          <w:sz w:val="28"/>
          <w:szCs w:val="28"/>
        </w:rPr>
        <w:t xml:space="preserve">, </w:t>
      </w:r>
      <w:sdt>
        <w:sdtPr>
          <w:rPr>
            <w:color w:val="3B3838" w:themeColor="background2" w:themeShade="40"/>
            <w:sz w:val="28"/>
            <w:szCs w:val="28"/>
          </w:rPr>
          <w:id w:val="-180260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1C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69011C">
        <w:rPr>
          <w:color w:val="3B3838" w:themeColor="background2" w:themeShade="40"/>
          <w:sz w:val="28"/>
          <w:szCs w:val="28"/>
        </w:rPr>
        <w:t>töö välitingimustes,</w:t>
      </w:r>
      <w:r w:rsidR="0069011C" w:rsidRPr="0069011C">
        <w:rPr>
          <w:color w:val="3B3838" w:themeColor="background2" w:themeShade="40"/>
          <w:sz w:val="28"/>
          <w:szCs w:val="28"/>
        </w:rPr>
        <w:t xml:space="preserve"> </w:t>
      </w:r>
      <w:sdt>
        <w:sdtPr>
          <w:rPr>
            <w:color w:val="3B3838" w:themeColor="background2" w:themeShade="40"/>
            <w:sz w:val="28"/>
            <w:szCs w:val="28"/>
          </w:rPr>
          <w:id w:val="-200912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92C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69011C" w:rsidRPr="00A81680">
        <w:rPr>
          <w:color w:val="3B3838" w:themeColor="background2" w:themeShade="40"/>
          <w:sz w:val="28"/>
          <w:szCs w:val="28"/>
        </w:rPr>
        <w:t>töö kuvariga (</w:t>
      </w:r>
      <w:sdt>
        <w:sdtPr>
          <w:rPr>
            <w:color w:val="3B3838" w:themeColor="background2" w:themeShade="40"/>
            <w:sz w:val="28"/>
            <w:szCs w:val="28"/>
          </w:rPr>
          <w:id w:val="-1116051353"/>
          <w:placeholder>
            <w:docPart w:val="CF994F04D3A246179E8EAC043E840EEF"/>
          </w:placeholder>
          <w:showingPlcHdr/>
          <w:comboBox>
            <w:listItem w:value="Choose an item."/>
            <w:listItem w:displayText="&lt;10%" w:value="&lt;10%"/>
            <w:listItem w:displayText="10-30%" w:value="10-30%"/>
            <w:listItem w:displayText="30-50%" w:value="30-50%"/>
            <w:listItem w:displayText="50-70%" w:value="50-70%"/>
            <w:listItem w:displayText="70-90%" w:value="70-90%"/>
            <w:listItem w:displayText="&gt;90%" w:value="&gt;90%"/>
          </w:comboBox>
        </w:sdtPr>
        <w:sdtEndPr/>
        <w:sdtContent>
          <w:r w:rsidR="0069011C" w:rsidRPr="00A81680">
            <w:rPr>
              <w:rStyle w:val="Kohatitetekst"/>
              <w:color w:val="3B3838" w:themeColor="background2" w:themeShade="40"/>
            </w:rPr>
            <w:t>Valik</w:t>
          </w:r>
        </w:sdtContent>
      </w:sdt>
      <w:r w:rsidR="0069011C" w:rsidRPr="00A81680">
        <w:rPr>
          <w:color w:val="3B3838" w:themeColor="background2" w:themeShade="40"/>
          <w:sz w:val="28"/>
          <w:szCs w:val="28"/>
        </w:rPr>
        <w:t xml:space="preserve"> tööajast),</w:t>
      </w:r>
    </w:p>
    <w:p w14:paraId="783CA47A" w14:textId="1988E571" w:rsidR="0069011C" w:rsidRDefault="00631B1D" w:rsidP="00A81680">
      <w:pPr>
        <w:tabs>
          <w:tab w:val="left" w:pos="2835"/>
        </w:tabs>
        <w:jc w:val="both"/>
        <w:rPr>
          <w:color w:val="3B3838" w:themeColor="background2" w:themeShade="40"/>
          <w:sz w:val="28"/>
          <w:szCs w:val="28"/>
        </w:rPr>
      </w:pPr>
      <w:sdt>
        <w:sdtPr>
          <w:rPr>
            <w:color w:val="3B3838" w:themeColor="background2" w:themeShade="40"/>
            <w:sz w:val="28"/>
            <w:szCs w:val="28"/>
          </w:rPr>
          <w:id w:val="181437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1C" w:rsidRPr="00A81680">
            <w:rPr>
              <w:rFonts w:ascii="MS Gothic" w:eastAsia="MS Gothic" w:hAnsi="MS Gothic" w:hint="eastAsia"/>
              <w:color w:val="3B3838" w:themeColor="background2" w:themeShade="40"/>
              <w:sz w:val="28"/>
              <w:szCs w:val="28"/>
            </w:rPr>
            <w:t>☐</w:t>
          </w:r>
        </w:sdtContent>
      </w:sdt>
      <w:r w:rsidR="0069011C">
        <w:rPr>
          <w:color w:val="3B3838" w:themeColor="background2" w:themeShade="40"/>
          <w:sz w:val="28"/>
          <w:szCs w:val="28"/>
        </w:rPr>
        <w:t xml:space="preserve">muu </w:t>
      </w:r>
      <w:r w:rsidR="0069011C" w:rsidRPr="0069011C">
        <w:rPr>
          <w:rStyle w:val="Tekst"/>
          <w:color w:val="3B3838" w:themeColor="background2" w:themeShade="40"/>
        </w:rPr>
        <w:t xml:space="preserve"> </w:t>
      </w:r>
      <w:sdt>
        <w:sdtPr>
          <w:rPr>
            <w:rStyle w:val="Tekst"/>
            <w:color w:val="3B3838" w:themeColor="background2" w:themeShade="40"/>
          </w:rPr>
          <w:id w:val="434487560"/>
          <w:placeholder>
            <w:docPart w:val="057C39F8DD894595A8B92D177FFCC040"/>
          </w:placeholder>
          <w:text/>
        </w:sdtPr>
        <w:sdtEndPr>
          <w:rPr>
            <w:rStyle w:val="Liguvaikefont"/>
            <w:rFonts w:ascii="Times New Roman" w:hAnsi="Times New Roman"/>
            <w:sz w:val="28"/>
            <w:szCs w:val="28"/>
          </w:rPr>
        </w:sdtEndPr>
        <w:sdtContent>
          <w:r w:rsidR="00CB292C">
            <w:rPr>
              <w:rStyle w:val="Tekst"/>
              <w:color w:val="3B3838" w:themeColor="background2" w:themeShade="40"/>
            </w:rPr>
            <w:t xml:space="preserve">                                                               </w:t>
          </w:r>
        </w:sdtContent>
      </w:sdt>
    </w:p>
    <w:p w14:paraId="4CF1A967" w14:textId="57DC2317" w:rsidR="00CD0463" w:rsidRPr="00A81680" w:rsidRDefault="00234796" w:rsidP="00A81680">
      <w:pPr>
        <w:tabs>
          <w:tab w:val="left" w:pos="2835"/>
        </w:tabs>
        <w:jc w:val="both"/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T</w:t>
      </w:r>
      <w:r w:rsidR="0069011C">
        <w:rPr>
          <w:color w:val="3B3838" w:themeColor="background2" w:themeShade="40"/>
          <w:sz w:val="28"/>
          <w:szCs w:val="28"/>
        </w:rPr>
        <w:t>ehtava t</w:t>
      </w:r>
      <w:r w:rsidRPr="00A81680">
        <w:rPr>
          <w:color w:val="3B3838" w:themeColor="background2" w:themeShade="40"/>
          <w:sz w:val="28"/>
          <w:szCs w:val="28"/>
        </w:rPr>
        <w:t xml:space="preserve">öö </w:t>
      </w:r>
      <w:r w:rsidR="0069011C">
        <w:rPr>
          <w:color w:val="3B3838" w:themeColor="background2" w:themeShade="40"/>
          <w:sz w:val="28"/>
          <w:szCs w:val="28"/>
        </w:rPr>
        <w:t>kirjeldus</w:t>
      </w:r>
      <w:r w:rsidR="003B7714">
        <w:rPr>
          <w:color w:val="3B3838" w:themeColor="background2" w:themeShade="40"/>
          <w:sz w:val="28"/>
          <w:szCs w:val="28"/>
        </w:rPr>
        <w:t>:</w:t>
      </w:r>
      <w:r w:rsidR="00A81680" w:rsidRPr="00A81680">
        <w:rPr>
          <w:color w:val="3B3838" w:themeColor="background2" w:themeShade="40"/>
          <w:sz w:val="28"/>
          <w:szCs w:val="28"/>
        </w:rPr>
        <w:tab/>
      </w:r>
      <w:bookmarkStart w:id="0" w:name="_Hlk209615490"/>
      <w:sdt>
        <w:sdtPr>
          <w:rPr>
            <w:color w:val="3B3838" w:themeColor="background2" w:themeShade="40"/>
            <w:sz w:val="28"/>
            <w:szCs w:val="28"/>
          </w:rPr>
          <w:id w:val="491832953"/>
          <w:placeholder>
            <w:docPart w:val="B64AADC53824447EA2F49D9F0144F621"/>
          </w:placeholder>
          <w:showingPlcHdr/>
          <w:text/>
        </w:sdtPr>
        <w:sdtEndPr/>
        <w:sdtContent>
          <w:r w:rsidR="00186915" w:rsidRPr="00A81680">
            <w:rPr>
              <w:rStyle w:val="Kohatitetekst"/>
              <w:color w:val="3B3838" w:themeColor="background2" w:themeShade="40"/>
            </w:rPr>
            <w:t>Lühike kirjeldus tööülesannetest ja töövõtetest</w:t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  <w:r w:rsidR="00186915" w:rsidRPr="00A81680">
            <w:rPr>
              <w:rStyle w:val="Kohatitetekst"/>
              <w:color w:val="3B3838" w:themeColor="background2" w:themeShade="40"/>
            </w:rPr>
            <w:tab/>
          </w:r>
        </w:sdtContent>
      </w:sdt>
      <w:bookmarkEnd w:id="0"/>
    </w:p>
    <w:p w14:paraId="1A849999" w14:textId="59207333" w:rsidR="00234796" w:rsidRPr="00A81680" w:rsidRDefault="00234796">
      <w:pPr>
        <w:jc w:val="both"/>
        <w:rPr>
          <w:b/>
          <w:color w:val="3B3838" w:themeColor="background2" w:themeShade="40"/>
          <w:sz w:val="28"/>
          <w:szCs w:val="28"/>
        </w:rPr>
      </w:pPr>
      <w:r w:rsidRPr="00A81680">
        <w:rPr>
          <w:b/>
          <w:color w:val="3B3838" w:themeColor="background2" w:themeShade="40"/>
          <w:sz w:val="28"/>
          <w:szCs w:val="28"/>
        </w:rPr>
        <w:t>Varasemad tööandjad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1804"/>
        <w:gridCol w:w="3776"/>
      </w:tblGrid>
      <w:tr w:rsidR="00A81680" w:rsidRPr="00A81680" w14:paraId="6358E284" w14:textId="77777777" w:rsidTr="0069011C">
        <w:tc>
          <w:tcPr>
            <w:tcW w:w="2520" w:type="dxa"/>
          </w:tcPr>
          <w:p w14:paraId="6C0555C0" w14:textId="77777777" w:rsidR="00234796" w:rsidRPr="00A81680" w:rsidRDefault="00234796">
            <w:pPr>
              <w:jc w:val="both"/>
              <w:rPr>
                <w:color w:val="3B3838" w:themeColor="background2" w:themeShade="40"/>
                <w:sz w:val="28"/>
                <w:szCs w:val="28"/>
              </w:rPr>
            </w:pPr>
            <w:r w:rsidRPr="00A81680">
              <w:rPr>
                <w:color w:val="3B3838" w:themeColor="background2" w:themeShade="40"/>
                <w:sz w:val="28"/>
                <w:szCs w:val="28"/>
              </w:rPr>
              <w:t xml:space="preserve">Tööandja </w:t>
            </w:r>
            <w:r w:rsidR="005F6D36" w:rsidRPr="00A81680">
              <w:rPr>
                <w:color w:val="3B3838" w:themeColor="background2" w:themeShade="40"/>
                <w:sz w:val="28"/>
                <w:szCs w:val="28"/>
              </w:rPr>
              <w:t xml:space="preserve">(asutuse) </w:t>
            </w:r>
            <w:r w:rsidRPr="00A81680">
              <w:rPr>
                <w:color w:val="3B3838" w:themeColor="background2" w:themeShade="40"/>
                <w:sz w:val="28"/>
                <w:szCs w:val="28"/>
              </w:rPr>
              <w:t>nimi</w:t>
            </w:r>
          </w:p>
        </w:tc>
        <w:tc>
          <w:tcPr>
            <w:tcW w:w="1980" w:type="dxa"/>
          </w:tcPr>
          <w:p w14:paraId="23B7986B" w14:textId="77777777" w:rsidR="00234796" w:rsidRPr="00A81680" w:rsidRDefault="00234796">
            <w:pPr>
              <w:jc w:val="both"/>
              <w:rPr>
                <w:color w:val="3B3838" w:themeColor="background2" w:themeShade="40"/>
                <w:sz w:val="28"/>
                <w:szCs w:val="28"/>
              </w:rPr>
            </w:pPr>
            <w:r w:rsidRPr="00A81680">
              <w:rPr>
                <w:color w:val="3B3838" w:themeColor="background2" w:themeShade="40"/>
                <w:sz w:val="28"/>
                <w:szCs w:val="28"/>
              </w:rPr>
              <w:t>Ametikoht</w:t>
            </w:r>
          </w:p>
        </w:tc>
        <w:tc>
          <w:tcPr>
            <w:tcW w:w="1804" w:type="dxa"/>
          </w:tcPr>
          <w:p w14:paraId="555F097A" w14:textId="77777777" w:rsidR="00234796" w:rsidRPr="00A81680" w:rsidRDefault="00234796">
            <w:pPr>
              <w:jc w:val="both"/>
              <w:rPr>
                <w:color w:val="3B3838" w:themeColor="background2" w:themeShade="40"/>
                <w:sz w:val="20"/>
                <w:szCs w:val="20"/>
              </w:rPr>
            </w:pPr>
            <w:r w:rsidRPr="00A81680">
              <w:rPr>
                <w:color w:val="3B3838" w:themeColor="background2" w:themeShade="40"/>
                <w:sz w:val="28"/>
                <w:szCs w:val="28"/>
              </w:rPr>
              <w:t xml:space="preserve">Töösuhte algus ja lõpp </w:t>
            </w:r>
            <w:r w:rsidR="005F6D36" w:rsidRPr="00A81680">
              <w:rPr>
                <w:color w:val="3B3838" w:themeColor="background2" w:themeShade="40"/>
                <w:sz w:val="28"/>
                <w:szCs w:val="28"/>
              </w:rPr>
              <w:t>(aastad)</w:t>
            </w:r>
          </w:p>
        </w:tc>
        <w:tc>
          <w:tcPr>
            <w:tcW w:w="3776" w:type="dxa"/>
          </w:tcPr>
          <w:p w14:paraId="39FB6789" w14:textId="77777777" w:rsidR="00234796" w:rsidRPr="00A81680" w:rsidRDefault="00234796">
            <w:pPr>
              <w:jc w:val="both"/>
              <w:rPr>
                <w:color w:val="3B3838" w:themeColor="background2" w:themeShade="40"/>
                <w:sz w:val="28"/>
                <w:szCs w:val="28"/>
              </w:rPr>
            </w:pPr>
            <w:r w:rsidRPr="00A81680">
              <w:rPr>
                <w:color w:val="3B3838" w:themeColor="background2" w:themeShade="40"/>
                <w:sz w:val="28"/>
                <w:szCs w:val="28"/>
              </w:rPr>
              <w:t>Tööga kaasnenud ohutegurid</w:t>
            </w:r>
          </w:p>
          <w:p w14:paraId="7CBFC0EB" w14:textId="77777777" w:rsidR="00A8063A" w:rsidRPr="00A81680" w:rsidRDefault="00890D02">
            <w:pPr>
              <w:jc w:val="both"/>
              <w:rPr>
                <w:color w:val="3B3838" w:themeColor="background2" w:themeShade="40"/>
                <w:sz w:val="28"/>
                <w:szCs w:val="28"/>
              </w:rPr>
            </w:pPr>
            <w:r w:rsidRPr="00A81680">
              <w:rPr>
                <w:color w:val="3B3838" w:themeColor="background2" w:themeShade="40"/>
                <w:sz w:val="28"/>
                <w:szCs w:val="28"/>
              </w:rPr>
              <w:t>(näit.</w:t>
            </w:r>
            <w:r w:rsidR="004232D0" w:rsidRPr="00A81680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A81680">
              <w:rPr>
                <w:color w:val="3B3838" w:themeColor="background2" w:themeShade="40"/>
                <w:sz w:val="28"/>
                <w:szCs w:val="28"/>
              </w:rPr>
              <w:t xml:space="preserve">töö </w:t>
            </w:r>
            <w:r w:rsidR="00A8063A" w:rsidRPr="00A81680">
              <w:rPr>
                <w:color w:val="3B3838" w:themeColor="background2" w:themeShade="40"/>
                <w:sz w:val="28"/>
                <w:szCs w:val="28"/>
              </w:rPr>
              <w:t>kuvariga</w:t>
            </w:r>
            <w:r w:rsidRPr="00A81680">
              <w:rPr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A8063A" w:rsidRPr="00A81680">
              <w:rPr>
                <w:color w:val="3B3838" w:themeColor="background2" w:themeShade="40"/>
                <w:sz w:val="28"/>
                <w:szCs w:val="28"/>
              </w:rPr>
              <w:t>müra,</w:t>
            </w:r>
            <w:r w:rsidRPr="00A81680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A8063A" w:rsidRPr="00A81680">
              <w:rPr>
                <w:color w:val="3B3838" w:themeColor="background2" w:themeShade="40"/>
                <w:sz w:val="28"/>
                <w:szCs w:val="28"/>
              </w:rPr>
              <w:t>tolm</w:t>
            </w:r>
            <w:r w:rsidRPr="00A81680">
              <w:rPr>
                <w:color w:val="3B3838" w:themeColor="background2" w:themeShade="40"/>
                <w:sz w:val="28"/>
                <w:szCs w:val="28"/>
              </w:rPr>
              <w:t>, kemikaalid, vibratsioon</w:t>
            </w:r>
            <w:r w:rsidR="00A8063A" w:rsidRPr="00A81680">
              <w:rPr>
                <w:color w:val="3B3838" w:themeColor="background2" w:themeShade="40"/>
                <w:sz w:val="28"/>
                <w:szCs w:val="28"/>
              </w:rPr>
              <w:t>)</w:t>
            </w:r>
          </w:p>
        </w:tc>
      </w:tr>
      <w:tr w:rsidR="00A81680" w:rsidRPr="00A81680" w14:paraId="630F4002" w14:textId="77777777" w:rsidTr="0069011C">
        <w:tc>
          <w:tcPr>
            <w:tcW w:w="2520" w:type="dxa"/>
          </w:tcPr>
          <w:bookmarkStart w:id="1" w:name="_Hlk209615673" w:displacedByCustomXml="next"/>
          <w:sdt>
            <w:sdtPr>
              <w:rPr>
                <w:color w:val="3B3838" w:themeColor="background2" w:themeShade="40"/>
                <w:sz w:val="28"/>
                <w:szCs w:val="28"/>
              </w:rPr>
              <w:id w:val="-168556952"/>
              <w:placeholder>
                <w:docPart w:val="3A639129A15A42DAA461E536E483DE1A"/>
              </w:placeholder>
              <w:showingPlcHdr/>
              <w:text/>
            </w:sdtPr>
            <w:sdtEndPr/>
            <w:sdtContent>
              <w:p w14:paraId="63F6D890" w14:textId="40188E88" w:rsidR="00234796" w:rsidRPr="00A81680" w:rsidRDefault="00186915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Tööandja nimi</w:t>
                </w:r>
              </w:p>
            </w:sdtContent>
          </w:sdt>
          <w:p w14:paraId="0FDEFAC3" w14:textId="77777777" w:rsidR="00FE7A88" w:rsidRPr="00A81680" w:rsidRDefault="00FE7A88">
            <w:pPr>
              <w:spacing w:line="360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</w:tc>
        <w:sdt>
          <w:sdtPr>
            <w:rPr>
              <w:color w:val="3B3838" w:themeColor="background2" w:themeShade="40"/>
              <w:sz w:val="28"/>
              <w:szCs w:val="28"/>
            </w:rPr>
            <w:id w:val="-845631180"/>
            <w:placeholder>
              <w:docPart w:val="D1F170AE1BDC41939B444BDE4F5F0FC6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846B446" w14:textId="1CF290FD" w:rsidR="00234796" w:rsidRPr="00A81680" w:rsidRDefault="00186915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Ametikoht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-877619973"/>
            <w:placeholder>
              <w:docPart w:val="7B8CC358877C4E1F95E3716431469E7D"/>
            </w:placeholder>
            <w:showingPlcHdr/>
            <w:text/>
          </w:sdtPr>
          <w:sdtEndPr/>
          <w:sdtContent>
            <w:tc>
              <w:tcPr>
                <w:tcW w:w="1804" w:type="dxa"/>
              </w:tcPr>
              <w:p w14:paraId="4B7ECC6D" w14:textId="0A77BF35" w:rsidR="00234796" w:rsidRPr="00A81680" w:rsidRDefault="00186915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Töötamise aeg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1767569578"/>
            <w:placeholder>
              <w:docPart w:val="377183997568492C975EC98826CBE50B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5A755A1F" w14:textId="023B90D1" w:rsidR="00234796" w:rsidRPr="00A81680" w:rsidRDefault="00186915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Ohutegurid</w:t>
                </w:r>
              </w:p>
            </w:tc>
          </w:sdtContent>
        </w:sdt>
      </w:tr>
      <w:tr w:rsidR="0069011C" w:rsidRPr="00A81680" w14:paraId="71701E2A" w14:textId="77777777" w:rsidTr="00CA5011">
        <w:tc>
          <w:tcPr>
            <w:tcW w:w="2520" w:type="dxa"/>
          </w:tcPr>
          <w:bookmarkEnd w:id="1" w:displacedByCustomXml="next"/>
          <w:sdt>
            <w:sdtPr>
              <w:rPr>
                <w:color w:val="3B3838" w:themeColor="background2" w:themeShade="40"/>
                <w:sz w:val="28"/>
                <w:szCs w:val="28"/>
              </w:rPr>
              <w:id w:val="-410088365"/>
              <w:placeholder>
                <w:docPart w:val="112362799FA5414586DA48AA61E2C503"/>
              </w:placeholder>
              <w:showingPlcHdr/>
              <w:text/>
            </w:sdtPr>
            <w:sdtEndPr/>
            <w:sdtContent>
              <w:p w14:paraId="5C3EC1CB" w14:textId="77777777" w:rsidR="0069011C" w:rsidRPr="00A81680" w:rsidRDefault="0069011C" w:rsidP="00CA5011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Tööandja nimi</w:t>
                </w:r>
              </w:p>
            </w:sdtContent>
          </w:sdt>
          <w:p w14:paraId="6E9D7850" w14:textId="77777777" w:rsidR="0069011C" w:rsidRPr="00A81680" w:rsidRDefault="0069011C" w:rsidP="00CA5011">
            <w:pPr>
              <w:spacing w:line="360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</w:tc>
        <w:sdt>
          <w:sdtPr>
            <w:rPr>
              <w:color w:val="3B3838" w:themeColor="background2" w:themeShade="40"/>
              <w:sz w:val="28"/>
              <w:szCs w:val="28"/>
            </w:rPr>
            <w:id w:val="-1743790814"/>
            <w:placeholder>
              <w:docPart w:val="AA550DB4DA34466B85EC4E8B2FBEC88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A1D80A9" w14:textId="77777777" w:rsidR="0069011C" w:rsidRPr="00A81680" w:rsidRDefault="0069011C" w:rsidP="00CA5011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Ametikoht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-737857616"/>
            <w:placeholder>
              <w:docPart w:val="5F69969F29BE45B6884528DF94E31835"/>
            </w:placeholder>
            <w:showingPlcHdr/>
            <w:text/>
          </w:sdtPr>
          <w:sdtEndPr/>
          <w:sdtContent>
            <w:tc>
              <w:tcPr>
                <w:tcW w:w="1804" w:type="dxa"/>
              </w:tcPr>
              <w:p w14:paraId="48DDA6F0" w14:textId="77777777" w:rsidR="0069011C" w:rsidRPr="00A81680" w:rsidRDefault="0069011C" w:rsidP="00CA5011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Töötamise aeg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-976452699"/>
            <w:placeholder>
              <w:docPart w:val="F908D403FA7D4F7CAA9D3FB4F8A1BA9F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7A5A3354" w14:textId="77777777" w:rsidR="0069011C" w:rsidRPr="00A81680" w:rsidRDefault="0069011C" w:rsidP="00CA5011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Ohutegurid</w:t>
                </w:r>
              </w:p>
            </w:tc>
          </w:sdtContent>
        </w:sdt>
      </w:tr>
      <w:tr w:rsidR="00CB292C" w:rsidRPr="00A81680" w14:paraId="17D75286" w14:textId="77777777" w:rsidTr="0069011C">
        <w:tc>
          <w:tcPr>
            <w:tcW w:w="2520" w:type="dxa"/>
          </w:tcPr>
          <w:sdt>
            <w:sdtPr>
              <w:rPr>
                <w:color w:val="3B3838" w:themeColor="background2" w:themeShade="40"/>
                <w:sz w:val="28"/>
                <w:szCs w:val="28"/>
              </w:rPr>
              <w:id w:val="-1452932821"/>
              <w:placeholder>
                <w:docPart w:val="DB8301E743194853BED8ADAE04ABD396"/>
              </w:placeholder>
              <w:showingPlcHdr/>
              <w:text/>
            </w:sdtPr>
            <w:sdtEndPr/>
            <w:sdtContent>
              <w:p w14:paraId="7312ADED" w14:textId="77777777" w:rsidR="00CB292C" w:rsidRPr="00A81680" w:rsidRDefault="00CB292C" w:rsidP="00CB292C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Tööandja nimi</w:t>
                </w:r>
              </w:p>
            </w:sdtContent>
          </w:sdt>
          <w:p w14:paraId="31249C88" w14:textId="77777777" w:rsidR="00CB292C" w:rsidRPr="00A81680" w:rsidRDefault="00CB292C" w:rsidP="00CB292C">
            <w:pPr>
              <w:spacing w:line="360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</w:tc>
        <w:sdt>
          <w:sdtPr>
            <w:rPr>
              <w:color w:val="3B3838" w:themeColor="background2" w:themeShade="40"/>
              <w:sz w:val="28"/>
              <w:szCs w:val="28"/>
            </w:rPr>
            <w:id w:val="689805031"/>
            <w:placeholder>
              <w:docPart w:val="8C5E11AAC7BB44C39597E971DB0C1DEF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495D975" w14:textId="3C463A74" w:rsidR="00CB292C" w:rsidRPr="00A81680" w:rsidRDefault="00CB292C" w:rsidP="00CB292C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Ametikoht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1330481953"/>
            <w:placeholder>
              <w:docPart w:val="3E78C50424CD446EBF5D7A5811DBDB0D"/>
            </w:placeholder>
            <w:showingPlcHdr/>
            <w:text/>
          </w:sdtPr>
          <w:sdtEndPr/>
          <w:sdtContent>
            <w:tc>
              <w:tcPr>
                <w:tcW w:w="1804" w:type="dxa"/>
              </w:tcPr>
              <w:p w14:paraId="63C4455A" w14:textId="6A4E9FCE" w:rsidR="00CB292C" w:rsidRPr="00A81680" w:rsidRDefault="00CB292C" w:rsidP="00CB292C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Töötamise aeg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8"/>
              <w:szCs w:val="28"/>
            </w:rPr>
            <w:id w:val="1872027430"/>
            <w:placeholder>
              <w:docPart w:val="36A2F0A80D4241D799C025E33982DE12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7BA58474" w14:textId="165266FC" w:rsidR="00CB292C" w:rsidRPr="00A81680" w:rsidRDefault="00CB292C" w:rsidP="00CB292C">
                <w:pPr>
                  <w:spacing w:line="360" w:lineRule="auto"/>
                  <w:jc w:val="both"/>
                  <w:rPr>
                    <w:color w:val="3B3838" w:themeColor="background2" w:themeShade="40"/>
                    <w:sz w:val="28"/>
                    <w:szCs w:val="28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>Ohutegurid</w:t>
                </w:r>
              </w:p>
            </w:tc>
          </w:sdtContent>
        </w:sdt>
      </w:tr>
    </w:tbl>
    <w:p w14:paraId="36E92BAB" w14:textId="77777777" w:rsidR="003D7465" w:rsidRPr="00A81680" w:rsidRDefault="003D7465">
      <w:pPr>
        <w:rPr>
          <w:b/>
          <w:color w:val="3B3838" w:themeColor="background2" w:themeShade="40"/>
          <w:sz w:val="28"/>
          <w:szCs w:val="28"/>
        </w:rPr>
      </w:pPr>
      <w:r w:rsidRPr="00A81680">
        <w:rPr>
          <w:b/>
          <w:color w:val="3B3838" w:themeColor="background2" w:themeShade="40"/>
          <w:sz w:val="28"/>
          <w:szCs w:val="28"/>
        </w:rPr>
        <w:br w:type="page"/>
      </w:r>
    </w:p>
    <w:p w14:paraId="70D8C3C2" w14:textId="77777777" w:rsidR="00007B7E" w:rsidRPr="00A81680" w:rsidRDefault="00007B7E" w:rsidP="00007B7E">
      <w:pPr>
        <w:tabs>
          <w:tab w:val="left" w:pos="1560"/>
          <w:tab w:val="left" w:pos="4536"/>
        </w:tabs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lastRenderedPageBreak/>
        <w:t>Eesnimi</w:t>
      </w:r>
      <w:r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Nimi2"/>
            <w:color w:val="3B3838" w:themeColor="background2" w:themeShade="40"/>
          </w:rPr>
          <w:id w:val="1333490291"/>
          <w:placeholder>
            <w:docPart w:val="09CB266113D34582B9164E3DC71465B7"/>
          </w:placeholder>
          <w:showingPlcHdr/>
          <w:text/>
        </w:sdtPr>
        <w:sdtEndPr>
          <w:rPr>
            <w:rStyle w:val="Liguvaikefont"/>
            <w:rFonts w:ascii="Times New Roman" w:hAnsi="Times New Roman"/>
            <w:b w:val="0"/>
            <w:sz w:val="24"/>
            <w:szCs w:val="28"/>
          </w:rPr>
        </w:sdtEndPr>
        <w:sdtContent>
          <w:r w:rsidRPr="00A81680">
            <w:rPr>
              <w:rStyle w:val="Kohatitetekst"/>
              <w:color w:val="3B3838" w:themeColor="background2" w:themeShade="40"/>
            </w:rPr>
            <w:t xml:space="preserve">Eesnimi                     </w:t>
          </w:r>
        </w:sdtContent>
      </w:sdt>
      <w:r w:rsidRPr="00A81680">
        <w:rPr>
          <w:b/>
          <w:noProof/>
          <w:color w:val="3B3838" w:themeColor="background2" w:themeShade="40"/>
        </w:rPr>
        <w:tab/>
      </w:r>
      <w:r w:rsidRPr="00A81680">
        <w:rPr>
          <w:color w:val="3B3838" w:themeColor="background2" w:themeShade="40"/>
          <w:sz w:val="28"/>
          <w:szCs w:val="28"/>
        </w:rPr>
        <w:t>Perekonnanimi</w:t>
      </w:r>
      <w:r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Nimi2"/>
            <w:color w:val="3B3838" w:themeColor="background2" w:themeShade="40"/>
          </w:rPr>
          <w:id w:val="93457615"/>
          <w:placeholder>
            <w:docPart w:val="97B96BECEF924938BFA6D8A82D4FF493"/>
          </w:placeholder>
          <w:showingPlcHdr/>
          <w:text/>
        </w:sdtPr>
        <w:sdtEndPr>
          <w:rPr>
            <w:rStyle w:val="Liguvaikefont"/>
            <w:rFonts w:ascii="Times New Roman" w:hAnsi="Times New Roman"/>
            <w:b w:val="0"/>
            <w:sz w:val="24"/>
            <w:szCs w:val="28"/>
          </w:rPr>
        </w:sdtEndPr>
        <w:sdtContent>
          <w:r w:rsidRPr="00A81680">
            <w:rPr>
              <w:rStyle w:val="Kohatitetekst"/>
              <w:color w:val="3B3838" w:themeColor="background2" w:themeShade="40"/>
            </w:rPr>
            <w:t xml:space="preserve">Perekonnanimi             </w:t>
          </w:r>
        </w:sdtContent>
      </w:sdt>
    </w:p>
    <w:p w14:paraId="46DAD500" w14:textId="77777777" w:rsidR="00007B7E" w:rsidRPr="00A81680" w:rsidRDefault="00007B7E" w:rsidP="00007B7E">
      <w:pPr>
        <w:tabs>
          <w:tab w:val="left" w:pos="1560"/>
        </w:tabs>
        <w:rPr>
          <w:color w:val="3B3838" w:themeColor="background2" w:themeShade="40"/>
          <w:sz w:val="28"/>
          <w:szCs w:val="28"/>
        </w:rPr>
      </w:pPr>
      <w:r w:rsidRPr="00A81680">
        <w:rPr>
          <w:color w:val="3B3838" w:themeColor="background2" w:themeShade="40"/>
          <w:sz w:val="28"/>
          <w:szCs w:val="28"/>
        </w:rPr>
        <w:t>Isikukood</w:t>
      </w:r>
      <w:r>
        <w:rPr>
          <w:color w:val="3B3838" w:themeColor="background2" w:themeShade="40"/>
          <w:sz w:val="28"/>
          <w:szCs w:val="28"/>
        </w:rPr>
        <w:t>:</w:t>
      </w:r>
      <w:r w:rsidRPr="00A81680">
        <w:rPr>
          <w:color w:val="3B3838" w:themeColor="background2" w:themeShade="40"/>
          <w:sz w:val="28"/>
          <w:szCs w:val="28"/>
        </w:rPr>
        <w:tab/>
      </w:r>
      <w:sdt>
        <w:sdtPr>
          <w:rPr>
            <w:rStyle w:val="Style2"/>
            <w:color w:val="3B3838" w:themeColor="background2" w:themeShade="40"/>
          </w:rPr>
          <w:id w:val="-1416781234"/>
          <w:placeholder>
            <w:docPart w:val="262615768FCC47579D806FF4B741B8AA"/>
          </w:placeholder>
          <w:showingPlcHdr/>
          <w:text/>
        </w:sdtPr>
        <w:sdtEndPr>
          <w:rPr>
            <w:rStyle w:val="Liguvaikefont"/>
            <w:b w:val="0"/>
            <w:spacing w:val="0"/>
            <w:sz w:val="28"/>
            <w:szCs w:val="28"/>
            <w:bdr w:val="none" w:sz="0" w:space="0" w:color="auto"/>
          </w:rPr>
        </w:sdtEndPr>
        <w:sdtContent>
          <w:r w:rsidRPr="00A81680">
            <w:rPr>
              <w:rStyle w:val="Kohatitetekst"/>
              <w:color w:val="3B3838" w:themeColor="background2" w:themeShade="40"/>
            </w:rPr>
            <w:t xml:space="preserve">Isikukood                                            </w:t>
          </w:r>
        </w:sdtContent>
      </w:sdt>
    </w:p>
    <w:p w14:paraId="59F987F1" w14:textId="77777777" w:rsidR="00007B7E" w:rsidRDefault="00007B7E" w:rsidP="006D5ACC">
      <w:pPr>
        <w:jc w:val="both"/>
        <w:rPr>
          <w:b/>
          <w:color w:val="3B3838" w:themeColor="background2" w:themeShade="40"/>
          <w:sz w:val="28"/>
          <w:szCs w:val="28"/>
        </w:rPr>
      </w:pPr>
    </w:p>
    <w:p w14:paraId="6C97AEF6" w14:textId="517B5A53" w:rsidR="006D5ACC" w:rsidRPr="00A81680" w:rsidRDefault="006D5ACC" w:rsidP="006D5ACC">
      <w:pPr>
        <w:jc w:val="both"/>
        <w:rPr>
          <w:b/>
          <w:color w:val="3B3838" w:themeColor="background2" w:themeShade="40"/>
          <w:sz w:val="16"/>
          <w:szCs w:val="16"/>
        </w:rPr>
      </w:pPr>
      <w:r w:rsidRPr="00A81680">
        <w:rPr>
          <w:b/>
          <w:color w:val="3B3838" w:themeColor="background2" w:themeShade="40"/>
          <w:sz w:val="28"/>
          <w:szCs w:val="28"/>
        </w:rPr>
        <w:t>TÖÖTAJA TERVISEDEKLARATSIOON</w:t>
      </w:r>
    </w:p>
    <w:p w14:paraId="121FF78D" w14:textId="77777777" w:rsidR="006D5ACC" w:rsidRPr="00A81680" w:rsidRDefault="006D5ACC" w:rsidP="006D5ACC">
      <w:pPr>
        <w:jc w:val="both"/>
        <w:rPr>
          <w:color w:val="3B3838" w:themeColor="background2" w:themeShade="40"/>
          <w:sz w:val="22"/>
          <w:szCs w:val="22"/>
        </w:rPr>
      </w:pPr>
      <w:r w:rsidRPr="00A81680">
        <w:rPr>
          <w:color w:val="3B3838" w:themeColor="background2" w:themeShade="40"/>
          <w:sz w:val="22"/>
          <w:szCs w:val="22"/>
        </w:rPr>
        <w:t xml:space="preserve">Palume vastused kirjutada välja </w:t>
      </w:r>
      <w:r w:rsidRPr="00A81680">
        <w:rPr>
          <w:b/>
          <w:color w:val="3B3838" w:themeColor="background2" w:themeShade="40"/>
          <w:sz w:val="22"/>
          <w:szCs w:val="22"/>
        </w:rPr>
        <w:t>SÕNALISELT (JAH või EI) IGALE REALE.</w:t>
      </w:r>
      <w:r w:rsidRPr="00A81680">
        <w:rPr>
          <w:color w:val="3B3838" w:themeColor="background2" w:themeShade="40"/>
          <w:sz w:val="22"/>
          <w:szCs w:val="22"/>
        </w:rPr>
        <w:t xml:space="preserve"> Täpsustage „jah“ vastuse puhul, mis aastal (või mis vanuses) ning missugune terviseprobleem see oli/on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6"/>
        <w:gridCol w:w="830"/>
        <w:gridCol w:w="3457"/>
      </w:tblGrid>
      <w:tr w:rsidR="00A81680" w:rsidRPr="00A81680" w14:paraId="13F5B318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8A27" w14:textId="41C92BAA" w:rsidR="006D5ACC" w:rsidRPr="00A81680" w:rsidRDefault="006D5ACC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E146" w14:textId="77777777" w:rsidR="006D5ACC" w:rsidRPr="00A81680" w:rsidRDefault="006D5ACC">
            <w:pPr>
              <w:rPr>
                <w:b/>
                <w:color w:val="3B3838" w:themeColor="background2" w:themeShade="40"/>
              </w:rPr>
            </w:pPr>
            <w:r w:rsidRPr="00A81680">
              <w:rPr>
                <w:b/>
                <w:color w:val="3B3838" w:themeColor="background2" w:themeShade="40"/>
              </w:rPr>
              <w:t>Jah/ei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EB82" w14:textId="4C4ADF61" w:rsidR="006D5ACC" w:rsidRPr="00A81680" w:rsidRDefault="006D5ACC">
            <w:pPr>
              <w:rPr>
                <w:b/>
                <w:color w:val="3B3838" w:themeColor="background2" w:themeShade="40"/>
              </w:rPr>
            </w:pPr>
            <w:r w:rsidRPr="00A81680">
              <w:rPr>
                <w:b/>
                <w:color w:val="3B3838" w:themeColor="background2" w:themeShade="40"/>
              </w:rPr>
              <w:t>Täpsustus</w:t>
            </w:r>
            <w:r w:rsidR="00D07170">
              <w:rPr>
                <w:b/>
                <w:color w:val="3B3838" w:themeColor="background2" w:themeShade="40"/>
              </w:rPr>
              <w:t xml:space="preserve"> (millal)</w:t>
            </w:r>
            <w:r w:rsidRPr="00A81680">
              <w:rPr>
                <w:b/>
                <w:color w:val="3B3838" w:themeColor="background2" w:themeShade="40"/>
              </w:rPr>
              <w:t xml:space="preserve"> </w:t>
            </w:r>
          </w:p>
        </w:tc>
      </w:tr>
      <w:tr w:rsidR="0069011C" w:rsidRPr="00A81680" w14:paraId="0533E788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DF73" w14:textId="502FE40E" w:rsidR="0069011C" w:rsidRPr="00A81680" w:rsidRDefault="00D07170" w:rsidP="005A7AFC">
            <w:pPr>
              <w:rPr>
                <w:color w:val="3B3838" w:themeColor="background2" w:themeShade="40"/>
              </w:rPr>
            </w:pPr>
            <w:r w:rsidRPr="00D07170">
              <w:rPr>
                <w:color w:val="3B3838" w:themeColor="background2" w:themeShade="40"/>
              </w:rPr>
              <w:t>Kas olete varem läbinud arstliku tervisekontrolli</w:t>
            </w:r>
            <w:r w:rsidR="005A7AFC">
              <w:rPr>
                <w:color w:val="3B3838" w:themeColor="background2" w:themeShade="40"/>
              </w:rPr>
              <w:t xml:space="preserve"> </w:t>
            </w:r>
            <w:r w:rsidRPr="00D07170">
              <w:rPr>
                <w:color w:val="3B3838" w:themeColor="background2" w:themeShade="40"/>
              </w:rPr>
              <w:t>seoses kutsetööga?</w:t>
            </w:r>
          </w:p>
        </w:tc>
        <w:sdt>
          <w:sdtPr>
            <w:rPr>
              <w:color w:val="3B3838" w:themeColor="background2" w:themeShade="40"/>
            </w:rPr>
            <w:id w:val="-1684123377"/>
            <w:placeholder>
              <w:docPart w:val="B2436642173C4C4C8189EEDA2713EE92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6F2A12" w14:textId="77777777" w:rsidR="0069011C" w:rsidRPr="00A81680" w:rsidRDefault="0069011C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210621664"/>
            <w:placeholder>
              <w:docPart w:val="3C1DA42FB3FE42A4AB03B6B6B50710E4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DF8F0" w14:textId="77777777" w:rsidR="0069011C" w:rsidRPr="00A81680" w:rsidRDefault="0069011C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D07170" w:rsidRPr="00A81680" w14:paraId="642151D1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96B" w14:textId="77777777" w:rsidR="00D07170" w:rsidRPr="00D07170" w:rsidRDefault="00D07170" w:rsidP="00CA5011">
            <w:pPr>
              <w:rPr>
                <w:color w:val="3B3838" w:themeColor="background2" w:themeShade="40"/>
              </w:rPr>
            </w:pPr>
            <w:r w:rsidRPr="00D07170">
              <w:rPr>
                <w:color w:val="3B3838" w:themeColor="background2" w:themeShade="40"/>
              </w:rPr>
              <w:t>Kas Teil on arstliku ekspertiisikomisjoni poolt</w:t>
            </w:r>
          </w:p>
          <w:p w14:paraId="7116A6C6" w14:textId="08B58BF7" w:rsidR="00D07170" w:rsidRPr="00A81680" w:rsidRDefault="00D07170" w:rsidP="005A7AFC">
            <w:pPr>
              <w:rPr>
                <w:color w:val="3B3838" w:themeColor="background2" w:themeShade="40"/>
              </w:rPr>
            </w:pPr>
            <w:r w:rsidRPr="00D07170">
              <w:rPr>
                <w:color w:val="3B3838" w:themeColor="background2" w:themeShade="40"/>
              </w:rPr>
              <w:t>määratud püsiva töövõime osalist kaotust /puuet?</w:t>
            </w:r>
          </w:p>
        </w:tc>
        <w:sdt>
          <w:sdtPr>
            <w:rPr>
              <w:color w:val="3B3838" w:themeColor="background2" w:themeShade="40"/>
            </w:rPr>
            <w:id w:val="923542275"/>
            <w:placeholder>
              <w:docPart w:val="6A107AF2E94146D89F61B91945EA1162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0900BB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2001808318"/>
            <w:placeholder>
              <w:docPart w:val="5A12A73245BF471487BE9731F62B09D1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6DB0B8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D07170" w:rsidRPr="00A81680" w14:paraId="5F457D31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7C98" w14:textId="0B7B5079" w:rsidR="00D07170" w:rsidRPr="00A81680" w:rsidRDefault="00D07170" w:rsidP="00D07170">
            <w:pPr>
              <w:rPr>
                <w:color w:val="3B3838" w:themeColor="background2" w:themeShade="40"/>
              </w:rPr>
            </w:pPr>
            <w:r w:rsidRPr="00D07170">
              <w:rPr>
                <w:color w:val="3B3838" w:themeColor="background2" w:themeShade="40"/>
              </w:rPr>
              <w:t>Kas Teil on diagnoositud kutsehaigus</w:t>
            </w:r>
            <w:r w:rsidRPr="00A81680">
              <w:rPr>
                <w:color w:val="3B3838" w:themeColor="background2" w:themeShade="40"/>
              </w:rPr>
              <w:t>?</w:t>
            </w:r>
          </w:p>
        </w:tc>
        <w:sdt>
          <w:sdtPr>
            <w:rPr>
              <w:color w:val="3B3838" w:themeColor="background2" w:themeShade="40"/>
            </w:rPr>
            <w:id w:val="278998170"/>
            <w:placeholder>
              <w:docPart w:val="B66678B0780042B292CA760B90D5755E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1A318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919519037"/>
            <w:placeholder>
              <w:docPart w:val="9ACEAED31A9243CAACDED1CE1B2782F1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A9B52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D07170" w:rsidRPr="00A81680" w14:paraId="4EE5FCC5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5A75" w14:textId="77777777" w:rsidR="00D07170" w:rsidRPr="00A81680" w:rsidRDefault="00D07170" w:rsidP="00CA5011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>Kas Teile on varem tervisekontrolli põhjal määratud tööpiiranguid?</w:t>
            </w:r>
          </w:p>
        </w:tc>
        <w:sdt>
          <w:sdtPr>
            <w:rPr>
              <w:color w:val="3B3838" w:themeColor="background2" w:themeShade="40"/>
            </w:rPr>
            <w:id w:val="230511512"/>
            <w:placeholder>
              <w:docPart w:val="3D71F60432774A55BFBD704337CB7E27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11EC3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104923182"/>
            <w:placeholder>
              <w:docPart w:val="C70D8ADE7EED4F289AAC3C54339FB45F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95D3AA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D07170" w:rsidRPr="00A81680" w14:paraId="66FF7934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513" w14:textId="60CC95EE" w:rsidR="00D07170" w:rsidRPr="00A81680" w:rsidRDefault="00D07170" w:rsidP="00CA5011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Kas olete viibinud haiglaravil </w:t>
            </w:r>
            <w:r>
              <w:rPr>
                <w:color w:val="3B3838" w:themeColor="background2" w:themeShade="40"/>
              </w:rPr>
              <w:t>viimase 5 aasta jooksul</w:t>
            </w:r>
            <w:r w:rsidRPr="00A81680">
              <w:rPr>
                <w:color w:val="3B3838" w:themeColor="background2" w:themeShade="40"/>
              </w:rPr>
              <w:t>?</w:t>
            </w:r>
          </w:p>
        </w:tc>
        <w:sdt>
          <w:sdtPr>
            <w:rPr>
              <w:color w:val="3B3838" w:themeColor="background2" w:themeShade="40"/>
            </w:rPr>
            <w:id w:val="-1993863379"/>
            <w:placeholder>
              <w:docPart w:val="1EF8253C6D6B4F5C85D474D9B0DC40FD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0574D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963540564"/>
            <w:placeholder>
              <w:docPart w:val="E23E5A3832D84A689692D61F1E0478AB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2172A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69011C" w:rsidRPr="00A81680" w14:paraId="57A676B7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C469" w14:textId="6A6C2F95" w:rsidR="0069011C" w:rsidRPr="00A81680" w:rsidRDefault="0069011C" w:rsidP="00CA5011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Kas olete viimase aasta jooksul olnud </w:t>
            </w:r>
            <w:r w:rsidR="00D07170">
              <w:rPr>
                <w:color w:val="3B3838" w:themeColor="background2" w:themeShade="40"/>
              </w:rPr>
              <w:t xml:space="preserve">haige või </w:t>
            </w:r>
            <w:r w:rsidRPr="00A81680">
              <w:rPr>
                <w:color w:val="3B3838" w:themeColor="background2" w:themeShade="40"/>
              </w:rPr>
              <w:t>töövõimetuslehel?</w:t>
            </w:r>
          </w:p>
        </w:tc>
        <w:sdt>
          <w:sdtPr>
            <w:rPr>
              <w:color w:val="3B3838" w:themeColor="background2" w:themeShade="40"/>
            </w:rPr>
            <w:id w:val="589509758"/>
            <w:placeholder>
              <w:docPart w:val="0F0A2AB5C98347509EEB22470CBED67B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AC94F" w14:textId="77777777" w:rsidR="0069011C" w:rsidRPr="00A81680" w:rsidRDefault="0069011C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3B3838" w:themeColor="background2" w:themeShade="40"/>
              </w:rPr>
              <w:id w:val="262279813"/>
              <w:placeholder>
                <w:docPart w:val="19FCFD2CB42044679EE19EFF423DD15F"/>
              </w:placeholder>
              <w:showingPlcHdr/>
              <w:text/>
            </w:sdtPr>
            <w:sdtEndPr/>
            <w:sdtContent>
              <w:p w14:paraId="7049BB61" w14:textId="77777777" w:rsidR="0069011C" w:rsidRPr="00A81680" w:rsidRDefault="0069011C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sdtContent>
          </w:sdt>
        </w:tc>
      </w:tr>
      <w:tr w:rsidR="00D07170" w:rsidRPr="00A81680" w14:paraId="5C137FA8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6B10" w14:textId="1F12AEB7" w:rsidR="00D07170" w:rsidRPr="00A81680" w:rsidRDefault="00D07170" w:rsidP="00CA5011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>Kas Teil esineb tervisehäireid, mida seostate oma töö</w:t>
            </w:r>
            <w:r>
              <w:rPr>
                <w:color w:val="3B3838" w:themeColor="background2" w:themeShade="40"/>
              </w:rPr>
              <w:t>ülesannete täitmisega</w:t>
            </w:r>
            <w:r w:rsidRPr="00A81680">
              <w:rPr>
                <w:color w:val="3B3838" w:themeColor="background2" w:themeShade="40"/>
              </w:rPr>
              <w:t xml:space="preserve"> või töökeskkonnaga?</w:t>
            </w:r>
          </w:p>
        </w:tc>
        <w:sdt>
          <w:sdtPr>
            <w:rPr>
              <w:color w:val="3B3838" w:themeColor="background2" w:themeShade="40"/>
            </w:rPr>
            <w:id w:val="-575362293"/>
            <w:placeholder>
              <w:docPart w:val="5DE1D02400404550B15E04E08AA49F96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EF6B6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603469106"/>
            <w:placeholder>
              <w:docPart w:val="CEA2EA01ED804B589DA56FB45A25098C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BA346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69011C" w:rsidRPr="00A81680" w14:paraId="6FDEC076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3BB3" w14:textId="7CC17473" w:rsidR="0069011C" w:rsidRPr="00A81680" w:rsidRDefault="0069011C" w:rsidP="00CA5011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Kas olete </w:t>
            </w:r>
            <w:r w:rsidR="00D07170">
              <w:rPr>
                <w:color w:val="3B3838" w:themeColor="background2" w:themeShade="40"/>
              </w:rPr>
              <w:t>hetkel suitsetaja</w:t>
            </w:r>
            <w:r w:rsidRPr="00A81680">
              <w:rPr>
                <w:color w:val="3B3838" w:themeColor="background2" w:themeShade="40"/>
              </w:rPr>
              <w:t>?</w:t>
            </w:r>
          </w:p>
        </w:tc>
        <w:sdt>
          <w:sdtPr>
            <w:rPr>
              <w:color w:val="3B3838" w:themeColor="background2" w:themeShade="40"/>
            </w:rPr>
            <w:id w:val="-830598574"/>
            <w:placeholder>
              <w:docPart w:val="805DFE62B1F3459EBF5714B0420ED6C3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0071D" w14:textId="77777777" w:rsidR="0069011C" w:rsidRPr="00A81680" w:rsidRDefault="0069011C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287250004"/>
            <w:placeholder>
              <w:docPart w:val="288689B864CC412AB69DBC04D30BF4BD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CDA924" w14:textId="77777777" w:rsidR="0069011C" w:rsidRPr="00A81680" w:rsidRDefault="0069011C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D07170" w:rsidRPr="00A81680" w14:paraId="250B3DEF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D8A7" w14:textId="6CDC5319" w:rsidR="00D07170" w:rsidRPr="00A81680" w:rsidRDefault="00D07170" w:rsidP="00CA5011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Kas </w:t>
            </w:r>
            <w:r>
              <w:rPr>
                <w:color w:val="3B3838" w:themeColor="background2" w:themeShade="40"/>
              </w:rPr>
              <w:t>olete suitsetanud</w:t>
            </w:r>
            <w:r w:rsidRPr="00A81680">
              <w:rPr>
                <w:color w:val="3B3838" w:themeColor="background2" w:themeShade="40"/>
              </w:rPr>
              <w:t>?</w:t>
            </w:r>
          </w:p>
        </w:tc>
        <w:sdt>
          <w:sdtPr>
            <w:rPr>
              <w:color w:val="3B3838" w:themeColor="background2" w:themeShade="40"/>
            </w:rPr>
            <w:id w:val="-891503527"/>
            <w:placeholder>
              <w:docPart w:val="17408647E8AC40329A819D0FAE26B09F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0616C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75468101"/>
            <w:placeholder>
              <w:docPart w:val="3CEF5201E7134287AC88522CBC02EA3B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65583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D07170" w:rsidRPr="00A81680" w14:paraId="3E94CA2F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0FE" w14:textId="1F46B721" w:rsidR="00D07170" w:rsidRPr="00A81680" w:rsidRDefault="00D07170" w:rsidP="00D07170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>Kas tarvitate regulaarselt ravimeid?</w:t>
            </w:r>
          </w:p>
        </w:tc>
        <w:sdt>
          <w:sdtPr>
            <w:rPr>
              <w:rStyle w:val="Tekst"/>
              <w:color w:val="3B3838" w:themeColor="background2" w:themeShade="40"/>
            </w:rPr>
            <w:id w:val="1408879901"/>
            <w:placeholder>
              <w:docPart w:val="A696784984E040679274BF3BE05C0C97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925B5B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65B0" w14:textId="77777777" w:rsidR="00D07170" w:rsidRPr="00A81680" w:rsidRDefault="00D07170" w:rsidP="00CA5011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 </w:t>
            </w:r>
            <w:sdt>
              <w:sdtPr>
                <w:rPr>
                  <w:color w:val="3B3838" w:themeColor="background2" w:themeShade="40"/>
                </w:rPr>
                <w:id w:val="1130982795"/>
                <w:placeholder>
                  <w:docPart w:val="CA9E593B4E4D422084BE1CB54E71F40C"/>
                </w:placeholder>
                <w:showingPlcHdr/>
                <w:text/>
              </w:sdtPr>
              <w:sdtEndPr/>
              <w:sdtContent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sdtContent>
            </w:sdt>
          </w:p>
        </w:tc>
      </w:tr>
      <w:tr w:rsidR="00D07170" w:rsidRPr="00A81680" w14:paraId="1EA20F3B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ED0" w14:textId="6982A96D" w:rsidR="00D07170" w:rsidRPr="00A81680" w:rsidRDefault="00D07170" w:rsidP="00CA5011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Kas Te olete </w:t>
            </w:r>
            <w:r>
              <w:rPr>
                <w:color w:val="3B3838" w:themeColor="background2" w:themeShade="40"/>
              </w:rPr>
              <w:t>kasutanud</w:t>
            </w:r>
            <w:r w:rsidRPr="00A81680">
              <w:rPr>
                <w:color w:val="3B3838" w:themeColor="background2" w:themeShade="40"/>
              </w:rPr>
              <w:t xml:space="preserve"> narkootilisi aineid?</w:t>
            </w:r>
          </w:p>
        </w:tc>
        <w:sdt>
          <w:sdtPr>
            <w:rPr>
              <w:color w:val="3B3838" w:themeColor="background2" w:themeShade="40"/>
            </w:rPr>
            <w:id w:val="-535044482"/>
            <w:placeholder>
              <w:docPart w:val="ACE6C790EC5342FFBDBA193945569A95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647EA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95315414"/>
            <w:placeholder>
              <w:docPart w:val="1C0E286E8C2B47E5B580DF9D0E3C2827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41BAA5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D07170" w:rsidRPr="00A81680" w14:paraId="2BDA4F60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D7B" w14:textId="77777777" w:rsidR="00D07170" w:rsidRPr="00A81680" w:rsidRDefault="00D07170" w:rsidP="00CA5011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DA9" w14:textId="77777777" w:rsidR="00D07170" w:rsidRPr="00A81680" w:rsidRDefault="00D07170" w:rsidP="00CA5011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E66" w14:textId="77777777" w:rsidR="00D07170" w:rsidRPr="00A81680" w:rsidRDefault="00D07170" w:rsidP="00CA5011">
            <w:pPr>
              <w:rPr>
                <w:b/>
                <w:color w:val="3B3838" w:themeColor="background2" w:themeShade="40"/>
              </w:rPr>
            </w:pPr>
          </w:p>
        </w:tc>
      </w:tr>
      <w:tr w:rsidR="00D07170" w:rsidRPr="00A81680" w14:paraId="14BF1244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47D" w14:textId="77777777" w:rsidR="00D07170" w:rsidRPr="00A81680" w:rsidRDefault="00D07170" w:rsidP="00CA5011">
            <w:pPr>
              <w:rPr>
                <w:b/>
                <w:color w:val="3B3838" w:themeColor="background2" w:themeShade="40"/>
              </w:rPr>
            </w:pPr>
            <w:r w:rsidRPr="00A81680">
              <w:rPr>
                <w:b/>
                <w:color w:val="3B3838" w:themeColor="background2" w:themeShade="40"/>
              </w:rPr>
              <w:t>Kas põete või olete põdenud järgnevaid haigusi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F9A1" w14:textId="77777777" w:rsidR="00D07170" w:rsidRPr="00A81680" w:rsidRDefault="00D07170" w:rsidP="00CA5011">
            <w:pPr>
              <w:rPr>
                <w:b/>
                <w:color w:val="3B3838" w:themeColor="background2" w:themeShade="40"/>
              </w:rPr>
            </w:pPr>
            <w:r w:rsidRPr="00A81680">
              <w:rPr>
                <w:b/>
                <w:color w:val="3B3838" w:themeColor="background2" w:themeShade="40"/>
              </w:rPr>
              <w:t>Jah/ei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747F" w14:textId="061C1E59" w:rsidR="00D07170" w:rsidRPr="00A81680" w:rsidRDefault="00D07170" w:rsidP="00CA5011">
            <w:pPr>
              <w:rPr>
                <w:b/>
                <w:color w:val="3B3838" w:themeColor="background2" w:themeShade="40"/>
              </w:rPr>
            </w:pPr>
            <w:r w:rsidRPr="00A81680">
              <w:rPr>
                <w:b/>
                <w:color w:val="3B3838" w:themeColor="background2" w:themeShade="40"/>
              </w:rPr>
              <w:t>Täpsustus</w:t>
            </w:r>
            <w:r>
              <w:rPr>
                <w:b/>
                <w:color w:val="3B3838" w:themeColor="background2" w:themeShade="40"/>
              </w:rPr>
              <w:t xml:space="preserve"> (millal,mis haigus)</w:t>
            </w:r>
            <w:r w:rsidRPr="00A81680">
              <w:rPr>
                <w:b/>
                <w:color w:val="3B3838" w:themeColor="background2" w:themeShade="40"/>
              </w:rPr>
              <w:t xml:space="preserve"> </w:t>
            </w:r>
          </w:p>
        </w:tc>
      </w:tr>
      <w:tr w:rsidR="00A81680" w:rsidRPr="00A81680" w14:paraId="13D437DC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6387" w14:textId="08721B3E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K</w:t>
            </w:r>
            <w:r w:rsidR="006D5ACC" w:rsidRPr="00A81680">
              <w:rPr>
                <w:color w:val="3B3838" w:themeColor="background2" w:themeShade="40"/>
              </w:rPr>
              <w:t>opsuhaigused</w:t>
            </w:r>
            <w:r>
              <w:rPr>
                <w:color w:val="3B3838" w:themeColor="background2" w:themeShade="40"/>
              </w:rPr>
              <w:t>,</w:t>
            </w:r>
            <w:r w:rsidR="006D5ACC" w:rsidRPr="00A81680">
              <w:rPr>
                <w:color w:val="3B3838" w:themeColor="background2" w:themeShade="40"/>
              </w:rPr>
              <w:t xml:space="preserve"> sh tuberkuloos</w:t>
            </w:r>
          </w:p>
        </w:tc>
        <w:sdt>
          <w:sdtPr>
            <w:rPr>
              <w:rStyle w:val="Tekst"/>
              <w:color w:val="3B3838" w:themeColor="background2" w:themeShade="40"/>
            </w:rPr>
            <w:id w:val="565229271"/>
            <w:placeholder>
              <w:docPart w:val="A26352CF3B3B4001A377ED751B439CBE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>
            <w:rPr>
              <w:rStyle w:val="Liguvaikefont"/>
              <w:rFonts w:ascii="Times New Roman" w:hAnsi="Times New Roman"/>
            </w:rPr>
          </w:sdtEnd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B1AA4" w14:textId="48E22975" w:rsidR="006D5ACC" w:rsidRPr="00A81680" w:rsidRDefault="00244E4F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62852146"/>
            <w:placeholder>
              <w:docPart w:val="BA5D344B5351462C8F6D602BAAB10604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9F54C" w14:textId="513B1903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D07170" w:rsidRPr="00A81680" w14:paraId="58D98ECE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4180" w14:textId="6EC90A28" w:rsidR="00D07170" w:rsidRPr="00A81680" w:rsidRDefault="005A7AFC" w:rsidP="00CA5011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</w:t>
            </w:r>
            <w:r w:rsidR="00D07170" w:rsidRPr="00A81680">
              <w:rPr>
                <w:color w:val="3B3838" w:themeColor="background2" w:themeShade="40"/>
              </w:rPr>
              <w:t>llergi</w:t>
            </w:r>
            <w:r w:rsidR="00D07170">
              <w:rPr>
                <w:color w:val="3B3838" w:themeColor="background2" w:themeShade="40"/>
              </w:rPr>
              <w:t>lised haigused, ülitundlikkus</w:t>
            </w:r>
            <w:r>
              <w:rPr>
                <w:color w:val="3B3838" w:themeColor="background2" w:themeShade="40"/>
              </w:rPr>
              <w:t>,</w:t>
            </w:r>
            <w:r w:rsidR="00D07170">
              <w:rPr>
                <w:color w:val="3B3838" w:themeColor="background2" w:themeShade="40"/>
              </w:rPr>
              <w:t xml:space="preserve"> sh astma</w:t>
            </w:r>
          </w:p>
        </w:tc>
        <w:sdt>
          <w:sdtPr>
            <w:rPr>
              <w:color w:val="3B3838" w:themeColor="background2" w:themeShade="40"/>
            </w:rPr>
            <w:id w:val="-541902921"/>
            <w:placeholder>
              <w:docPart w:val="88E760EE0DD84F5DBADC8B932B208840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088772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376843376"/>
            <w:placeholder>
              <w:docPart w:val="35C0AEA31AD947E19D3154DDE0F81C88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0DFE1" w14:textId="77777777" w:rsidR="00D07170" w:rsidRPr="00A81680" w:rsidRDefault="00D07170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3E51871D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9ED4" w14:textId="21CA34F0" w:rsidR="006D5ACC" w:rsidRPr="00A81680" w:rsidRDefault="005A7AFC" w:rsidP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</w:t>
            </w:r>
            <w:r w:rsidRPr="005A7AFC">
              <w:rPr>
                <w:color w:val="3B3838" w:themeColor="background2" w:themeShade="40"/>
              </w:rPr>
              <w:t>üdame-veresoonkonnahaigused, sh valud</w:t>
            </w:r>
            <w:r>
              <w:rPr>
                <w:color w:val="3B3838" w:themeColor="background2" w:themeShade="40"/>
              </w:rPr>
              <w:t xml:space="preserve"> </w:t>
            </w:r>
            <w:r w:rsidRPr="005A7AFC">
              <w:rPr>
                <w:color w:val="3B3838" w:themeColor="background2" w:themeShade="40"/>
              </w:rPr>
              <w:t>südame piirkonnas, rütmihäired</w:t>
            </w:r>
          </w:p>
        </w:tc>
        <w:sdt>
          <w:sdtPr>
            <w:rPr>
              <w:color w:val="3B3838" w:themeColor="background2" w:themeShade="40"/>
            </w:rPr>
            <w:id w:val="-986551303"/>
            <w:placeholder>
              <w:docPart w:val="2E072879408F4BF3B813AF7D4A1A8BCD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D15CB" w14:textId="46602997" w:rsidR="006D5ACC" w:rsidRPr="00A81680" w:rsidRDefault="00244E4F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725642657"/>
            <w:placeholder>
              <w:docPart w:val="DCB9C1F2D0114967ADEC8BB05762C723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9BA01" w14:textId="2ECB7721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3E43148A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9B4" w14:textId="453576F6" w:rsidR="006D5ACC" w:rsidRPr="00A81680" w:rsidRDefault="00927C94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K</w:t>
            </w:r>
            <w:r w:rsidR="006D5ACC" w:rsidRPr="00A81680">
              <w:rPr>
                <w:color w:val="3B3838" w:themeColor="background2" w:themeShade="40"/>
              </w:rPr>
              <w:t>õrgenenud vererõhk</w:t>
            </w:r>
          </w:p>
        </w:tc>
        <w:sdt>
          <w:sdtPr>
            <w:rPr>
              <w:color w:val="3B3838" w:themeColor="background2" w:themeShade="40"/>
            </w:rPr>
            <w:id w:val="526450444"/>
            <w:placeholder>
              <w:docPart w:val="75A9CD1037764ED09017127D28A32E1B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783E2" w14:textId="78210FF5" w:rsidR="006D5ACC" w:rsidRPr="00A81680" w:rsidRDefault="00244E4F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27878454"/>
            <w:placeholder>
              <w:docPart w:val="674FE505E209445AB1A25708E5BD9335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BB589B" w14:textId="0121952C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32F5E8E2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968" w14:textId="52ED7ACB" w:rsidR="006D5ACC" w:rsidRPr="00A81680" w:rsidRDefault="00927C94" w:rsidP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M</w:t>
            </w:r>
            <w:r w:rsidR="006D5ACC" w:rsidRPr="00A81680">
              <w:rPr>
                <w:color w:val="3B3838" w:themeColor="background2" w:themeShade="40"/>
              </w:rPr>
              <w:t>ao-sooletrakti haigused</w:t>
            </w:r>
            <w:r>
              <w:rPr>
                <w:color w:val="3B3838" w:themeColor="background2" w:themeShade="40"/>
              </w:rPr>
              <w:t>,</w:t>
            </w:r>
            <w:r w:rsidR="006D5ACC" w:rsidRPr="00A81680">
              <w:rPr>
                <w:color w:val="3B3838" w:themeColor="background2" w:themeShade="40"/>
              </w:rPr>
              <w:t xml:space="preserve"> sh. haavandtõbi, sapikivitõbi</w:t>
            </w:r>
          </w:p>
        </w:tc>
        <w:sdt>
          <w:sdtPr>
            <w:rPr>
              <w:color w:val="3B3838" w:themeColor="background2" w:themeShade="40"/>
            </w:rPr>
            <w:id w:val="725339196"/>
            <w:placeholder>
              <w:docPart w:val="3A89E0DB2AB144659D4EE9C6D19516F3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14DA7" w14:textId="4377A61B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172769727"/>
            <w:placeholder>
              <w:docPart w:val="60EB7A732D2445108824C58B7361678F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CD577" w14:textId="700BD7D4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0B8F2BA1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DA" w14:textId="77C454D3" w:rsidR="006D5ACC" w:rsidRPr="00A81680" w:rsidRDefault="00927C94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M</w:t>
            </w:r>
            <w:r w:rsidR="006D5ACC" w:rsidRPr="00A81680">
              <w:rPr>
                <w:color w:val="3B3838" w:themeColor="background2" w:themeShade="40"/>
              </w:rPr>
              <w:t>aksahaigused</w:t>
            </w:r>
            <w:r>
              <w:rPr>
                <w:color w:val="3B3838" w:themeColor="background2" w:themeShade="40"/>
              </w:rPr>
              <w:t>,</w:t>
            </w:r>
            <w:r w:rsidR="006D5ACC" w:rsidRPr="00A81680">
              <w:rPr>
                <w:color w:val="3B3838" w:themeColor="background2" w:themeShade="40"/>
              </w:rPr>
              <w:t xml:space="preserve"> sh. kollatõbi</w:t>
            </w:r>
          </w:p>
        </w:tc>
        <w:sdt>
          <w:sdtPr>
            <w:rPr>
              <w:color w:val="3B3838" w:themeColor="background2" w:themeShade="40"/>
            </w:rPr>
            <w:id w:val="1752466561"/>
            <w:placeholder>
              <w:docPart w:val="5374234DC0554A5796332EFF6DEB25C4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82BB2" w14:textId="500BC912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165278836"/>
            <w:placeholder>
              <w:docPart w:val="7A7A82776DF54EFDA19749CC3E49A119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0FE0D" w14:textId="6303C3FE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2569F74B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74C4" w14:textId="290780A1" w:rsidR="006D5ACC" w:rsidRPr="00A81680" w:rsidRDefault="00927C94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N</w:t>
            </w:r>
            <w:r w:rsidR="006D5ACC" w:rsidRPr="00A81680">
              <w:rPr>
                <w:color w:val="3B3838" w:themeColor="background2" w:themeShade="40"/>
              </w:rPr>
              <w:t>eeru-kuseteede</w:t>
            </w:r>
            <w:r>
              <w:rPr>
                <w:color w:val="3B3838" w:themeColor="background2" w:themeShade="40"/>
              </w:rPr>
              <w:t xml:space="preserve"> </w:t>
            </w:r>
            <w:r w:rsidR="006D5ACC" w:rsidRPr="00A81680">
              <w:rPr>
                <w:color w:val="3B3838" w:themeColor="background2" w:themeShade="40"/>
              </w:rPr>
              <w:t>haigused</w:t>
            </w:r>
            <w:r>
              <w:rPr>
                <w:color w:val="3B3838" w:themeColor="background2" w:themeShade="40"/>
              </w:rPr>
              <w:t>, sh neerukivitõbi</w:t>
            </w:r>
          </w:p>
        </w:tc>
        <w:sdt>
          <w:sdtPr>
            <w:rPr>
              <w:color w:val="3B3838" w:themeColor="background2" w:themeShade="40"/>
            </w:rPr>
            <w:id w:val="1536164451"/>
            <w:placeholder>
              <w:docPart w:val="E9870BAAE87343D98705538538D084C2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13C4C" w14:textId="6EA51BA9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379012695"/>
            <w:placeholder>
              <w:docPart w:val="B45CCFF7B94E4A0198C69AB5938066EF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83192F" w14:textId="4ABCF6CA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119DD8B2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D6D" w14:textId="63B56570" w:rsidR="006D5ACC" w:rsidRPr="00A81680" w:rsidRDefault="00927C94" w:rsidP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</w:t>
            </w:r>
            <w:r w:rsidR="005A7AFC">
              <w:rPr>
                <w:color w:val="3B3838" w:themeColor="background2" w:themeShade="40"/>
              </w:rPr>
              <w:t>uhkurtõbi</w:t>
            </w:r>
          </w:p>
        </w:tc>
        <w:sdt>
          <w:sdtPr>
            <w:rPr>
              <w:color w:val="3B3838" w:themeColor="background2" w:themeShade="40"/>
            </w:rPr>
            <w:id w:val="525607155"/>
            <w:placeholder>
              <w:docPart w:val="0A1DC3FF30C2487DB49CB3CCE4F7F846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CF639" w14:textId="29DC3EA5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753405093"/>
            <w:placeholder>
              <w:docPart w:val="A9846BB8F7504139A689A11983350B6D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ECA91" w14:textId="29F93622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34EDB77A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EB18" w14:textId="48E6040D" w:rsidR="006D5ACC" w:rsidRPr="00A81680" w:rsidRDefault="00927C94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V</w:t>
            </w:r>
            <w:r w:rsidR="005A7AFC">
              <w:rPr>
                <w:color w:val="3B3838" w:themeColor="background2" w:themeShade="40"/>
              </w:rPr>
              <w:t>erehaigused</w:t>
            </w:r>
            <w:r>
              <w:rPr>
                <w:color w:val="3B3838" w:themeColor="background2" w:themeShade="40"/>
              </w:rPr>
              <w:t>,</w:t>
            </w:r>
            <w:r w:rsidR="005A7AFC">
              <w:rPr>
                <w:color w:val="3B3838" w:themeColor="background2" w:themeShade="40"/>
              </w:rPr>
              <w:t xml:space="preserve"> sh kehvveresus</w:t>
            </w:r>
          </w:p>
        </w:tc>
        <w:sdt>
          <w:sdtPr>
            <w:rPr>
              <w:color w:val="3B3838" w:themeColor="background2" w:themeShade="40"/>
            </w:rPr>
            <w:id w:val="-1583598668"/>
            <w:placeholder>
              <w:docPart w:val="4CF17E2A0D3B49428A8362507E51B2CC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DEE08" w14:textId="6B228155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630405963"/>
            <w:placeholder>
              <w:docPart w:val="EEA8ACD8B20748F7941878B907F33E1C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17B8D" w14:textId="65B76B92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623F2CCF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256" w14:textId="3595A397" w:rsidR="006D5ACC" w:rsidRPr="00A81680" w:rsidRDefault="00927C94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</w:t>
            </w:r>
            <w:r w:rsidR="006D5ACC" w:rsidRPr="00A81680">
              <w:rPr>
                <w:color w:val="3B3838" w:themeColor="background2" w:themeShade="40"/>
              </w:rPr>
              <w:t xml:space="preserve">elja-, kaela- </w:t>
            </w:r>
            <w:r w:rsidR="005A7AFC">
              <w:rPr>
                <w:color w:val="3B3838" w:themeColor="background2" w:themeShade="40"/>
              </w:rPr>
              <w:t>ja</w:t>
            </w:r>
            <w:r w:rsidR="006D5ACC" w:rsidRPr="00A81680">
              <w:rPr>
                <w:color w:val="3B3838" w:themeColor="background2" w:themeShade="40"/>
              </w:rPr>
              <w:t xml:space="preserve"> õlavöötme</w:t>
            </w:r>
            <w:r w:rsidR="005A7AFC">
              <w:rPr>
                <w:color w:val="3B3838" w:themeColor="background2" w:themeShade="40"/>
              </w:rPr>
              <w:t>valud</w:t>
            </w:r>
          </w:p>
        </w:tc>
        <w:sdt>
          <w:sdtPr>
            <w:rPr>
              <w:color w:val="3B3838" w:themeColor="background2" w:themeShade="40"/>
            </w:rPr>
            <w:id w:val="353313158"/>
            <w:placeholder>
              <w:docPart w:val="76556C14EEEB4FD28F548DE57CA8F193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8EDDE" w14:textId="2ABEC4E4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995698951"/>
            <w:placeholder>
              <w:docPart w:val="7AFBC00BCDB84CA49828935FEC020872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A2235" w14:textId="27567384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5784E64C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EE12" w14:textId="3542D10E" w:rsidR="006D5ACC" w:rsidRPr="00A81680" w:rsidRDefault="00927C94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L</w:t>
            </w:r>
            <w:r w:rsidR="005A7AFC">
              <w:rPr>
                <w:color w:val="3B3838" w:themeColor="background2" w:themeShade="40"/>
              </w:rPr>
              <w:t>iigesehaigused (põletik)</w:t>
            </w:r>
          </w:p>
        </w:tc>
        <w:sdt>
          <w:sdtPr>
            <w:rPr>
              <w:color w:val="3B3838" w:themeColor="background2" w:themeShade="40"/>
            </w:rPr>
            <w:id w:val="-2070564996"/>
            <w:placeholder>
              <w:docPart w:val="D17262A2E1C14A009275D996C6A4B555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7FF75" w14:textId="4BFF0633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1097445819"/>
            <w:placeholder>
              <w:docPart w:val="AA25E3079E6F49D092C361BCB5E1EB68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FF9F5" w14:textId="53280935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19C5CDC6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D797" w14:textId="14380C84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Psüühikahäired- unehäired, närvilisus,</w:t>
            </w:r>
            <w:r w:rsidR="00927C94">
              <w:rPr>
                <w:color w:val="3B3838" w:themeColor="background2" w:themeShade="40"/>
              </w:rPr>
              <w:t xml:space="preserve"> </w:t>
            </w:r>
            <w:r>
              <w:rPr>
                <w:color w:val="3B3838" w:themeColor="background2" w:themeShade="40"/>
              </w:rPr>
              <w:t>stress, depressioon</w:t>
            </w:r>
          </w:p>
        </w:tc>
        <w:sdt>
          <w:sdtPr>
            <w:rPr>
              <w:color w:val="3B3838" w:themeColor="background2" w:themeShade="40"/>
            </w:rPr>
            <w:id w:val="-1020234707"/>
            <w:placeholder>
              <w:docPart w:val="3284029A264946EB9F6C63DD8F1FCB81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2777F" w14:textId="2412D816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524708899"/>
            <w:placeholder>
              <w:docPart w:val="1D3122AB0E4C443B9F8C22EC0D2D0CAE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F3373" w14:textId="3FD8B1D8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5EE0F007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D64E" w14:textId="7FD5286D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Krambihood, teadvuse kaotuse hood</w:t>
            </w:r>
          </w:p>
        </w:tc>
        <w:sdt>
          <w:sdtPr>
            <w:rPr>
              <w:color w:val="3B3838" w:themeColor="background2" w:themeShade="40"/>
            </w:rPr>
            <w:id w:val="1205831158"/>
            <w:placeholder>
              <w:docPart w:val="86A8743175A84535BE31F0268B1D9907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16312" w14:textId="3F325301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866728715"/>
            <w:placeholder>
              <w:docPart w:val="C3D69D2A80C34328A42EF34790284639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72A998" w14:textId="2E51F2A3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3425D355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2524" w14:textId="65B76363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Tasakaaluhäired</w:t>
            </w:r>
          </w:p>
        </w:tc>
        <w:sdt>
          <w:sdtPr>
            <w:rPr>
              <w:color w:val="3B3838" w:themeColor="background2" w:themeShade="40"/>
            </w:rPr>
            <w:id w:val="-1584371391"/>
            <w:placeholder>
              <w:docPart w:val="B8A89178AD4C473499E692DD0729A061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4EC5CC" w14:textId="18DE66BC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813640167"/>
            <w:placeholder>
              <w:docPart w:val="5A24BABCB2CB4B338A48F8624197C0B6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6F65A" w14:textId="7BEE37EB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30999634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84A" w14:textId="2F141554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agedased peavalud, migreen</w:t>
            </w:r>
          </w:p>
        </w:tc>
        <w:sdt>
          <w:sdtPr>
            <w:rPr>
              <w:color w:val="3B3838" w:themeColor="background2" w:themeShade="40"/>
            </w:rPr>
            <w:id w:val="627060981"/>
            <w:placeholder>
              <w:docPart w:val="50A85BC50B2044AEAE404B839A109D85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B7282" w14:textId="3CA5A00B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701447610"/>
            <w:placeholder>
              <w:docPart w:val="E0508F0B6CBE4BDCBB1C87457105CBA9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48D9D" w14:textId="370595FE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01DAD592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1E63" w14:textId="2B91AC06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Kõrvahaigused, sh kuulmislangus</w:t>
            </w:r>
          </w:p>
        </w:tc>
        <w:sdt>
          <w:sdtPr>
            <w:rPr>
              <w:color w:val="3B3838" w:themeColor="background2" w:themeShade="40"/>
            </w:rPr>
            <w:id w:val="1076324367"/>
            <w:placeholder>
              <w:docPart w:val="FBF7F0044FFC47C3A2F50C93324E973B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AE791A" w14:textId="33163045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818327669"/>
            <w:placeholder>
              <w:docPart w:val="F6357D44A3D549A5911FC878AB883952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8E309" w14:textId="3F2CDF1D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6FFDEBF9" w14:textId="77777777" w:rsidTr="005A7AFC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A77" w14:textId="09D23814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K</w:t>
            </w:r>
            <w:r w:rsidR="006D5ACC" w:rsidRPr="00A81680">
              <w:rPr>
                <w:color w:val="3B3838" w:themeColor="background2" w:themeShade="40"/>
              </w:rPr>
              <w:t>rooniline nohu, otsmiku- või põskkoopapõletik</w:t>
            </w:r>
          </w:p>
        </w:tc>
        <w:sdt>
          <w:sdtPr>
            <w:rPr>
              <w:color w:val="3B3838" w:themeColor="background2" w:themeShade="40"/>
            </w:rPr>
            <w:id w:val="315382398"/>
            <w:placeholder>
              <w:docPart w:val="66C3CE8444454BE68D8146E2D5C46BC3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E2FB8" w14:textId="7C20A3B8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063721789"/>
            <w:placeholder>
              <w:docPart w:val="780C9A186B5C494E8D5696C60D7C0EDA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9938B" w14:textId="3E9B3D5E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1103366C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D4D" w14:textId="73AC63D7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ilmahaigused, sh värvipimedus</w:t>
            </w:r>
          </w:p>
        </w:tc>
        <w:sdt>
          <w:sdtPr>
            <w:rPr>
              <w:color w:val="3B3838" w:themeColor="background2" w:themeShade="40"/>
            </w:rPr>
            <w:id w:val="616106422"/>
            <w:placeholder>
              <w:docPart w:val="9EDB2AB8F4614AA19EEAB5CF966C88F0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698ED5" w14:textId="67B0D755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684668503"/>
            <w:placeholder>
              <w:docPart w:val="1ECC56CDB0194F169D02DD38A4E90DA6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93E99" w14:textId="3A6330E6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68CAB196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819C" w14:textId="2685CD2B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N</w:t>
            </w:r>
            <w:r w:rsidR="006D5ACC" w:rsidRPr="00A81680">
              <w:rPr>
                <w:color w:val="3B3838" w:themeColor="background2" w:themeShade="40"/>
              </w:rPr>
              <w:t>ahahaigused</w:t>
            </w:r>
            <w:r>
              <w:rPr>
                <w:color w:val="3B3838" w:themeColor="background2" w:themeShade="40"/>
              </w:rPr>
              <w:t>, sh ekseem</w:t>
            </w:r>
          </w:p>
        </w:tc>
        <w:sdt>
          <w:sdtPr>
            <w:rPr>
              <w:color w:val="3B3838" w:themeColor="background2" w:themeShade="40"/>
            </w:rPr>
            <w:id w:val="-1530486934"/>
            <w:placeholder>
              <w:docPart w:val="E426EC6F16FF49988D0F0802FA450F31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B8163D" w14:textId="03A98848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77344843"/>
            <w:placeholder>
              <w:docPart w:val="AB9A81B012CD4FD48656C9136D10FE4B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9F076" w14:textId="7DEB1832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3196016A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5B6" w14:textId="455F7A6E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Luumurrud</w:t>
            </w:r>
          </w:p>
        </w:tc>
        <w:sdt>
          <w:sdtPr>
            <w:rPr>
              <w:color w:val="3B3838" w:themeColor="background2" w:themeShade="40"/>
            </w:rPr>
            <w:id w:val="-159472879"/>
            <w:placeholder>
              <w:docPart w:val="F3547066B2124160B0C8FE82FEFA3570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46E860" w14:textId="0A19DCC2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039820705"/>
            <w:placeholder>
              <w:docPart w:val="08D7988815AF45858F12FF1328E91DA7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D7BDF" w14:textId="634C4799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5A7AFC" w:rsidRPr="00A81680" w14:paraId="2D6A60EF" w14:textId="77777777" w:rsidTr="00CA5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0B67" w14:textId="4D26565D" w:rsidR="005A7AFC" w:rsidRPr="00A81680" w:rsidRDefault="005A7AFC" w:rsidP="00CA5011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Operatsioonid</w:t>
            </w:r>
          </w:p>
        </w:tc>
        <w:sdt>
          <w:sdtPr>
            <w:rPr>
              <w:color w:val="3B3838" w:themeColor="background2" w:themeShade="40"/>
            </w:rPr>
            <w:id w:val="729415397"/>
            <w:placeholder>
              <w:docPart w:val="9B02E99A0AC143B5836B9E8B29E8CC72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74D94" w14:textId="77777777" w:rsidR="005A7AFC" w:rsidRPr="00A81680" w:rsidRDefault="005A7AFC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3B3838" w:themeColor="background2" w:themeShade="40"/>
            </w:rPr>
            <w:id w:val="-112904220"/>
            <w:placeholder>
              <w:docPart w:val="F94BF9A8FBA04D508CE7DA2E52A2AF2E"/>
            </w:placeholder>
            <w:showingPlcHdr/>
            <w:text/>
          </w:sdtPr>
          <w:sdtEndPr/>
          <w:sdtContent>
            <w:tc>
              <w:tcPr>
                <w:tcW w:w="3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7F477" w14:textId="77777777" w:rsidR="005A7AFC" w:rsidRPr="00A81680" w:rsidRDefault="005A7AFC" w:rsidP="00CA501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p>
            </w:tc>
          </w:sdtContent>
        </w:sdt>
      </w:tr>
      <w:tr w:rsidR="00A81680" w:rsidRPr="00A81680" w14:paraId="78D55F76" w14:textId="77777777" w:rsidTr="006D5A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0C75" w14:textId="7ABA3ADC" w:rsidR="006D5ACC" w:rsidRPr="00A81680" w:rsidRDefault="005A7AF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M</w:t>
            </w:r>
            <w:r w:rsidR="006D5ACC" w:rsidRPr="00A81680">
              <w:rPr>
                <w:color w:val="3B3838" w:themeColor="background2" w:themeShade="40"/>
              </w:rPr>
              <w:t xml:space="preserve">uud </w:t>
            </w:r>
            <w:r>
              <w:rPr>
                <w:color w:val="3B3838" w:themeColor="background2" w:themeShade="40"/>
              </w:rPr>
              <w:t xml:space="preserve">kroonilised </w:t>
            </w:r>
            <w:r w:rsidR="006D5ACC" w:rsidRPr="00A81680">
              <w:rPr>
                <w:color w:val="3B3838" w:themeColor="background2" w:themeShade="40"/>
              </w:rPr>
              <w:t>haigused</w:t>
            </w:r>
          </w:p>
        </w:tc>
        <w:sdt>
          <w:sdtPr>
            <w:rPr>
              <w:color w:val="3B3838" w:themeColor="background2" w:themeShade="40"/>
            </w:rPr>
            <w:id w:val="1231359489"/>
            <w:placeholder>
              <w:docPart w:val="6C6D73F8C4B848548EE8C0FE08EDB8C3"/>
            </w:placeholder>
            <w:showingPlcHdr/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7D340" w14:textId="49F91E1D" w:rsidR="006D5ACC" w:rsidRPr="00A81680" w:rsidRDefault="00893A81">
                <w:pPr>
                  <w:rPr>
                    <w:color w:val="3B3838" w:themeColor="background2" w:themeShade="40"/>
                  </w:rPr>
                </w:pPr>
                <w:r w:rsidRPr="00A81680">
                  <w:rPr>
                    <w:color w:val="3B3838" w:themeColor="background2" w:themeShade="40"/>
                  </w:rPr>
                  <w:t xml:space="preserve">     </w:t>
                </w:r>
              </w:p>
            </w:tc>
          </w:sdtContent>
        </w:sdt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38E" w14:textId="63DBDF31" w:rsidR="006D5ACC" w:rsidRPr="00A81680" w:rsidRDefault="006D5ACC">
            <w:pPr>
              <w:rPr>
                <w:color w:val="3B3838" w:themeColor="background2" w:themeShade="40"/>
              </w:rPr>
            </w:pPr>
            <w:r w:rsidRPr="00A81680">
              <w:rPr>
                <w:color w:val="3B3838" w:themeColor="background2" w:themeShade="40"/>
              </w:rPr>
              <w:t xml:space="preserve"> </w:t>
            </w:r>
            <w:sdt>
              <w:sdtPr>
                <w:rPr>
                  <w:color w:val="3B3838" w:themeColor="background2" w:themeShade="40"/>
                </w:rPr>
                <w:id w:val="-676276318"/>
                <w:placeholder>
                  <w:docPart w:val="5E5F5CCFA2CF4951A1228FE01ABB04CB"/>
                </w:placeholder>
                <w:showingPlcHdr/>
                <w:text/>
              </w:sdtPr>
              <w:sdtEndPr/>
              <w:sdtContent>
                <w:r w:rsidR="00893A81" w:rsidRPr="00A81680">
                  <w:rPr>
                    <w:rStyle w:val="Kohatitetekst"/>
                    <w:color w:val="3B3838" w:themeColor="background2" w:themeShade="40"/>
                  </w:rPr>
                  <w:t xml:space="preserve">                                                   </w:t>
                </w:r>
              </w:sdtContent>
            </w:sdt>
          </w:p>
        </w:tc>
      </w:tr>
    </w:tbl>
    <w:p w14:paraId="4845030E" w14:textId="77777777" w:rsidR="005A7AFC" w:rsidRPr="00A81680" w:rsidRDefault="005A7AFC" w:rsidP="005A7AFC">
      <w:pPr>
        <w:rPr>
          <w:b/>
          <w:color w:val="3B3838" w:themeColor="background2" w:themeShade="40"/>
        </w:rPr>
      </w:pPr>
      <w:r w:rsidRPr="00A42419">
        <w:rPr>
          <w:b/>
          <w:color w:val="3B3838" w:themeColor="background2" w:themeShade="40"/>
        </w:rPr>
        <w:t>Kinnitan andmete õigsust ja luban info saamiseks kõigi tervisehäirete kohta</w:t>
      </w:r>
      <w:r>
        <w:rPr>
          <w:b/>
          <w:color w:val="3B3838" w:themeColor="background2" w:themeShade="40"/>
        </w:rPr>
        <w:t xml:space="preserve"> </w:t>
      </w:r>
      <w:r w:rsidRPr="00A42419">
        <w:rPr>
          <w:b/>
          <w:color w:val="3B3838" w:themeColor="background2" w:themeShade="40"/>
        </w:rPr>
        <w:t>esitada päringuid arstidele, tervishoiuteenuse osutajatele ja Tervisekassale.</w:t>
      </w:r>
    </w:p>
    <w:p w14:paraId="65E88269" w14:textId="77777777" w:rsidR="006D5ACC" w:rsidRPr="00A81680" w:rsidRDefault="006D5ACC" w:rsidP="006D5ACC">
      <w:pPr>
        <w:rPr>
          <w:b/>
          <w:color w:val="3B3838" w:themeColor="background2" w:themeShade="40"/>
        </w:rPr>
      </w:pPr>
    </w:p>
    <w:p w14:paraId="23DFD12F" w14:textId="2C0902CC" w:rsidR="006D5ACC" w:rsidRPr="00A81680" w:rsidRDefault="006D5ACC" w:rsidP="006D5ACC">
      <w:pPr>
        <w:rPr>
          <w:color w:val="3B3838" w:themeColor="background2" w:themeShade="40"/>
        </w:rPr>
      </w:pPr>
      <w:r w:rsidRPr="00A81680">
        <w:rPr>
          <w:color w:val="3B3838" w:themeColor="background2" w:themeShade="40"/>
        </w:rPr>
        <w:t>Töötaja allkiri ............................................................                  Kuupäev</w:t>
      </w:r>
      <w:r w:rsidR="00457F94" w:rsidRPr="00A81680">
        <w:rPr>
          <w:color w:val="3B3838" w:themeColor="background2" w:themeShade="40"/>
        </w:rPr>
        <w:t xml:space="preserve"> </w:t>
      </w:r>
      <w:sdt>
        <w:sdtPr>
          <w:rPr>
            <w:rStyle w:val="Tekst"/>
            <w:color w:val="3B3838" w:themeColor="background2" w:themeShade="40"/>
          </w:rPr>
          <w:id w:val="424997137"/>
          <w:placeholder>
            <w:docPart w:val="78E279C7694D4C49863D126E6156663A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>
          <w:rPr>
            <w:rStyle w:val="Liguvaikefont"/>
            <w:rFonts w:ascii="Times New Roman" w:hAnsi="Times New Roman"/>
          </w:rPr>
        </w:sdtEndPr>
        <w:sdtContent>
          <w:r w:rsidR="00457F94" w:rsidRPr="00A81680">
            <w:rPr>
              <w:rStyle w:val="Kohatitetekst"/>
              <w:color w:val="3B3838" w:themeColor="background2" w:themeShade="40"/>
            </w:rPr>
            <w:t>Valige kuupäev</w:t>
          </w:r>
        </w:sdtContent>
      </w:sdt>
    </w:p>
    <w:p w14:paraId="3A8683FC" w14:textId="6A41AA31" w:rsidR="0052397F" w:rsidRPr="00A81680" w:rsidRDefault="006D5ACC" w:rsidP="006D5ACC">
      <w:pPr>
        <w:rPr>
          <w:color w:val="3B3838" w:themeColor="background2" w:themeShade="40"/>
        </w:rPr>
      </w:pPr>
      <w:r w:rsidRPr="00A81680">
        <w:rPr>
          <w:color w:val="3B3838" w:themeColor="background2" w:themeShade="40"/>
        </w:rPr>
        <w:t>Lähtudes „Isikuandmete kaitse seadusest“ ei edastata Teie tervist puudutavaid andmeid kolmandatele isikutele.</w:t>
      </w:r>
    </w:p>
    <w:sectPr w:rsidR="0052397F" w:rsidRPr="00A81680" w:rsidSect="00927C94">
      <w:headerReference w:type="first" r:id="rId8"/>
      <w:pgSz w:w="11907" w:h="16840" w:code="9"/>
      <w:pgMar w:top="567" w:right="1151" w:bottom="142" w:left="1009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DCDC" w14:textId="77777777" w:rsidR="004C5145" w:rsidRDefault="004C5145" w:rsidP="0032168C">
      <w:r>
        <w:separator/>
      </w:r>
    </w:p>
  </w:endnote>
  <w:endnote w:type="continuationSeparator" w:id="0">
    <w:p w14:paraId="2C8B7BA5" w14:textId="77777777" w:rsidR="004C5145" w:rsidRDefault="004C5145" w:rsidP="0032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AAE0" w14:textId="77777777" w:rsidR="004C5145" w:rsidRDefault="004C5145" w:rsidP="0032168C">
      <w:r>
        <w:separator/>
      </w:r>
    </w:p>
  </w:footnote>
  <w:footnote w:type="continuationSeparator" w:id="0">
    <w:p w14:paraId="4948614C" w14:textId="77777777" w:rsidR="004C5145" w:rsidRDefault="004C5145" w:rsidP="0032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07F5" w14:textId="77777777" w:rsidR="000B7C61" w:rsidRDefault="000B7C61" w:rsidP="000B7C61">
    <w:pPr>
      <w:pStyle w:val="Vahedeta"/>
      <w:tabs>
        <w:tab w:val="right" w:pos="9072"/>
      </w:tabs>
      <w:rPr>
        <w:rFonts w:ascii="Verdana" w:hAnsi="Verdana"/>
        <w:sz w:val="2"/>
        <w:szCs w:val="2"/>
      </w:rPr>
    </w:pPr>
    <w:r>
      <w:rPr>
        <w:rFonts w:ascii="Verdana" w:hAnsi="Verdana"/>
        <w:b/>
        <w:noProof/>
        <w:sz w:val="20"/>
        <w:szCs w:val="20"/>
        <w:lang w:eastAsia="et-EE"/>
      </w:rPr>
      <w:drawing>
        <wp:inline distT="0" distB="0" distL="0" distR="0" wp14:anchorId="7491725C" wp14:editId="7CE6DAB2">
          <wp:extent cx="1476375" cy="533400"/>
          <wp:effectExtent l="0" t="0" r="0" b="0"/>
          <wp:docPr id="1090865935" name="Picture 9" descr="Pilt, millel on kujutatud tekst, Font, logo, Graafika&#10;&#10;Tehisintellekti genereeritud sisu ei pruugi olla õi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Pilt, millel on kujutatud tekst, Font, logo, Graafika&#10;&#10;Tehisintellekti genereeritud sisu ei pruugi olla õig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7C61">
      <w:rPr>
        <w:rFonts w:ascii="Verdana" w:hAnsi="Verdana"/>
        <w:sz w:val="20"/>
        <w:szCs w:val="20"/>
      </w:rPr>
      <w:t xml:space="preserve"> </w:t>
    </w:r>
  </w:p>
  <w:p w14:paraId="4D72E370" w14:textId="36625FB9" w:rsidR="000B7C61" w:rsidRDefault="000B7C61" w:rsidP="000B7C61">
    <w:pPr>
      <w:pStyle w:val="Vahedeta"/>
      <w:tabs>
        <w:tab w:val="right" w:pos="9072"/>
      </w:tabs>
      <w:jc w:val="right"/>
      <w:rPr>
        <w:rFonts w:ascii="Verdana" w:hAnsi="Verdana"/>
        <w:sz w:val="20"/>
        <w:szCs w:val="20"/>
      </w:rPr>
    </w:pPr>
    <w:r w:rsidRPr="000F623C">
      <w:rPr>
        <w:rFonts w:ascii="Verdana" w:hAnsi="Verdana"/>
        <w:sz w:val="20"/>
        <w:szCs w:val="20"/>
      </w:rPr>
      <w:t>Justiitsministri 04.06.2024 määrus nr 17</w:t>
    </w:r>
  </w:p>
  <w:p w14:paraId="4B8C2BA9" w14:textId="77777777" w:rsidR="000B7C61" w:rsidRDefault="000B7C61" w:rsidP="000B7C61">
    <w:pPr>
      <w:pStyle w:val="Vahedeta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„</w:t>
    </w:r>
    <w:r w:rsidRPr="000F623C">
      <w:rPr>
        <w:rFonts w:ascii="Verdana" w:hAnsi="Verdana"/>
        <w:sz w:val="20"/>
        <w:szCs w:val="20"/>
      </w:rPr>
      <w:t>Vanglate</w:t>
    </w:r>
    <w:r>
      <w:rPr>
        <w:rFonts w:ascii="Verdana" w:hAnsi="Verdana"/>
        <w:sz w:val="20"/>
        <w:szCs w:val="20"/>
      </w:rPr>
      <w:t xml:space="preserve">enistuse ametniku tervisenõuded ja </w:t>
    </w:r>
    <w:r w:rsidRPr="000F623C">
      <w:rPr>
        <w:rFonts w:ascii="Verdana" w:hAnsi="Verdana"/>
        <w:sz w:val="20"/>
        <w:szCs w:val="20"/>
      </w:rPr>
      <w:t>tervisekontrolli</w:t>
    </w:r>
  </w:p>
  <w:p w14:paraId="7FB4FA99" w14:textId="09A3BBAB" w:rsidR="000B7C61" w:rsidRPr="000B7C61" w:rsidRDefault="000B7C61" w:rsidP="000B7C61">
    <w:pPr>
      <w:pStyle w:val="Vahedeta"/>
      <w:jc w:val="right"/>
      <w:rPr>
        <w:b/>
        <w:bCs/>
        <w:color w:val="385623" w:themeColor="accent6" w:themeShade="80"/>
        <w:sz w:val="32"/>
        <w:szCs w:val="32"/>
      </w:rPr>
    </w:pPr>
    <w:r>
      <w:rPr>
        <w:rFonts w:ascii="Verdana" w:hAnsi="Verdana"/>
        <w:sz w:val="20"/>
        <w:szCs w:val="20"/>
      </w:rPr>
      <w:t xml:space="preserve">Kord </w:t>
    </w:r>
    <w:r w:rsidRPr="000F623C">
      <w:rPr>
        <w:rFonts w:ascii="Verdana" w:hAnsi="Verdana"/>
        <w:sz w:val="20"/>
        <w:szCs w:val="20"/>
      </w:rPr>
      <w:t>ning tervisetõendi</w:t>
    </w:r>
    <w:r>
      <w:rPr>
        <w:rFonts w:ascii="Verdana" w:hAnsi="Verdana"/>
        <w:sz w:val="20"/>
        <w:szCs w:val="20"/>
      </w:rPr>
      <w:t xml:space="preserve"> sisu ja vormi nõuded“</w:t>
    </w:r>
  </w:p>
  <w:p w14:paraId="00A106D5" w14:textId="3F60CD69" w:rsidR="006D5ACC" w:rsidRDefault="007E793C" w:rsidP="007E793C">
    <w:pPr>
      <w:pStyle w:val="Pis"/>
    </w:pPr>
    <w:r w:rsidRPr="00927C94">
      <w:rPr>
        <w:b/>
        <w:bCs/>
        <w:sz w:val="32"/>
        <w:szCs w:val="32"/>
      </w:rPr>
      <w:t>TERVISEKONTROLLI KAART</w:t>
    </w:r>
    <w:r>
      <w:rPr>
        <w:b/>
        <w:bCs/>
        <w:color w:val="538135" w:themeColor="accent6" w:themeShade="BF"/>
        <w:sz w:val="32"/>
        <w:szCs w:val="32"/>
      </w:rPr>
      <w:tab/>
    </w:r>
    <w:r>
      <w:rPr>
        <w:rFonts w:ascii="Verdana" w:hAnsi="Verdana"/>
        <w:b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F5CA6"/>
    <w:multiLevelType w:val="hybridMultilevel"/>
    <w:tmpl w:val="F5AEB5EC"/>
    <w:lvl w:ilvl="0" w:tplc="86A4E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949DA"/>
    <w:multiLevelType w:val="hybridMultilevel"/>
    <w:tmpl w:val="FB72E0C4"/>
    <w:lvl w:ilvl="0" w:tplc="52DAE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7158480">
    <w:abstractNumId w:val="0"/>
  </w:num>
  <w:num w:numId="2" w16cid:durableId="2074964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CeSQmnnAsLlDyceBbD3f8pklv19D/P73Y1h5WHWWYixDSI2Tru4ilCdcNYhWm339yoiEUjWiRKvIZXRJXcCg==" w:salt="ef4WppzaKyuFCOEUhSoCW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BD"/>
    <w:rsid w:val="00007B7E"/>
    <w:rsid w:val="000670A6"/>
    <w:rsid w:val="000B0AA2"/>
    <w:rsid w:val="000B3484"/>
    <w:rsid w:val="000B7C61"/>
    <w:rsid w:val="0011233C"/>
    <w:rsid w:val="00127FB7"/>
    <w:rsid w:val="00186915"/>
    <w:rsid w:val="001F36B7"/>
    <w:rsid w:val="00205541"/>
    <w:rsid w:val="00234796"/>
    <w:rsid w:val="002406EC"/>
    <w:rsid w:val="00244E4F"/>
    <w:rsid w:val="00305C53"/>
    <w:rsid w:val="0032168C"/>
    <w:rsid w:val="00372201"/>
    <w:rsid w:val="003735BD"/>
    <w:rsid w:val="00380736"/>
    <w:rsid w:val="003B7714"/>
    <w:rsid w:val="003C6046"/>
    <w:rsid w:val="003D7465"/>
    <w:rsid w:val="00413CAC"/>
    <w:rsid w:val="004232D0"/>
    <w:rsid w:val="004249AB"/>
    <w:rsid w:val="004558AE"/>
    <w:rsid w:val="00457F94"/>
    <w:rsid w:val="00483B85"/>
    <w:rsid w:val="004B54D4"/>
    <w:rsid w:val="004C5145"/>
    <w:rsid w:val="004E1804"/>
    <w:rsid w:val="0052397F"/>
    <w:rsid w:val="005533C4"/>
    <w:rsid w:val="00563010"/>
    <w:rsid w:val="005850EA"/>
    <w:rsid w:val="005A7AFC"/>
    <w:rsid w:val="005F6D36"/>
    <w:rsid w:val="006167AA"/>
    <w:rsid w:val="00631B1D"/>
    <w:rsid w:val="006329BD"/>
    <w:rsid w:val="00676E65"/>
    <w:rsid w:val="0069011C"/>
    <w:rsid w:val="006A112B"/>
    <w:rsid w:val="006C57F3"/>
    <w:rsid w:val="006D5ACC"/>
    <w:rsid w:val="006D6FFD"/>
    <w:rsid w:val="0073213D"/>
    <w:rsid w:val="007445CF"/>
    <w:rsid w:val="00744EA7"/>
    <w:rsid w:val="00747816"/>
    <w:rsid w:val="007C3470"/>
    <w:rsid w:val="007D0FE3"/>
    <w:rsid w:val="007E6ECA"/>
    <w:rsid w:val="007E793C"/>
    <w:rsid w:val="00835338"/>
    <w:rsid w:val="00890D02"/>
    <w:rsid w:val="00893A81"/>
    <w:rsid w:val="00927C94"/>
    <w:rsid w:val="009B2453"/>
    <w:rsid w:val="009C1ECF"/>
    <w:rsid w:val="00A3547E"/>
    <w:rsid w:val="00A8050F"/>
    <w:rsid w:val="00A8063A"/>
    <w:rsid w:val="00A81680"/>
    <w:rsid w:val="00A85BB3"/>
    <w:rsid w:val="00B04F97"/>
    <w:rsid w:val="00B07AED"/>
    <w:rsid w:val="00B16F00"/>
    <w:rsid w:val="00B550AE"/>
    <w:rsid w:val="00BC3A19"/>
    <w:rsid w:val="00BD1707"/>
    <w:rsid w:val="00C339DF"/>
    <w:rsid w:val="00C576E6"/>
    <w:rsid w:val="00C978ED"/>
    <w:rsid w:val="00CB292C"/>
    <w:rsid w:val="00CD0463"/>
    <w:rsid w:val="00CD4324"/>
    <w:rsid w:val="00CD7451"/>
    <w:rsid w:val="00D07170"/>
    <w:rsid w:val="00D12CDA"/>
    <w:rsid w:val="00D55B03"/>
    <w:rsid w:val="00D60BC3"/>
    <w:rsid w:val="00D72A55"/>
    <w:rsid w:val="00D85508"/>
    <w:rsid w:val="00D950CC"/>
    <w:rsid w:val="00DA3F23"/>
    <w:rsid w:val="00DB2E75"/>
    <w:rsid w:val="00E15CD3"/>
    <w:rsid w:val="00E1685E"/>
    <w:rsid w:val="00E3017D"/>
    <w:rsid w:val="00E4275B"/>
    <w:rsid w:val="00E734FC"/>
    <w:rsid w:val="00F510CF"/>
    <w:rsid w:val="00F72137"/>
    <w:rsid w:val="00F7730D"/>
    <w:rsid w:val="00FC3B24"/>
    <w:rsid w:val="00FE04B2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520F1"/>
  <w15:chartTrackingRefBased/>
  <w15:docId w15:val="{8C95EF1F-704B-4F88-B4C2-3E9D554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69011C"/>
    <w:rPr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32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pPr>
      <w:spacing w:line="360" w:lineRule="auto"/>
    </w:pPr>
    <w:rPr>
      <w:sz w:val="28"/>
      <w:szCs w:val="28"/>
    </w:rPr>
  </w:style>
  <w:style w:type="paragraph" w:styleId="Dokumendiplaan">
    <w:name w:val="Document Map"/>
    <w:basedOn w:val="Normaallaad"/>
    <w:semiHidden/>
    <w:rsid w:val="003735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semiHidden/>
    <w:rsid w:val="0011233C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321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sMrk">
    <w:name w:val="Päis Märk"/>
    <w:link w:val="Pis"/>
    <w:rsid w:val="0032168C"/>
    <w:rPr>
      <w:sz w:val="24"/>
      <w:szCs w:val="24"/>
    </w:rPr>
  </w:style>
  <w:style w:type="paragraph" w:styleId="Jalus">
    <w:name w:val="footer"/>
    <w:basedOn w:val="Normaallaad"/>
    <w:link w:val="JalusMrk"/>
    <w:rsid w:val="003216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JalusMrk">
    <w:name w:val="Jalus Märk"/>
    <w:link w:val="Jalus"/>
    <w:rsid w:val="0032168C"/>
    <w:rPr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0B0AA2"/>
    <w:rPr>
      <w:color w:val="808080"/>
    </w:rPr>
  </w:style>
  <w:style w:type="character" w:customStyle="1" w:styleId="Style1">
    <w:name w:val="Style1"/>
    <w:basedOn w:val="Liguvaikefont"/>
    <w:rsid w:val="000B0AA2"/>
    <w:rPr>
      <w:rFonts w:ascii="Times New Roman" w:hAnsi="Times New Roman"/>
      <w:b/>
      <w:spacing w:val="40"/>
      <w:sz w:val="32"/>
      <w14:textOutline w14:w="12700" w14:cap="rnd" w14:cmpd="sng" w14:algn="ctr">
        <w14:solidFill>
          <w14:schemeClr w14:val="tx1"/>
        </w14:solidFill>
        <w14:prstDash w14:val="solid"/>
        <w14:bevel/>
      </w14:textOutline>
      <w14:ligatures w14:val="none"/>
    </w:rPr>
  </w:style>
  <w:style w:type="character" w:customStyle="1" w:styleId="Style2">
    <w:name w:val="Style2"/>
    <w:basedOn w:val="Liguvaikefont"/>
    <w:rsid w:val="000B0AA2"/>
    <w:rPr>
      <w:b/>
      <w:spacing w:val="40"/>
      <w:sz w:val="32"/>
      <w:bdr w:val="single" w:sz="8" w:space="0" w:color="auto"/>
    </w:rPr>
  </w:style>
  <w:style w:type="character" w:customStyle="1" w:styleId="Nimi">
    <w:name w:val="Nimi"/>
    <w:basedOn w:val="Liguvaikefont"/>
    <w:uiPriority w:val="1"/>
    <w:rsid w:val="00186915"/>
    <w:rPr>
      <w:b/>
      <w:sz w:val="28"/>
    </w:rPr>
  </w:style>
  <w:style w:type="character" w:customStyle="1" w:styleId="Nimi2">
    <w:name w:val="Nimi2"/>
    <w:basedOn w:val="Liguvaikefont"/>
    <w:uiPriority w:val="1"/>
    <w:rsid w:val="00413CAC"/>
    <w:rPr>
      <w:rFonts w:asciiTheme="minorHAnsi" w:hAnsiTheme="minorHAnsi"/>
      <w:b/>
      <w:sz w:val="28"/>
    </w:rPr>
  </w:style>
  <w:style w:type="character" w:customStyle="1" w:styleId="Tekst">
    <w:name w:val="Tekst"/>
    <w:basedOn w:val="Liguvaikefont"/>
    <w:uiPriority w:val="1"/>
    <w:rsid w:val="00413CAC"/>
    <w:rPr>
      <w:rFonts w:asciiTheme="minorHAnsi" w:hAnsiTheme="minorHAnsi"/>
    </w:rPr>
  </w:style>
  <w:style w:type="paragraph" w:styleId="Vahedeta">
    <w:name w:val="No Spacing"/>
    <w:uiPriority w:val="1"/>
    <w:qFormat/>
    <w:rsid w:val="000B7C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8E97016D6641D68AC3A4682B4C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7E76-A8A7-47DB-B6BF-28D5C7DDAC41}"/>
      </w:docPartPr>
      <w:docPartBody>
        <w:p w:rsidR="0002169E" w:rsidRDefault="00E26DC4" w:rsidP="00E26DC4">
          <w:pPr>
            <w:pStyle w:val="0A8E97016D6641D68AC3A4682B4C8E5938"/>
          </w:pPr>
          <w:r w:rsidRPr="007E793C">
            <w:rPr>
              <w:rStyle w:val="Kohatitetekst"/>
              <w:color w:val="0C3512" w:themeColor="accent3" w:themeShade="80"/>
            </w:rPr>
            <w:t xml:space="preserve">Eesnimi                     </w:t>
          </w:r>
        </w:p>
      </w:docPartBody>
    </w:docPart>
    <w:docPart>
      <w:docPartPr>
        <w:name w:val="CE4EE80707BB4A50A3C9A3884FA0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3A1-A452-41DC-973D-DF932DC3949E}"/>
      </w:docPartPr>
      <w:docPartBody>
        <w:p w:rsidR="0002169E" w:rsidRDefault="00E26DC4" w:rsidP="00E26DC4">
          <w:pPr>
            <w:pStyle w:val="CE4EE80707BB4A50A3C9A3884FA095DA38"/>
          </w:pPr>
          <w:r w:rsidRPr="007E793C">
            <w:rPr>
              <w:rStyle w:val="Kohatitetekst"/>
              <w:color w:val="0C3512" w:themeColor="accent3" w:themeShade="80"/>
            </w:rPr>
            <w:t xml:space="preserve">Perekonnanimi             </w:t>
          </w:r>
        </w:p>
      </w:docPartBody>
    </w:docPart>
    <w:docPart>
      <w:docPartPr>
        <w:name w:val="9A5F95806BA240E8A864A7274AAD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7B6A-FA4C-48A9-BD03-BEA077C56CDA}"/>
      </w:docPartPr>
      <w:docPartBody>
        <w:p w:rsidR="0002169E" w:rsidRDefault="00E26DC4" w:rsidP="00E26DC4">
          <w:pPr>
            <w:pStyle w:val="9A5F95806BA240E8A864A7274AAD120834"/>
          </w:pPr>
          <w:r w:rsidRPr="007E793C">
            <w:rPr>
              <w:rStyle w:val="Kohatitetekst"/>
              <w:color w:val="0C3512" w:themeColor="accent3" w:themeShade="80"/>
            </w:rPr>
            <w:t xml:space="preserve">Telefon         </w:t>
          </w:r>
        </w:p>
      </w:docPartBody>
    </w:docPart>
    <w:docPart>
      <w:docPartPr>
        <w:name w:val="95DB8BCB638E497AA0810B7DCB76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D0A9-C216-458C-99B6-46EA17543A3E}"/>
      </w:docPartPr>
      <w:docPartBody>
        <w:p w:rsidR="0002169E" w:rsidRDefault="00E26DC4" w:rsidP="00E26DC4">
          <w:pPr>
            <w:pStyle w:val="95DB8BCB638E497AA0810B7DCB76739834"/>
          </w:pPr>
          <w:r w:rsidRPr="007E793C">
            <w:rPr>
              <w:rStyle w:val="Kohatitetekst"/>
              <w:color w:val="0C3512" w:themeColor="accent3" w:themeShade="80"/>
            </w:rPr>
            <w:t>Tööandja nimi</w:t>
          </w:r>
          <w:r>
            <w:rPr>
              <w:rStyle w:val="Kohatitetekst"/>
              <w:color w:val="0C3512" w:themeColor="accent3" w:themeShade="80"/>
            </w:rPr>
            <w:t xml:space="preserve">                                                     </w:t>
          </w:r>
        </w:p>
      </w:docPartBody>
    </w:docPart>
    <w:docPart>
      <w:docPartPr>
        <w:name w:val="D5B6AA75D8394520AF56359CA808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717E-1C5A-4B4A-B932-415266A0EE22}"/>
      </w:docPartPr>
      <w:docPartBody>
        <w:p w:rsidR="0002169E" w:rsidRDefault="00E26DC4" w:rsidP="00E26DC4">
          <w:pPr>
            <w:pStyle w:val="D5B6AA75D8394520AF56359CA8085BBC34"/>
          </w:pPr>
          <w:r w:rsidRPr="007E793C">
            <w:rPr>
              <w:rStyle w:val="Kohatitetekst"/>
              <w:color w:val="0C3512" w:themeColor="accent3" w:themeShade="80"/>
            </w:rPr>
            <w:t>Tööandja aadress</w:t>
          </w:r>
        </w:p>
      </w:docPartBody>
    </w:docPart>
    <w:docPart>
      <w:docPartPr>
        <w:name w:val="B25A0E03888049CF80FB04A396AC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9CF2-837C-412A-B95F-101C22D23CB4}"/>
      </w:docPartPr>
      <w:docPartBody>
        <w:p w:rsidR="0002169E" w:rsidRDefault="00E26DC4" w:rsidP="00E26DC4">
          <w:pPr>
            <w:pStyle w:val="B25A0E03888049CF80FB04A396AC03AF33"/>
          </w:pPr>
          <w:r w:rsidRPr="007E793C">
            <w:rPr>
              <w:rStyle w:val="Kohatitetekst"/>
              <w:color w:val="0C3512" w:themeColor="accent3" w:themeShade="80"/>
            </w:rPr>
            <w:t xml:space="preserve">Isikukood  </w:t>
          </w:r>
          <w:r>
            <w:rPr>
              <w:rStyle w:val="Kohatitetekst"/>
              <w:color w:val="0C3512" w:themeColor="accent3" w:themeShade="80"/>
            </w:rPr>
            <w:t xml:space="preserve">                                      </w:t>
          </w:r>
          <w:r w:rsidRPr="007E793C">
            <w:rPr>
              <w:rStyle w:val="Kohatitetekst"/>
              <w:color w:val="0C3512" w:themeColor="accent3" w:themeShade="80"/>
            </w:rPr>
            <w:t xml:space="preserve">    </w:t>
          </w:r>
        </w:p>
      </w:docPartBody>
    </w:docPart>
    <w:docPart>
      <w:docPartPr>
        <w:name w:val="8EFD5CC4F9494FD696730C352F8F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B0A5-F004-4052-BB9C-DCE6A68B8B48}"/>
      </w:docPartPr>
      <w:docPartBody>
        <w:p w:rsidR="0002169E" w:rsidRDefault="00E26DC4" w:rsidP="00E26DC4">
          <w:pPr>
            <w:pStyle w:val="8EFD5CC4F9494FD696730C352F8FDAEB33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</w:t>
          </w:r>
        </w:p>
      </w:docPartBody>
    </w:docPart>
    <w:docPart>
      <w:docPartPr>
        <w:name w:val="64E7607075324E86AB19E5145F01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E22A-6D81-46CC-8A03-6C1E97BB3179}"/>
      </w:docPartPr>
      <w:docPartBody>
        <w:p w:rsidR="0002169E" w:rsidRDefault="00E26DC4" w:rsidP="00E26DC4">
          <w:pPr>
            <w:pStyle w:val="64E7607075324E86AB19E5145F01B63533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</w:t>
          </w:r>
        </w:p>
      </w:docPartBody>
    </w:docPart>
    <w:docPart>
      <w:docPartPr>
        <w:name w:val="968D2C971EC74D0C8054D01AD30E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E90E-64A1-4582-B5CF-7A08590DB775}"/>
      </w:docPartPr>
      <w:docPartBody>
        <w:p w:rsidR="0002169E" w:rsidRDefault="00E26DC4" w:rsidP="00E26DC4">
          <w:pPr>
            <w:pStyle w:val="968D2C971EC74D0C8054D01AD30E86D533"/>
          </w:pPr>
          <w:r w:rsidRPr="007E793C">
            <w:rPr>
              <w:rStyle w:val="Kohatitetekst"/>
              <w:color w:val="0C3512" w:themeColor="accent3" w:themeShade="80"/>
            </w:rPr>
            <w:t>Valik</w:t>
          </w:r>
        </w:p>
      </w:docPartBody>
    </w:docPart>
    <w:docPart>
      <w:docPartPr>
        <w:name w:val="C723E7D7C99C4BD3B0C6AF61B914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9B68-F3C9-4DEF-9536-FDA91F4DB5AB}"/>
      </w:docPartPr>
      <w:docPartBody>
        <w:p w:rsidR="0002169E" w:rsidRDefault="00E26DC4" w:rsidP="00E26DC4">
          <w:pPr>
            <w:pStyle w:val="C723E7D7C99C4BD3B0C6AF61B914B2AF33"/>
          </w:pPr>
          <w:r w:rsidRPr="007E793C">
            <w:rPr>
              <w:rStyle w:val="Kohatitetekst"/>
              <w:color w:val="0C3512" w:themeColor="accent3" w:themeShade="80"/>
            </w:rPr>
            <w:t>Ohutegurid, mis esinevad tööl</w:t>
          </w:r>
        </w:p>
      </w:docPartBody>
    </w:docPart>
    <w:docPart>
      <w:docPartPr>
        <w:name w:val="78E279C7694D4C49863D126E6156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CAEE-A0E7-4A91-B4FB-8A6F4AAC768C}"/>
      </w:docPartPr>
      <w:docPartBody>
        <w:p w:rsidR="0002169E" w:rsidRDefault="00E26DC4" w:rsidP="00E26DC4">
          <w:pPr>
            <w:pStyle w:val="78E279C7694D4C49863D126E6156663A20"/>
          </w:pPr>
          <w:r w:rsidRPr="007E793C">
            <w:rPr>
              <w:rStyle w:val="Kohatitetekst"/>
              <w:color w:val="0C3512" w:themeColor="accent3" w:themeShade="80"/>
            </w:rPr>
            <w:t>Valige kuupäev</w:t>
          </w:r>
        </w:p>
      </w:docPartBody>
    </w:docPart>
    <w:docPart>
      <w:docPartPr>
        <w:name w:val="A26352CF3B3B4001A377ED751B43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4279-010B-4081-A3D0-A1F46C441418}"/>
      </w:docPartPr>
      <w:docPartBody>
        <w:p w:rsidR="0002169E" w:rsidRDefault="00E26DC4" w:rsidP="00E26DC4">
          <w:pPr>
            <w:pStyle w:val="A26352CF3B3B4001A377ED751B439CBE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2E072879408F4BF3B813AF7D4A1A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CFB5-7657-475D-B332-4EEDF52FC606}"/>
      </w:docPartPr>
      <w:docPartBody>
        <w:p w:rsidR="0002169E" w:rsidRDefault="00E26DC4" w:rsidP="00E26DC4">
          <w:pPr>
            <w:pStyle w:val="2E072879408F4BF3B813AF7D4A1A8BCD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75A9CD1037764ED09017127D28A3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E9915-A252-4C42-8828-B16E7B8E547D}"/>
      </w:docPartPr>
      <w:docPartBody>
        <w:p w:rsidR="0002169E" w:rsidRDefault="00E26DC4" w:rsidP="00E26DC4">
          <w:pPr>
            <w:pStyle w:val="75A9CD1037764ED09017127D28A32E1B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3A89E0DB2AB144659D4EE9C6D195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237C-E8A6-4DDB-BACD-C2F7A1B9139E}"/>
      </w:docPartPr>
      <w:docPartBody>
        <w:p w:rsidR="0002169E" w:rsidRDefault="00E26DC4" w:rsidP="00E26DC4">
          <w:pPr>
            <w:pStyle w:val="3A89E0DB2AB144659D4EE9C6D19516F3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5374234DC0554A5796332EFF6DEB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666C-710B-4137-B423-03C0D98237AD}"/>
      </w:docPartPr>
      <w:docPartBody>
        <w:p w:rsidR="0002169E" w:rsidRDefault="00E26DC4" w:rsidP="00E26DC4">
          <w:pPr>
            <w:pStyle w:val="5374234DC0554A5796332EFF6DEB25C4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E9870BAAE87343D98705538538D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EF2B-0CE1-49AF-8CBD-B3BD1298D68E}"/>
      </w:docPartPr>
      <w:docPartBody>
        <w:p w:rsidR="0002169E" w:rsidRDefault="00E26DC4" w:rsidP="00E26DC4">
          <w:pPr>
            <w:pStyle w:val="E9870BAAE87343D98705538538D084C2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0A1DC3FF30C2487DB49CB3CCE4F7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C1C8-1DE9-47FA-B362-F1CA979B1F2C}"/>
      </w:docPartPr>
      <w:docPartBody>
        <w:p w:rsidR="0002169E" w:rsidRDefault="00E26DC4" w:rsidP="00E26DC4">
          <w:pPr>
            <w:pStyle w:val="0A1DC3FF30C2487DB49CB3CCE4F7F846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4CF17E2A0D3B49428A8362507E51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D7D7-A50C-4278-87B2-FFD8AA3EED90}"/>
      </w:docPartPr>
      <w:docPartBody>
        <w:p w:rsidR="0002169E" w:rsidRDefault="00E26DC4" w:rsidP="00E26DC4">
          <w:pPr>
            <w:pStyle w:val="4CF17E2A0D3B49428A8362507E51B2CC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76556C14EEEB4FD28F548DE57CA8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EC6C-CFC4-4D46-96DB-A7A00BC6FEEC}"/>
      </w:docPartPr>
      <w:docPartBody>
        <w:p w:rsidR="0002169E" w:rsidRDefault="00E26DC4" w:rsidP="00E26DC4">
          <w:pPr>
            <w:pStyle w:val="76556C14EEEB4FD28F548DE57CA8F193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D17262A2E1C14A009275D996C6A4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B3F8-3CBD-4E29-AE1D-BF68CA4959A2}"/>
      </w:docPartPr>
      <w:docPartBody>
        <w:p w:rsidR="0002169E" w:rsidRDefault="00E26DC4" w:rsidP="00E26DC4">
          <w:pPr>
            <w:pStyle w:val="D17262A2E1C14A009275D996C6A4B555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3284029A264946EB9F6C63DD8F1F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B055-1004-4DE5-8ACE-E37AC94F17F9}"/>
      </w:docPartPr>
      <w:docPartBody>
        <w:p w:rsidR="0002169E" w:rsidRDefault="00E26DC4" w:rsidP="00E26DC4">
          <w:pPr>
            <w:pStyle w:val="3284029A264946EB9F6C63DD8F1FCB81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86A8743175A84535BE31F0268B1D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CBF6-BC7A-4811-98D0-CFEAE151B23E}"/>
      </w:docPartPr>
      <w:docPartBody>
        <w:p w:rsidR="0002169E" w:rsidRDefault="00E26DC4" w:rsidP="00E26DC4">
          <w:pPr>
            <w:pStyle w:val="86A8743175A84535BE31F0268B1D9907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B8A89178AD4C473499E692DD0729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6CD5-BE75-4E77-A2DC-634E1355EE80}"/>
      </w:docPartPr>
      <w:docPartBody>
        <w:p w:rsidR="0002169E" w:rsidRDefault="00E26DC4" w:rsidP="00E26DC4">
          <w:pPr>
            <w:pStyle w:val="B8A89178AD4C473499E692DD0729A061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50A85BC50B2044AEAE404B839A10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5957-78BB-4958-85B5-84DD0C82D173}"/>
      </w:docPartPr>
      <w:docPartBody>
        <w:p w:rsidR="0002169E" w:rsidRDefault="00E26DC4" w:rsidP="00E26DC4">
          <w:pPr>
            <w:pStyle w:val="50A85BC50B2044AEAE404B839A109D85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FBF7F0044FFC47C3A2F50C93324E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5827-7C47-422C-9FFE-8F7F2E95891B}"/>
      </w:docPartPr>
      <w:docPartBody>
        <w:p w:rsidR="0002169E" w:rsidRDefault="00E26DC4" w:rsidP="00E26DC4">
          <w:pPr>
            <w:pStyle w:val="FBF7F0044FFC47C3A2F50C93324E973B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66C3CE8444454BE68D8146E2D5C4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07F3-F6E4-43DA-B60F-DFBD39B06231}"/>
      </w:docPartPr>
      <w:docPartBody>
        <w:p w:rsidR="0002169E" w:rsidRDefault="00E26DC4" w:rsidP="00E26DC4">
          <w:pPr>
            <w:pStyle w:val="66C3CE8444454BE68D8146E2D5C46BC3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9EDB2AB8F4614AA19EEAB5CF966C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B0AC-0900-479D-89A1-67C9D69577D5}"/>
      </w:docPartPr>
      <w:docPartBody>
        <w:p w:rsidR="0002169E" w:rsidRDefault="00E26DC4" w:rsidP="00E26DC4">
          <w:pPr>
            <w:pStyle w:val="9EDB2AB8F4614AA19EEAB5CF966C88F0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E426EC6F16FF49988D0F0802FA45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7EDE-3FF6-4A03-BAF1-90875BFAB1DB}"/>
      </w:docPartPr>
      <w:docPartBody>
        <w:p w:rsidR="0002169E" w:rsidRDefault="00E26DC4" w:rsidP="00E26DC4">
          <w:pPr>
            <w:pStyle w:val="E426EC6F16FF49988D0F0802FA450F31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F3547066B2124160B0C8FE82FEFA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029F-0C99-49D6-A7FF-95E8A78639E2}"/>
      </w:docPartPr>
      <w:docPartBody>
        <w:p w:rsidR="0002169E" w:rsidRDefault="00E26DC4" w:rsidP="00E26DC4">
          <w:pPr>
            <w:pStyle w:val="F3547066B2124160B0C8FE82FEFA3570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6C6D73F8C4B848548EE8C0FE08ED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2AB-6CA8-4837-A91D-F45B1D0BD7B7}"/>
      </w:docPartPr>
      <w:docPartBody>
        <w:p w:rsidR="0002169E" w:rsidRDefault="00E26DC4" w:rsidP="00E26DC4">
          <w:pPr>
            <w:pStyle w:val="6C6D73F8C4B848548EE8C0FE08EDB8C31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BA5D344B5351462C8F6D602BAAB1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9DA9-FCDB-4808-9499-44078BBB0C8B}"/>
      </w:docPartPr>
      <w:docPartBody>
        <w:p w:rsidR="0002169E" w:rsidRDefault="00E26DC4" w:rsidP="00E26DC4">
          <w:pPr>
            <w:pStyle w:val="BA5D344B5351462C8F6D602BAAB106049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DCB9C1F2D0114967ADEC8BB05762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9A3D-8D30-4AE1-AA74-04ED7B6F44DC}"/>
      </w:docPartPr>
      <w:docPartBody>
        <w:p w:rsidR="0002169E" w:rsidRDefault="00E26DC4" w:rsidP="00E26DC4">
          <w:pPr>
            <w:pStyle w:val="DCB9C1F2D0114967ADEC8BB05762C723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674FE505E209445AB1A25708E5BD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87EF-7EF7-40AA-BBA0-4927E50811D3}"/>
      </w:docPartPr>
      <w:docPartBody>
        <w:p w:rsidR="0002169E" w:rsidRDefault="00E26DC4" w:rsidP="00E26DC4">
          <w:pPr>
            <w:pStyle w:val="674FE505E209445AB1A25708E5BD9335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60EB7A732D2445108824C58B7361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3FEB-7E58-4ACE-9A36-2CBBC8362A0E}"/>
      </w:docPartPr>
      <w:docPartBody>
        <w:p w:rsidR="0002169E" w:rsidRDefault="00E26DC4" w:rsidP="00E26DC4">
          <w:pPr>
            <w:pStyle w:val="60EB7A732D2445108824C58B7361678F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7A7A82776DF54EFDA19749CC3E49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1660-4C77-4FD5-8A0A-99866C8E1E96}"/>
      </w:docPartPr>
      <w:docPartBody>
        <w:p w:rsidR="0002169E" w:rsidRDefault="00E26DC4" w:rsidP="00E26DC4">
          <w:pPr>
            <w:pStyle w:val="7A7A82776DF54EFDA19749CC3E49A119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B45CCFF7B94E4A0198C69AB59380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F2D8-847D-4B1A-ACBD-C5026B584F51}"/>
      </w:docPartPr>
      <w:docPartBody>
        <w:p w:rsidR="0002169E" w:rsidRDefault="00E26DC4" w:rsidP="00E26DC4">
          <w:pPr>
            <w:pStyle w:val="B45CCFF7B94E4A0198C69AB5938066EF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A9846BB8F7504139A689A1198335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BAF1-1968-49C4-95EF-D905F7917F94}"/>
      </w:docPartPr>
      <w:docPartBody>
        <w:p w:rsidR="0002169E" w:rsidRDefault="00E26DC4" w:rsidP="00E26DC4">
          <w:pPr>
            <w:pStyle w:val="A9846BB8F7504139A689A11983350B6D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EEA8ACD8B20748F7941878B907F3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0D83-BC41-4CC9-A550-8D329635A2A5}"/>
      </w:docPartPr>
      <w:docPartBody>
        <w:p w:rsidR="0002169E" w:rsidRDefault="00E26DC4" w:rsidP="00E26DC4">
          <w:pPr>
            <w:pStyle w:val="EEA8ACD8B20748F7941878B907F33E1C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7AFBC00BCDB84CA49828935FEC02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1EB6-FC6C-4A1F-8D77-0AD0F366A768}"/>
      </w:docPartPr>
      <w:docPartBody>
        <w:p w:rsidR="0002169E" w:rsidRDefault="00E26DC4" w:rsidP="00E26DC4">
          <w:pPr>
            <w:pStyle w:val="7AFBC00BCDB84CA49828935FEC020872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AA25E3079E6F49D092C361BCB5E1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D84B-40B1-4185-88C0-1AA2AC44F5A0}"/>
      </w:docPartPr>
      <w:docPartBody>
        <w:p w:rsidR="0002169E" w:rsidRDefault="00E26DC4" w:rsidP="00E26DC4">
          <w:pPr>
            <w:pStyle w:val="AA25E3079E6F49D092C361BCB5E1EB68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1D3122AB0E4C443B9F8C22EC0D2D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9CFB-9192-4D52-9B6D-3379FFBF8AD0}"/>
      </w:docPartPr>
      <w:docPartBody>
        <w:p w:rsidR="0002169E" w:rsidRDefault="00E26DC4" w:rsidP="00E26DC4">
          <w:pPr>
            <w:pStyle w:val="1D3122AB0E4C443B9F8C22EC0D2D0CAE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C3D69D2A80C34328A42EF3479028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6AEA-E60A-48F2-BE68-C48B79A22BE7}"/>
      </w:docPartPr>
      <w:docPartBody>
        <w:p w:rsidR="0002169E" w:rsidRDefault="00E26DC4" w:rsidP="00E26DC4">
          <w:pPr>
            <w:pStyle w:val="C3D69D2A80C34328A42EF34790284639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5A24BABCB2CB4B338A48F8624197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F4D0-6099-429F-B031-A3C26692779E}"/>
      </w:docPartPr>
      <w:docPartBody>
        <w:p w:rsidR="0002169E" w:rsidRDefault="00E26DC4" w:rsidP="00E26DC4">
          <w:pPr>
            <w:pStyle w:val="5A24BABCB2CB4B338A48F8624197C0B6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E0508F0B6CBE4BDCBB1C87457105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52C5-10BE-43D0-8C44-E2F87F1F9E54}"/>
      </w:docPartPr>
      <w:docPartBody>
        <w:p w:rsidR="0002169E" w:rsidRDefault="00E26DC4" w:rsidP="00E26DC4">
          <w:pPr>
            <w:pStyle w:val="E0508F0B6CBE4BDCBB1C87457105CBA9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F6357D44A3D549A5911FC878AB88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262A-BE9A-4F3C-94FF-3B3C7315D4A5}"/>
      </w:docPartPr>
      <w:docPartBody>
        <w:p w:rsidR="0002169E" w:rsidRDefault="00E26DC4" w:rsidP="00E26DC4">
          <w:pPr>
            <w:pStyle w:val="F6357D44A3D549A5911FC878AB883952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780C9A186B5C494E8D5696C60D7C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61C6-4A3D-4C1F-B6E2-A7BBE489D0AE}"/>
      </w:docPartPr>
      <w:docPartBody>
        <w:p w:rsidR="0002169E" w:rsidRDefault="00E26DC4" w:rsidP="00E26DC4">
          <w:pPr>
            <w:pStyle w:val="780C9A186B5C494E8D5696C60D7C0EDA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1ECC56CDB0194F169D02DD38A4E9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FB86-C111-4B8C-847A-9AD4FBDE4D45}"/>
      </w:docPartPr>
      <w:docPartBody>
        <w:p w:rsidR="0002169E" w:rsidRDefault="00E26DC4" w:rsidP="00E26DC4">
          <w:pPr>
            <w:pStyle w:val="1ECC56CDB0194F169D02DD38A4E90DA6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AB9A81B012CD4FD48656C9136D10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949D-316F-497B-8885-1710E385CF9A}"/>
      </w:docPartPr>
      <w:docPartBody>
        <w:p w:rsidR="0002169E" w:rsidRDefault="00E26DC4" w:rsidP="00E26DC4">
          <w:pPr>
            <w:pStyle w:val="AB9A81B012CD4FD48656C9136D10FE4B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08D7988815AF45858F12FF1328E9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54F0-D80E-4FF3-BB6E-A213307E76A5}"/>
      </w:docPartPr>
      <w:docPartBody>
        <w:p w:rsidR="0002169E" w:rsidRDefault="00E26DC4" w:rsidP="00E26DC4">
          <w:pPr>
            <w:pStyle w:val="08D7988815AF45858F12FF1328E91DA7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5E5F5CCFA2CF4951A1228FE01ABB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E68D-3B03-4499-845B-AF3E38826C1F}"/>
      </w:docPartPr>
      <w:docPartBody>
        <w:p w:rsidR="0002169E" w:rsidRDefault="00E26DC4" w:rsidP="00E26DC4">
          <w:pPr>
            <w:pStyle w:val="5E5F5CCFA2CF4951A1228FE01ABB04CB6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B64AADC53824447EA2F49D9F0144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ED1E-6652-4C25-A42F-A8B624BD9EF9}"/>
      </w:docPartPr>
      <w:docPartBody>
        <w:p w:rsidR="00EB5139" w:rsidRDefault="00E26DC4" w:rsidP="00E26DC4">
          <w:pPr>
            <w:pStyle w:val="B64AADC53824447EA2F49D9F0144F6213"/>
          </w:pPr>
          <w:r w:rsidRPr="007E793C">
            <w:rPr>
              <w:rStyle w:val="Kohatitetekst"/>
              <w:color w:val="0C3512" w:themeColor="accent3" w:themeShade="80"/>
            </w:rPr>
            <w:t>Lühike kirjeldus tööülesannetest ja töövõtetest</w:t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  <w:r w:rsidRPr="007E793C">
            <w:rPr>
              <w:rStyle w:val="Kohatitetekst"/>
              <w:color w:val="0C3512" w:themeColor="accent3" w:themeShade="80"/>
            </w:rPr>
            <w:tab/>
          </w:r>
        </w:p>
      </w:docPartBody>
    </w:docPart>
    <w:docPart>
      <w:docPartPr>
        <w:name w:val="3A639129A15A42DAA461E536E483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6793-9509-4907-A8A1-45AFE702804E}"/>
      </w:docPartPr>
      <w:docPartBody>
        <w:p w:rsidR="00EB5139" w:rsidRDefault="00E26DC4" w:rsidP="00E26DC4">
          <w:pPr>
            <w:pStyle w:val="3A639129A15A42DAA461E536E483DE1A2"/>
          </w:pPr>
          <w:r w:rsidRPr="007E793C">
            <w:rPr>
              <w:rStyle w:val="Kohatitetekst"/>
              <w:color w:val="0C3512" w:themeColor="accent3" w:themeShade="80"/>
            </w:rPr>
            <w:t>Tööandja nimi</w:t>
          </w:r>
        </w:p>
      </w:docPartBody>
    </w:docPart>
    <w:docPart>
      <w:docPartPr>
        <w:name w:val="D1F170AE1BDC41939B444BDE4F5F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C7B7-CD70-4D96-8025-EDAE36617D01}"/>
      </w:docPartPr>
      <w:docPartBody>
        <w:p w:rsidR="00EB5139" w:rsidRDefault="00E26DC4" w:rsidP="00E26DC4">
          <w:pPr>
            <w:pStyle w:val="D1F170AE1BDC41939B444BDE4F5F0FC62"/>
          </w:pPr>
          <w:r w:rsidRPr="007E793C">
            <w:rPr>
              <w:rStyle w:val="Kohatitetekst"/>
              <w:color w:val="0C3512" w:themeColor="accent3" w:themeShade="80"/>
            </w:rPr>
            <w:t>Ametikoht</w:t>
          </w:r>
        </w:p>
      </w:docPartBody>
    </w:docPart>
    <w:docPart>
      <w:docPartPr>
        <w:name w:val="7B8CC358877C4E1F95E371643146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AB89-CBF6-4CD1-9632-EE9E2CD137E4}"/>
      </w:docPartPr>
      <w:docPartBody>
        <w:p w:rsidR="00EB5139" w:rsidRDefault="00E26DC4" w:rsidP="00E26DC4">
          <w:pPr>
            <w:pStyle w:val="7B8CC358877C4E1F95E3716431469E7D2"/>
          </w:pPr>
          <w:r w:rsidRPr="007E793C">
            <w:rPr>
              <w:rStyle w:val="Kohatitetekst"/>
              <w:color w:val="0C3512" w:themeColor="accent3" w:themeShade="80"/>
            </w:rPr>
            <w:t>Töötamise aeg</w:t>
          </w:r>
        </w:p>
      </w:docPartBody>
    </w:docPart>
    <w:docPart>
      <w:docPartPr>
        <w:name w:val="377183997568492C975EC98826CB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C680-E175-4346-A16D-190A425CCC05}"/>
      </w:docPartPr>
      <w:docPartBody>
        <w:p w:rsidR="00EB5139" w:rsidRDefault="00E26DC4" w:rsidP="00E26DC4">
          <w:pPr>
            <w:pStyle w:val="377183997568492C975EC98826CBE50B2"/>
          </w:pPr>
          <w:r w:rsidRPr="007E793C">
            <w:rPr>
              <w:rStyle w:val="Kohatitetekst"/>
              <w:color w:val="0C3512" w:themeColor="accent3" w:themeShade="80"/>
            </w:rPr>
            <w:t>Ohutegurid</w:t>
          </w:r>
        </w:p>
      </w:docPartBody>
    </w:docPart>
    <w:docPart>
      <w:docPartPr>
        <w:name w:val="09CB266113D34582B9164E3DC714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930C-25D1-4D87-BDA5-F5C1310066F7}"/>
      </w:docPartPr>
      <w:docPartBody>
        <w:p w:rsidR="005336A7" w:rsidRDefault="00FB48C7" w:rsidP="00FB48C7">
          <w:pPr>
            <w:pStyle w:val="09CB266113D34582B9164E3DC71465B7"/>
          </w:pPr>
          <w:r w:rsidRPr="007E793C">
            <w:rPr>
              <w:rStyle w:val="Kohatitetekst"/>
              <w:color w:val="0C3512" w:themeColor="accent3" w:themeShade="80"/>
            </w:rPr>
            <w:t xml:space="preserve">Eesnimi                     </w:t>
          </w:r>
        </w:p>
      </w:docPartBody>
    </w:docPart>
    <w:docPart>
      <w:docPartPr>
        <w:name w:val="97B96BECEF924938BFA6D8A82D4F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15D7-7B7C-4A49-8F0A-ED33066DB1AA}"/>
      </w:docPartPr>
      <w:docPartBody>
        <w:p w:rsidR="005336A7" w:rsidRDefault="00FB48C7" w:rsidP="00FB48C7">
          <w:pPr>
            <w:pStyle w:val="97B96BECEF924938BFA6D8A82D4FF493"/>
          </w:pPr>
          <w:r w:rsidRPr="007E793C">
            <w:rPr>
              <w:rStyle w:val="Kohatitetekst"/>
              <w:color w:val="0C3512" w:themeColor="accent3" w:themeShade="80"/>
            </w:rPr>
            <w:t xml:space="preserve">Perekonnanimi             </w:t>
          </w:r>
        </w:p>
      </w:docPartBody>
    </w:docPart>
    <w:docPart>
      <w:docPartPr>
        <w:name w:val="262615768FCC47579D806FF4B741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99DE-CB46-4635-9400-4EFA2B31B1C3}"/>
      </w:docPartPr>
      <w:docPartBody>
        <w:p w:rsidR="005336A7" w:rsidRDefault="00FB48C7" w:rsidP="00FB48C7">
          <w:pPr>
            <w:pStyle w:val="262615768FCC47579D806FF4B741B8AA"/>
          </w:pPr>
          <w:r w:rsidRPr="007E793C">
            <w:rPr>
              <w:rStyle w:val="Kohatitetekst"/>
              <w:color w:val="0C3512" w:themeColor="accent3" w:themeShade="80"/>
            </w:rPr>
            <w:t xml:space="preserve">Isikukood  </w:t>
          </w:r>
          <w:r>
            <w:rPr>
              <w:rStyle w:val="Kohatitetekst"/>
              <w:color w:val="0C3512" w:themeColor="accent3" w:themeShade="80"/>
            </w:rPr>
            <w:t xml:space="preserve">                                      </w:t>
          </w:r>
          <w:r w:rsidRPr="007E793C">
            <w:rPr>
              <w:rStyle w:val="Kohatitetekst"/>
              <w:color w:val="0C3512" w:themeColor="accent3" w:themeShade="80"/>
            </w:rPr>
            <w:t xml:space="preserve">    </w:t>
          </w:r>
        </w:p>
      </w:docPartBody>
    </w:docPart>
    <w:docPart>
      <w:docPartPr>
        <w:name w:val="ED5E70A05FEC49B392617C1D564778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019C51-095F-431D-96CA-FA3A7244465A}"/>
      </w:docPartPr>
      <w:docPartBody>
        <w:p w:rsidR="007779E1" w:rsidRDefault="005336A7" w:rsidP="005336A7">
          <w:pPr>
            <w:pStyle w:val="ED5E70A05FEC49B392617C1D5647780A"/>
          </w:pPr>
          <w:r w:rsidRPr="007E793C">
            <w:rPr>
              <w:rStyle w:val="Kohatitetekst"/>
              <w:color w:val="0C3512" w:themeColor="accent3" w:themeShade="80"/>
            </w:rPr>
            <w:t xml:space="preserve">Eesnimi                     </w:t>
          </w:r>
        </w:p>
      </w:docPartBody>
    </w:docPart>
    <w:docPart>
      <w:docPartPr>
        <w:name w:val="46C1BCE710A54B1E8A5423490E009C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FC3069-1074-4696-A5C5-6F482864FC23}"/>
      </w:docPartPr>
      <w:docPartBody>
        <w:p w:rsidR="007779E1" w:rsidRDefault="005336A7" w:rsidP="005336A7">
          <w:pPr>
            <w:pStyle w:val="46C1BCE710A54B1E8A5423490E009C7F"/>
          </w:pPr>
          <w:r w:rsidRPr="007E793C">
            <w:rPr>
              <w:rStyle w:val="Kohatitetekst"/>
              <w:color w:val="0C3512" w:themeColor="accent3" w:themeShade="80"/>
            </w:rPr>
            <w:t>Meiliaadress</w:t>
          </w:r>
        </w:p>
      </w:docPartBody>
    </w:docPart>
    <w:docPart>
      <w:docPartPr>
        <w:name w:val="C65E72EE293F41FCBFC7B30E0DAA1E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9B07C9-0164-4E86-BC1C-28228504DD46}"/>
      </w:docPartPr>
      <w:docPartBody>
        <w:p w:rsidR="007779E1" w:rsidRDefault="005336A7" w:rsidP="005336A7">
          <w:pPr>
            <w:pStyle w:val="C65E72EE293F41FCBFC7B30E0DAA1E3F"/>
          </w:pPr>
          <w:r w:rsidRPr="007E793C">
            <w:rPr>
              <w:rStyle w:val="Kohatitetekst"/>
              <w:color w:val="0C3512" w:themeColor="accent3" w:themeShade="80"/>
            </w:rPr>
            <w:t>Ametikoht</w:t>
          </w:r>
        </w:p>
      </w:docPartBody>
    </w:docPart>
    <w:docPart>
      <w:docPartPr>
        <w:name w:val="CF994F04D3A246179E8EAC043E840E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7B0E7A2-93A8-4BC5-950F-39A2150EC3D3}"/>
      </w:docPartPr>
      <w:docPartBody>
        <w:p w:rsidR="007779E1" w:rsidRDefault="005336A7" w:rsidP="005336A7">
          <w:pPr>
            <w:pStyle w:val="CF994F04D3A246179E8EAC043E840EEF"/>
          </w:pPr>
          <w:r w:rsidRPr="007E793C">
            <w:rPr>
              <w:rStyle w:val="Kohatitetekst"/>
              <w:color w:val="0C3512" w:themeColor="accent3" w:themeShade="80"/>
            </w:rPr>
            <w:t>Valik</w:t>
          </w:r>
        </w:p>
      </w:docPartBody>
    </w:docPart>
    <w:docPart>
      <w:docPartPr>
        <w:name w:val="057C39F8DD894595A8B92D177FFCC0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2770582-B401-4C02-87FC-2B2CC33CF81D}"/>
      </w:docPartPr>
      <w:docPartBody>
        <w:p w:rsidR="007779E1" w:rsidRDefault="005336A7" w:rsidP="005336A7">
          <w:pPr>
            <w:pStyle w:val="057C39F8DD894595A8B92D177FFCC040"/>
          </w:pPr>
          <w:r w:rsidRPr="007E793C">
            <w:rPr>
              <w:rStyle w:val="Kohatitetekst"/>
              <w:color w:val="0C3512" w:themeColor="accent3" w:themeShade="80"/>
            </w:rPr>
            <w:t>Tööandja nimi</w:t>
          </w:r>
          <w:r>
            <w:rPr>
              <w:rStyle w:val="Kohatitetekst"/>
              <w:color w:val="0C3512" w:themeColor="accent3" w:themeShade="80"/>
            </w:rPr>
            <w:t xml:space="preserve">                                                     </w:t>
          </w:r>
        </w:p>
      </w:docPartBody>
    </w:docPart>
    <w:docPart>
      <w:docPartPr>
        <w:name w:val="112362799FA5414586DA48AA61E2C5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86D7EA-BAE9-44B5-ACA2-329FC2105C6B}"/>
      </w:docPartPr>
      <w:docPartBody>
        <w:p w:rsidR="007779E1" w:rsidRDefault="005336A7" w:rsidP="005336A7">
          <w:pPr>
            <w:pStyle w:val="112362799FA5414586DA48AA61E2C503"/>
          </w:pPr>
          <w:r w:rsidRPr="007E793C">
            <w:rPr>
              <w:rStyle w:val="Kohatitetekst"/>
              <w:color w:val="0C3512" w:themeColor="accent3" w:themeShade="80"/>
            </w:rPr>
            <w:t>Tööandja nimi</w:t>
          </w:r>
        </w:p>
      </w:docPartBody>
    </w:docPart>
    <w:docPart>
      <w:docPartPr>
        <w:name w:val="AA550DB4DA34466B85EC4E8B2FBEC88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D79454D-F36D-4C06-B433-0D2680997265}"/>
      </w:docPartPr>
      <w:docPartBody>
        <w:p w:rsidR="007779E1" w:rsidRDefault="005336A7" w:rsidP="005336A7">
          <w:pPr>
            <w:pStyle w:val="AA550DB4DA34466B85EC4E8B2FBEC88D"/>
          </w:pPr>
          <w:r w:rsidRPr="007E793C">
            <w:rPr>
              <w:rStyle w:val="Kohatitetekst"/>
              <w:color w:val="0C3512" w:themeColor="accent3" w:themeShade="80"/>
            </w:rPr>
            <w:t>Ametikoht</w:t>
          </w:r>
        </w:p>
      </w:docPartBody>
    </w:docPart>
    <w:docPart>
      <w:docPartPr>
        <w:name w:val="5F69969F29BE45B6884528DF94E3183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7B66D5-D80E-4C67-9ED4-58F637A1FF1D}"/>
      </w:docPartPr>
      <w:docPartBody>
        <w:p w:rsidR="007779E1" w:rsidRDefault="005336A7" w:rsidP="005336A7">
          <w:pPr>
            <w:pStyle w:val="5F69969F29BE45B6884528DF94E31835"/>
          </w:pPr>
          <w:r w:rsidRPr="007E793C">
            <w:rPr>
              <w:rStyle w:val="Kohatitetekst"/>
              <w:color w:val="0C3512" w:themeColor="accent3" w:themeShade="80"/>
            </w:rPr>
            <w:t>Töötamise aeg</w:t>
          </w:r>
        </w:p>
      </w:docPartBody>
    </w:docPart>
    <w:docPart>
      <w:docPartPr>
        <w:name w:val="F908D403FA7D4F7CAA9D3FB4F8A1BA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EA8E406-8093-42CA-AA69-F7FA30457799}"/>
      </w:docPartPr>
      <w:docPartBody>
        <w:p w:rsidR="007779E1" w:rsidRDefault="005336A7" w:rsidP="005336A7">
          <w:pPr>
            <w:pStyle w:val="F908D403FA7D4F7CAA9D3FB4F8A1BA9F"/>
          </w:pPr>
          <w:r w:rsidRPr="007E793C">
            <w:rPr>
              <w:rStyle w:val="Kohatitetekst"/>
              <w:color w:val="0C3512" w:themeColor="accent3" w:themeShade="80"/>
            </w:rPr>
            <w:t>Ohutegurid</w:t>
          </w:r>
        </w:p>
      </w:docPartBody>
    </w:docPart>
    <w:docPart>
      <w:docPartPr>
        <w:name w:val="B2436642173C4C4C8189EEDA2713EE9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DCA4647-EE0C-4680-9446-A03A45DE33F6}"/>
      </w:docPartPr>
      <w:docPartBody>
        <w:p w:rsidR="007779E1" w:rsidRDefault="005336A7" w:rsidP="005336A7">
          <w:pPr>
            <w:pStyle w:val="B2436642173C4C4C8189EEDA2713EE92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3C1DA42FB3FE42A4AB03B6B6B50710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04AEE5C-AC4A-4544-B849-839E91F27418}"/>
      </w:docPartPr>
      <w:docPartBody>
        <w:p w:rsidR="007779E1" w:rsidRDefault="005336A7" w:rsidP="005336A7">
          <w:pPr>
            <w:pStyle w:val="3C1DA42FB3FE42A4AB03B6B6B50710E4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0F0A2AB5C98347509EEB22470CBED67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428F21-2AB7-4BAA-9520-D60D371E3B2F}"/>
      </w:docPartPr>
      <w:docPartBody>
        <w:p w:rsidR="007779E1" w:rsidRDefault="005336A7" w:rsidP="005336A7">
          <w:pPr>
            <w:pStyle w:val="0F0A2AB5C98347509EEB22470CBED67B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19FCFD2CB42044679EE19EFF423DD15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73CAEA-31E2-45EC-AAE2-6050B1304E1E}"/>
      </w:docPartPr>
      <w:docPartBody>
        <w:p w:rsidR="007779E1" w:rsidRDefault="005336A7" w:rsidP="005336A7">
          <w:pPr>
            <w:pStyle w:val="19FCFD2CB42044679EE19EFF423DD15F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805DFE62B1F3459EBF5714B0420ED6C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414A4E-B031-413E-8C56-6884207AD780}"/>
      </w:docPartPr>
      <w:docPartBody>
        <w:p w:rsidR="007779E1" w:rsidRDefault="005336A7" w:rsidP="005336A7">
          <w:pPr>
            <w:pStyle w:val="805DFE62B1F3459EBF5714B0420ED6C3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288689B864CC412AB69DBC04D30BF4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B8AEFD-1EF1-451A-9C16-70DF045DE6A0}"/>
      </w:docPartPr>
      <w:docPartBody>
        <w:p w:rsidR="007779E1" w:rsidRDefault="005336A7" w:rsidP="005336A7">
          <w:pPr>
            <w:pStyle w:val="288689B864CC412AB69DBC04D30BF4BD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ACE6C790EC5342FFBDBA193945569A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1E8D50C-644E-4055-AA21-8B400DB4285D}"/>
      </w:docPartPr>
      <w:docPartBody>
        <w:p w:rsidR="007779E1" w:rsidRDefault="005336A7" w:rsidP="005336A7">
          <w:pPr>
            <w:pStyle w:val="ACE6C790EC5342FFBDBA193945569A95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1C0E286E8C2B47E5B580DF9D0E3C282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0973B4-E4E0-4D9A-8BAD-B79DD6813166}"/>
      </w:docPartPr>
      <w:docPartBody>
        <w:p w:rsidR="007779E1" w:rsidRDefault="005336A7" w:rsidP="005336A7">
          <w:pPr>
            <w:pStyle w:val="1C0E286E8C2B47E5B580DF9D0E3C2827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6A107AF2E94146D89F61B91945EA1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20DC381-302C-4D15-A68A-B97C152107F0}"/>
      </w:docPartPr>
      <w:docPartBody>
        <w:p w:rsidR="007779E1" w:rsidRDefault="005336A7" w:rsidP="005336A7">
          <w:pPr>
            <w:pStyle w:val="6A107AF2E94146D89F61B91945EA1162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5A12A73245BF471487BE9731F62B09D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4639F0-E454-446E-93E4-CB1232133451}"/>
      </w:docPartPr>
      <w:docPartBody>
        <w:p w:rsidR="007779E1" w:rsidRDefault="005336A7" w:rsidP="005336A7">
          <w:pPr>
            <w:pStyle w:val="5A12A73245BF471487BE9731F62B09D1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3D71F60432774A55BFBD704337CB7E2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F24D758-8B04-4ADA-86FD-FA6DF30E60F7}"/>
      </w:docPartPr>
      <w:docPartBody>
        <w:p w:rsidR="007779E1" w:rsidRDefault="005336A7" w:rsidP="005336A7">
          <w:pPr>
            <w:pStyle w:val="3D71F60432774A55BFBD704337CB7E27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C70D8ADE7EED4F289AAC3C54339FB45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AA155D-1E82-475A-8D07-15992B4D3300}"/>
      </w:docPartPr>
      <w:docPartBody>
        <w:p w:rsidR="007779E1" w:rsidRDefault="005336A7" w:rsidP="005336A7">
          <w:pPr>
            <w:pStyle w:val="C70D8ADE7EED4F289AAC3C54339FB45F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B66678B0780042B292CA760B90D575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3A355CB-0778-4327-87ED-A20121E9A486}"/>
      </w:docPartPr>
      <w:docPartBody>
        <w:p w:rsidR="007779E1" w:rsidRDefault="005336A7" w:rsidP="005336A7">
          <w:pPr>
            <w:pStyle w:val="B66678B0780042B292CA760B90D5755E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9ACEAED31A9243CAACDED1CE1B2782F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F0C4077-3D86-4D83-B333-7EC74670AA35}"/>
      </w:docPartPr>
      <w:docPartBody>
        <w:p w:rsidR="007779E1" w:rsidRDefault="005336A7" w:rsidP="005336A7">
          <w:pPr>
            <w:pStyle w:val="9ACEAED31A9243CAACDED1CE1B2782F1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1EF8253C6D6B4F5C85D474D9B0DC40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3BAFDCF-9D8A-467E-B1DB-4A7ADC2390CA}"/>
      </w:docPartPr>
      <w:docPartBody>
        <w:p w:rsidR="007779E1" w:rsidRDefault="005336A7" w:rsidP="005336A7">
          <w:pPr>
            <w:pStyle w:val="1EF8253C6D6B4F5C85D474D9B0DC40FD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E23E5A3832D84A689692D61F1E0478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C669E6D-BE46-4E16-AE54-A6F8FFF82606}"/>
      </w:docPartPr>
      <w:docPartBody>
        <w:p w:rsidR="007779E1" w:rsidRDefault="005336A7" w:rsidP="005336A7">
          <w:pPr>
            <w:pStyle w:val="E23E5A3832D84A689692D61F1E0478AB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A696784984E040679274BF3BE05C0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9968C5-4830-42BC-AEE4-28E699B8A426}"/>
      </w:docPartPr>
      <w:docPartBody>
        <w:p w:rsidR="007779E1" w:rsidRDefault="005336A7" w:rsidP="005336A7">
          <w:pPr>
            <w:pStyle w:val="A696784984E040679274BF3BE05C0C97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CA9E593B4E4D422084BE1CB54E71F40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7C34C20-7381-4178-B5E3-7183ED7B0C07}"/>
      </w:docPartPr>
      <w:docPartBody>
        <w:p w:rsidR="007779E1" w:rsidRDefault="005336A7" w:rsidP="005336A7">
          <w:pPr>
            <w:pStyle w:val="CA9E593B4E4D422084BE1CB54E71F40C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5DE1D02400404550B15E04E08AA49F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40E21-76AE-4E42-BA83-B1B1DED19C5E}"/>
      </w:docPartPr>
      <w:docPartBody>
        <w:p w:rsidR="007779E1" w:rsidRDefault="005336A7" w:rsidP="005336A7">
          <w:pPr>
            <w:pStyle w:val="5DE1D02400404550B15E04E08AA49F96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CEA2EA01ED804B589DA56FB45A25098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C6DBC70-E952-41DA-9957-AB84DBD5F09C}"/>
      </w:docPartPr>
      <w:docPartBody>
        <w:p w:rsidR="007779E1" w:rsidRDefault="005336A7" w:rsidP="005336A7">
          <w:pPr>
            <w:pStyle w:val="CEA2EA01ED804B589DA56FB45A25098C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17408647E8AC40329A819D0FAE26B0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B6A397-25CB-4935-85BB-836FD58C38E7}"/>
      </w:docPartPr>
      <w:docPartBody>
        <w:p w:rsidR="007779E1" w:rsidRDefault="005336A7" w:rsidP="005336A7">
          <w:pPr>
            <w:pStyle w:val="17408647E8AC40329A819D0FAE26B09F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3CEF5201E7134287AC88522CBC02EA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A648CB-05CC-4F4B-93E0-FC94A177ACAD}"/>
      </w:docPartPr>
      <w:docPartBody>
        <w:p w:rsidR="007779E1" w:rsidRDefault="005336A7" w:rsidP="005336A7">
          <w:pPr>
            <w:pStyle w:val="3CEF5201E7134287AC88522CBC02EA3B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88E760EE0DD84F5DBADC8B932B2088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FC8C9B3-2A46-45D0-A46D-743D96D47794}"/>
      </w:docPartPr>
      <w:docPartBody>
        <w:p w:rsidR="007779E1" w:rsidRDefault="005336A7" w:rsidP="005336A7">
          <w:pPr>
            <w:pStyle w:val="88E760EE0DD84F5DBADC8B932B208840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35C0AEA31AD947E19D3154DDE0F81C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CA3EC4-EA63-449A-9E8E-39FBC7BECDD5}"/>
      </w:docPartPr>
      <w:docPartBody>
        <w:p w:rsidR="007779E1" w:rsidRDefault="005336A7" w:rsidP="005336A7">
          <w:pPr>
            <w:pStyle w:val="35C0AEA31AD947E19D3154DDE0F81C88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9B02E99A0AC143B5836B9E8B29E8CC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1F0CDC-A3A8-407D-8760-E05E39CA4398}"/>
      </w:docPartPr>
      <w:docPartBody>
        <w:p w:rsidR="007779E1" w:rsidRDefault="005336A7" w:rsidP="005336A7">
          <w:pPr>
            <w:pStyle w:val="9B02E99A0AC143B5836B9E8B29E8CC72"/>
          </w:pPr>
          <w:r w:rsidRPr="007E793C">
            <w:rPr>
              <w:color w:val="0C3512" w:themeColor="accent3" w:themeShade="80"/>
            </w:rPr>
            <w:t xml:space="preserve">     </w:t>
          </w:r>
        </w:p>
      </w:docPartBody>
    </w:docPart>
    <w:docPart>
      <w:docPartPr>
        <w:name w:val="F94BF9A8FBA04D508CE7DA2E52A2AF2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CCE046F-613E-44EC-946D-67D421760C55}"/>
      </w:docPartPr>
      <w:docPartBody>
        <w:p w:rsidR="007779E1" w:rsidRDefault="005336A7" w:rsidP="005336A7">
          <w:pPr>
            <w:pStyle w:val="F94BF9A8FBA04D508CE7DA2E52A2AF2E"/>
          </w:pPr>
          <w:r w:rsidRPr="007E793C">
            <w:rPr>
              <w:rStyle w:val="Kohatitetekst"/>
              <w:color w:val="0C3512" w:themeColor="accent3" w:themeShade="80"/>
            </w:rPr>
            <w:t xml:space="preserve">                                                   </w:t>
          </w:r>
        </w:p>
      </w:docPartBody>
    </w:docPart>
    <w:docPart>
      <w:docPartPr>
        <w:name w:val="DB8301E743194853BED8ADAE04ABD3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C68418F-26DD-48AE-9EF3-8BDEF885EB40}"/>
      </w:docPartPr>
      <w:docPartBody>
        <w:p w:rsidR="003D62BD" w:rsidRDefault="003D62BD" w:rsidP="003D62BD">
          <w:pPr>
            <w:pStyle w:val="DB8301E743194853BED8ADAE04ABD396"/>
          </w:pPr>
          <w:r w:rsidRPr="007E793C">
            <w:rPr>
              <w:rStyle w:val="Kohatitetekst"/>
              <w:color w:val="0C3512" w:themeColor="accent3" w:themeShade="80"/>
            </w:rPr>
            <w:t>Tööandja nimi</w:t>
          </w:r>
        </w:p>
      </w:docPartBody>
    </w:docPart>
    <w:docPart>
      <w:docPartPr>
        <w:name w:val="8C5E11AAC7BB44C39597E971DB0C1D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88816D-23E7-4489-98FB-9A2CFCEBA335}"/>
      </w:docPartPr>
      <w:docPartBody>
        <w:p w:rsidR="003D62BD" w:rsidRDefault="003D62BD" w:rsidP="003D62BD">
          <w:pPr>
            <w:pStyle w:val="8C5E11AAC7BB44C39597E971DB0C1DEF"/>
          </w:pPr>
          <w:r w:rsidRPr="007E793C">
            <w:rPr>
              <w:rStyle w:val="Kohatitetekst"/>
              <w:color w:val="0C3512" w:themeColor="accent3" w:themeShade="80"/>
            </w:rPr>
            <w:t>Ametikoht</w:t>
          </w:r>
        </w:p>
      </w:docPartBody>
    </w:docPart>
    <w:docPart>
      <w:docPartPr>
        <w:name w:val="3E78C50424CD446EBF5D7A5811DBDB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5645AB1-0683-4852-877A-2BE5B7CB0F88}"/>
      </w:docPartPr>
      <w:docPartBody>
        <w:p w:rsidR="003D62BD" w:rsidRDefault="003D62BD" w:rsidP="003D62BD">
          <w:pPr>
            <w:pStyle w:val="3E78C50424CD446EBF5D7A5811DBDB0D"/>
          </w:pPr>
          <w:r w:rsidRPr="007E793C">
            <w:rPr>
              <w:rStyle w:val="Kohatitetekst"/>
              <w:color w:val="0C3512" w:themeColor="accent3" w:themeShade="80"/>
            </w:rPr>
            <w:t>Töötamise aeg</w:t>
          </w:r>
        </w:p>
      </w:docPartBody>
    </w:docPart>
    <w:docPart>
      <w:docPartPr>
        <w:name w:val="36A2F0A80D4241D799C025E33982DE1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FEBDDD-5A7F-4A05-81AE-B3AF15F4D72B}"/>
      </w:docPartPr>
      <w:docPartBody>
        <w:p w:rsidR="003D62BD" w:rsidRDefault="003D62BD" w:rsidP="003D62BD">
          <w:pPr>
            <w:pStyle w:val="36A2F0A80D4241D799C025E33982DE12"/>
          </w:pPr>
          <w:r w:rsidRPr="007E793C">
            <w:rPr>
              <w:rStyle w:val="Kohatitetekst"/>
              <w:color w:val="0C3512" w:themeColor="accent3" w:themeShade="80"/>
            </w:rPr>
            <w:t>Ohutegur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6D"/>
    <w:rsid w:val="0002169E"/>
    <w:rsid w:val="00380736"/>
    <w:rsid w:val="003D62BD"/>
    <w:rsid w:val="003D636D"/>
    <w:rsid w:val="004076B9"/>
    <w:rsid w:val="005336A7"/>
    <w:rsid w:val="00537355"/>
    <w:rsid w:val="005533C4"/>
    <w:rsid w:val="007779E1"/>
    <w:rsid w:val="0083706A"/>
    <w:rsid w:val="00861784"/>
    <w:rsid w:val="008B22D9"/>
    <w:rsid w:val="009478EE"/>
    <w:rsid w:val="00A4729C"/>
    <w:rsid w:val="00A56410"/>
    <w:rsid w:val="00B34445"/>
    <w:rsid w:val="00C64077"/>
    <w:rsid w:val="00E26DC4"/>
    <w:rsid w:val="00EB5139"/>
    <w:rsid w:val="00EB6829"/>
    <w:rsid w:val="00FA34C3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D62BD"/>
    <w:rPr>
      <w:color w:val="808080"/>
    </w:rPr>
  </w:style>
  <w:style w:type="paragraph" w:customStyle="1" w:styleId="ED5E70A05FEC49B392617C1D5647780A">
    <w:name w:val="ED5E70A05FEC49B392617C1D5647780A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46C1BCE710A54B1E8A5423490E009C7F">
    <w:name w:val="46C1BCE710A54B1E8A5423490E009C7F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C65E72EE293F41FCBFC7B30E0DAA1E3F">
    <w:name w:val="C65E72EE293F41FCBFC7B30E0DAA1E3F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CF994F04D3A246179E8EAC043E840EEF">
    <w:name w:val="CF994F04D3A246179E8EAC043E840EEF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057C39F8DD894595A8B92D177FFCC040">
    <w:name w:val="057C39F8DD894595A8B92D177FFCC040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112362799FA5414586DA48AA61E2C503">
    <w:name w:val="112362799FA5414586DA48AA61E2C503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AA550DB4DA34466B85EC4E8B2FBEC88D">
    <w:name w:val="AA550DB4DA34466B85EC4E8B2FBEC88D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5F69969F29BE45B6884528DF94E31835">
    <w:name w:val="5F69969F29BE45B6884528DF94E31835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F908D403FA7D4F7CAA9D3FB4F8A1BA9F">
    <w:name w:val="F908D403FA7D4F7CAA9D3FB4F8A1BA9F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B2436642173C4C4C8189EEDA2713EE92">
    <w:name w:val="B2436642173C4C4C8189EEDA2713EE92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3C1DA42FB3FE42A4AB03B6B6B50710E4">
    <w:name w:val="3C1DA42FB3FE42A4AB03B6B6B50710E4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0F0A2AB5C98347509EEB22470CBED67B">
    <w:name w:val="0F0A2AB5C98347509EEB22470CBED67B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19FCFD2CB42044679EE19EFF423DD15F">
    <w:name w:val="19FCFD2CB42044679EE19EFF423DD15F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805DFE62B1F3459EBF5714B0420ED6C3">
    <w:name w:val="805DFE62B1F3459EBF5714B0420ED6C3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288689B864CC412AB69DBC04D30BF4BD">
    <w:name w:val="288689B864CC412AB69DBC04D30BF4BD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ACE6C790EC5342FFBDBA193945569A95">
    <w:name w:val="ACE6C790EC5342FFBDBA193945569A95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1C0E286E8C2B47E5B580DF9D0E3C2827">
    <w:name w:val="1C0E286E8C2B47E5B580DF9D0E3C2827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6A107AF2E94146D89F61B91945EA1162">
    <w:name w:val="6A107AF2E94146D89F61B91945EA1162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5A12A73245BF471487BE9731F62B09D1">
    <w:name w:val="5A12A73245BF471487BE9731F62B09D1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3D71F60432774A55BFBD704337CB7E27">
    <w:name w:val="3D71F60432774A55BFBD704337CB7E27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C70D8ADE7EED4F289AAC3C54339FB45F">
    <w:name w:val="C70D8ADE7EED4F289AAC3C54339FB45F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B66678B0780042B292CA760B90D5755E">
    <w:name w:val="B66678B0780042B292CA760B90D5755E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9ACEAED31A9243CAACDED1CE1B2782F1">
    <w:name w:val="9ACEAED31A9243CAACDED1CE1B2782F1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1EF8253C6D6B4F5C85D474D9B0DC40FD">
    <w:name w:val="1EF8253C6D6B4F5C85D474D9B0DC40FD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E23E5A3832D84A689692D61F1E0478AB">
    <w:name w:val="E23E5A3832D84A689692D61F1E0478AB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A696784984E040679274BF3BE05C0C97">
    <w:name w:val="A696784984E040679274BF3BE05C0C97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CA9E593B4E4D422084BE1CB54E71F40C">
    <w:name w:val="CA9E593B4E4D422084BE1CB54E71F40C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5DE1D02400404550B15E04E08AA49F96">
    <w:name w:val="5DE1D02400404550B15E04E08AA49F96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CEA2EA01ED804B589DA56FB45A25098C">
    <w:name w:val="CEA2EA01ED804B589DA56FB45A25098C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17408647E8AC40329A819D0FAE26B09F">
    <w:name w:val="17408647E8AC40329A819D0FAE26B09F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3CEF5201E7134287AC88522CBC02EA3B">
    <w:name w:val="3CEF5201E7134287AC88522CBC02EA3B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88E760EE0DD84F5DBADC8B932B208840">
    <w:name w:val="88E760EE0DD84F5DBADC8B932B208840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35C0AEA31AD947E19D3154DDE0F81C88">
    <w:name w:val="35C0AEA31AD947E19D3154DDE0F81C88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9B02E99A0AC143B5836B9E8B29E8CC72">
    <w:name w:val="9B02E99A0AC143B5836B9E8B29E8CC72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F94BF9A8FBA04D508CE7DA2E52A2AF2E">
    <w:name w:val="F94BF9A8FBA04D508CE7DA2E52A2AF2E"/>
    <w:rsid w:val="005336A7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0A8E97016D6641D68AC3A4682B4C8E5938">
    <w:name w:val="0A8E97016D6641D68AC3A4682B4C8E5938"/>
    <w:rsid w:val="00E26DC4"/>
    <w:rPr>
      <w:rFonts w:ascii="Times New Roman" w:hAnsi="Times New Roman"/>
      <w:sz w:val="24"/>
      <w:szCs w:val="24"/>
    </w:rPr>
  </w:style>
  <w:style w:type="paragraph" w:customStyle="1" w:styleId="CE4EE80707BB4A50A3C9A3884FA095DA38">
    <w:name w:val="CE4EE80707BB4A50A3C9A3884FA095DA38"/>
    <w:rsid w:val="00E26DC4"/>
    <w:rPr>
      <w:rFonts w:ascii="Times New Roman" w:hAnsi="Times New Roman"/>
      <w:sz w:val="24"/>
      <w:szCs w:val="24"/>
    </w:rPr>
  </w:style>
  <w:style w:type="paragraph" w:customStyle="1" w:styleId="B25A0E03888049CF80FB04A396AC03AF33">
    <w:name w:val="B25A0E03888049CF80FB04A396AC03AF33"/>
    <w:rsid w:val="00E26DC4"/>
    <w:rPr>
      <w:rFonts w:ascii="Times New Roman" w:hAnsi="Times New Roman"/>
      <w:sz w:val="24"/>
      <w:szCs w:val="24"/>
    </w:rPr>
  </w:style>
  <w:style w:type="paragraph" w:customStyle="1" w:styleId="9A5F95806BA240E8A864A7274AAD120834">
    <w:name w:val="9A5F95806BA240E8A864A7274AAD120834"/>
    <w:rsid w:val="00E26DC4"/>
    <w:rPr>
      <w:rFonts w:ascii="Times New Roman" w:hAnsi="Times New Roman"/>
      <w:sz w:val="24"/>
      <w:szCs w:val="24"/>
    </w:rPr>
  </w:style>
  <w:style w:type="paragraph" w:customStyle="1" w:styleId="95DB8BCB638E497AA0810B7DCB76739834">
    <w:name w:val="95DB8BCB638E497AA0810B7DCB76739834"/>
    <w:rsid w:val="00E26DC4"/>
    <w:rPr>
      <w:rFonts w:ascii="Times New Roman" w:hAnsi="Times New Roman"/>
      <w:sz w:val="24"/>
      <w:szCs w:val="24"/>
    </w:rPr>
  </w:style>
  <w:style w:type="paragraph" w:customStyle="1" w:styleId="D5B6AA75D8394520AF56359CA8085BBC34">
    <w:name w:val="D5B6AA75D8394520AF56359CA8085BBC34"/>
    <w:rsid w:val="00E26DC4"/>
    <w:rPr>
      <w:rFonts w:ascii="Times New Roman" w:hAnsi="Times New Roman"/>
      <w:sz w:val="24"/>
      <w:szCs w:val="24"/>
    </w:rPr>
  </w:style>
  <w:style w:type="paragraph" w:customStyle="1" w:styleId="8EFD5CC4F9494FD696730C352F8FDAEB33">
    <w:name w:val="8EFD5CC4F9494FD696730C352F8FDAEB33"/>
    <w:rsid w:val="00E26DC4"/>
    <w:rPr>
      <w:rFonts w:ascii="Times New Roman" w:hAnsi="Times New Roman"/>
      <w:sz w:val="24"/>
      <w:szCs w:val="24"/>
    </w:rPr>
  </w:style>
  <w:style w:type="paragraph" w:customStyle="1" w:styleId="64E7607075324E86AB19E5145F01B63533">
    <w:name w:val="64E7607075324E86AB19E5145F01B63533"/>
    <w:rsid w:val="00E26DC4"/>
    <w:rPr>
      <w:rFonts w:ascii="Times New Roman" w:hAnsi="Times New Roman"/>
      <w:sz w:val="24"/>
      <w:szCs w:val="24"/>
    </w:rPr>
  </w:style>
  <w:style w:type="paragraph" w:customStyle="1" w:styleId="968D2C971EC74D0C8054D01AD30E86D533">
    <w:name w:val="968D2C971EC74D0C8054D01AD30E86D533"/>
    <w:rsid w:val="00E26DC4"/>
    <w:rPr>
      <w:rFonts w:ascii="Times New Roman" w:hAnsi="Times New Roman"/>
      <w:sz w:val="24"/>
      <w:szCs w:val="24"/>
    </w:rPr>
  </w:style>
  <w:style w:type="paragraph" w:customStyle="1" w:styleId="C723E7D7C99C4BD3B0C6AF61B914B2AF33">
    <w:name w:val="C723E7D7C99C4BD3B0C6AF61B914B2AF33"/>
    <w:rsid w:val="00E26DC4"/>
    <w:rPr>
      <w:rFonts w:ascii="Times New Roman" w:hAnsi="Times New Roman"/>
      <w:sz w:val="24"/>
      <w:szCs w:val="24"/>
    </w:rPr>
  </w:style>
  <w:style w:type="paragraph" w:customStyle="1" w:styleId="B64AADC53824447EA2F49D9F0144F6213">
    <w:name w:val="B64AADC53824447EA2F49D9F0144F6213"/>
    <w:rsid w:val="00E26DC4"/>
    <w:rPr>
      <w:rFonts w:ascii="Times New Roman" w:hAnsi="Times New Roman"/>
      <w:sz w:val="24"/>
      <w:szCs w:val="24"/>
    </w:rPr>
  </w:style>
  <w:style w:type="paragraph" w:customStyle="1" w:styleId="3A639129A15A42DAA461E536E483DE1A2">
    <w:name w:val="3A639129A15A42DAA461E536E483DE1A2"/>
    <w:rsid w:val="00E26DC4"/>
    <w:rPr>
      <w:rFonts w:ascii="Times New Roman" w:hAnsi="Times New Roman"/>
      <w:sz w:val="24"/>
      <w:szCs w:val="24"/>
    </w:rPr>
  </w:style>
  <w:style w:type="paragraph" w:customStyle="1" w:styleId="D1F170AE1BDC41939B444BDE4F5F0FC62">
    <w:name w:val="D1F170AE1BDC41939B444BDE4F5F0FC62"/>
    <w:rsid w:val="00E26DC4"/>
    <w:rPr>
      <w:rFonts w:ascii="Times New Roman" w:hAnsi="Times New Roman"/>
      <w:sz w:val="24"/>
      <w:szCs w:val="24"/>
    </w:rPr>
  </w:style>
  <w:style w:type="paragraph" w:customStyle="1" w:styleId="7B8CC358877C4E1F95E3716431469E7D2">
    <w:name w:val="7B8CC358877C4E1F95E3716431469E7D2"/>
    <w:rsid w:val="00E26DC4"/>
    <w:rPr>
      <w:rFonts w:ascii="Times New Roman" w:hAnsi="Times New Roman"/>
      <w:sz w:val="24"/>
      <w:szCs w:val="24"/>
    </w:rPr>
  </w:style>
  <w:style w:type="paragraph" w:customStyle="1" w:styleId="377183997568492C975EC98826CBE50B2">
    <w:name w:val="377183997568492C975EC98826CBE50B2"/>
    <w:rsid w:val="00E26DC4"/>
    <w:rPr>
      <w:rFonts w:ascii="Times New Roman" w:hAnsi="Times New Roman"/>
      <w:sz w:val="24"/>
      <w:szCs w:val="24"/>
    </w:rPr>
  </w:style>
  <w:style w:type="paragraph" w:customStyle="1" w:styleId="1E51E845F8EE4381991BD61F9D55F89D3">
    <w:name w:val="1E51E845F8EE4381991BD61F9D55F89D3"/>
    <w:rsid w:val="00E26DC4"/>
    <w:rPr>
      <w:rFonts w:ascii="Times New Roman" w:hAnsi="Times New Roman"/>
      <w:sz w:val="24"/>
      <w:szCs w:val="24"/>
    </w:rPr>
  </w:style>
  <w:style w:type="paragraph" w:customStyle="1" w:styleId="82E9BC8C7BFF4F198EDDD567F2009B2E3">
    <w:name w:val="82E9BC8C7BFF4F198EDDD567F2009B2E3"/>
    <w:rsid w:val="00E26DC4"/>
    <w:rPr>
      <w:rFonts w:ascii="Times New Roman" w:hAnsi="Times New Roman"/>
      <w:sz w:val="24"/>
      <w:szCs w:val="24"/>
    </w:rPr>
  </w:style>
  <w:style w:type="paragraph" w:customStyle="1" w:styleId="11C518FA7963424ABC3E3E26F82A12CF3">
    <w:name w:val="11C518FA7963424ABC3E3E26F82A12CF3"/>
    <w:rsid w:val="00E26DC4"/>
    <w:rPr>
      <w:rFonts w:ascii="Times New Roman" w:hAnsi="Times New Roman"/>
      <w:sz w:val="24"/>
      <w:szCs w:val="24"/>
    </w:rPr>
  </w:style>
  <w:style w:type="paragraph" w:customStyle="1" w:styleId="85C82C8ACA5D4C6F9258CD3167D942073">
    <w:name w:val="85C82C8ACA5D4C6F9258CD3167D942073"/>
    <w:rsid w:val="00E26DC4"/>
    <w:rPr>
      <w:rFonts w:ascii="Times New Roman" w:hAnsi="Times New Roman"/>
      <w:sz w:val="24"/>
      <w:szCs w:val="24"/>
    </w:rPr>
  </w:style>
  <w:style w:type="paragraph" w:customStyle="1" w:styleId="A26352CF3B3B4001A377ED751B439CBE">
    <w:name w:val="A26352CF3B3B4001A377ED751B439CBE"/>
    <w:rsid w:val="00E26DC4"/>
    <w:rPr>
      <w:rFonts w:ascii="Times New Roman" w:hAnsi="Times New Roman"/>
      <w:sz w:val="24"/>
      <w:szCs w:val="24"/>
    </w:rPr>
  </w:style>
  <w:style w:type="paragraph" w:customStyle="1" w:styleId="BA5D344B5351462C8F6D602BAAB106049">
    <w:name w:val="BA5D344B5351462C8F6D602BAAB106049"/>
    <w:rsid w:val="00E26DC4"/>
    <w:rPr>
      <w:rFonts w:ascii="Times New Roman" w:hAnsi="Times New Roman"/>
      <w:sz w:val="24"/>
      <w:szCs w:val="24"/>
    </w:rPr>
  </w:style>
  <w:style w:type="paragraph" w:customStyle="1" w:styleId="2E072879408F4BF3B813AF7D4A1A8BCD1">
    <w:name w:val="2E072879408F4BF3B813AF7D4A1A8BCD1"/>
    <w:rsid w:val="00E26DC4"/>
    <w:rPr>
      <w:rFonts w:ascii="Times New Roman" w:hAnsi="Times New Roman"/>
      <w:sz w:val="24"/>
      <w:szCs w:val="24"/>
    </w:rPr>
  </w:style>
  <w:style w:type="paragraph" w:customStyle="1" w:styleId="DCB9C1F2D0114967ADEC8BB05762C7236">
    <w:name w:val="DCB9C1F2D0114967ADEC8BB05762C7236"/>
    <w:rsid w:val="00E26DC4"/>
    <w:rPr>
      <w:rFonts w:ascii="Times New Roman" w:hAnsi="Times New Roman"/>
      <w:sz w:val="24"/>
      <w:szCs w:val="24"/>
    </w:rPr>
  </w:style>
  <w:style w:type="paragraph" w:customStyle="1" w:styleId="75A9CD1037764ED09017127D28A32E1B1">
    <w:name w:val="75A9CD1037764ED09017127D28A32E1B1"/>
    <w:rsid w:val="00E26DC4"/>
    <w:rPr>
      <w:rFonts w:ascii="Times New Roman" w:hAnsi="Times New Roman"/>
      <w:sz w:val="24"/>
      <w:szCs w:val="24"/>
    </w:rPr>
  </w:style>
  <w:style w:type="paragraph" w:customStyle="1" w:styleId="674FE505E209445AB1A25708E5BD93356">
    <w:name w:val="674FE505E209445AB1A25708E5BD93356"/>
    <w:rsid w:val="00E26DC4"/>
    <w:rPr>
      <w:rFonts w:ascii="Times New Roman" w:hAnsi="Times New Roman"/>
      <w:sz w:val="24"/>
      <w:szCs w:val="24"/>
    </w:rPr>
  </w:style>
  <w:style w:type="paragraph" w:customStyle="1" w:styleId="3A89E0DB2AB144659D4EE9C6D19516F31">
    <w:name w:val="3A89E0DB2AB144659D4EE9C6D19516F31"/>
    <w:rsid w:val="00E26DC4"/>
    <w:rPr>
      <w:rFonts w:ascii="Times New Roman" w:hAnsi="Times New Roman"/>
      <w:sz w:val="24"/>
      <w:szCs w:val="24"/>
    </w:rPr>
  </w:style>
  <w:style w:type="paragraph" w:customStyle="1" w:styleId="60EB7A732D2445108824C58B7361678F6">
    <w:name w:val="60EB7A732D2445108824C58B7361678F6"/>
    <w:rsid w:val="00E26DC4"/>
    <w:rPr>
      <w:rFonts w:ascii="Times New Roman" w:hAnsi="Times New Roman"/>
      <w:sz w:val="24"/>
      <w:szCs w:val="24"/>
    </w:rPr>
  </w:style>
  <w:style w:type="paragraph" w:customStyle="1" w:styleId="5374234DC0554A5796332EFF6DEB25C41">
    <w:name w:val="5374234DC0554A5796332EFF6DEB25C41"/>
    <w:rsid w:val="00E26DC4"/>
    <w:rPr>
      <w:rFonts w:ascii="Times New Roman" w:hAnsi="Times New Roman"/>
      <w:sz w:val="24"/>
      <w:szCs w:val="24"/>
    </w:rPr>
  </w:style>
  <w:style w:type="paragraph" w:customStyle="1" w:styleId="7A7A82776DF54EFDA19749CC3E49A1196">
    <w:name w:val="7A7A82776DF54EFDA19749CC3E49A1196"/>
    <w:rsid w:val="00E26DC4"/>
    <w:rPr>
      <w:rFonts w:ascii="Times New Roman" w:hAnsi="Times New Roman"/>
      <w:sz w:val="24"/>
      <w:szCs w:val="24"/>
    </w:rPr>
  </w:style>
  <w:style w:type="paragraph" w:customStyle="1" w:styleId="E9870BAAE87343D98705538538D084C21">
    <w:name w:val="E9870BAAE87343D98705538538D084C21"/>
    <w:rsid w:val="00E26DC4"/>
    <w:rPr>
      <w:rFonts w:ascii="Times New Roman" w:hAnsi="Times New Roman"/>
      <w:sz w:val="24"/>
      <w:szCs w:val="24"/>
    </w:rPr>
  </w:style>
  <w:style w:type="paragraph" w:customStyle="1" w:styleId="B45CCFF7B94E4A0198C69AB5938066EF6">
    <w:name w:val="B45CCFF7B94E4A0198C69AB5938066EF6"/>
    <w:rsid w:val="00E26DC4"/>
    <w:rPr>
      <w:rFonts w:ascii="Times New Roman" w:hAnsi="Times New Roman"/>
      <w:sz w:val="24"/>
      <w:szCs w:val="24"/>
    </w:rPr>
  </w:style>
  <w:style w:type="paragraph" w:customStyle="1" w:styleId="0A1DC3FF30C2487DB49CB3CCE4F7F8461">
    <w:name w:val="0A1DC3FF30C2487DB49CB3CCE4F7F8461"/>
    <w:rsid w:val="00E26DC4"/>
    <w:rPr>
      <w:rFonts w:ascii="Times New Roman" w:hAnsi="Times New Roman"/>
      <w:sz w:val="24"/>
      <w:szCs w:val="24"/>
    </w:rPr>
  </w:style>
  <w:style w:type="paragraph" w:customStyle="1" w:styleId="A9846BB8F7504139A689A11983350B6D6">
    <w:name w:val="A9846BB8F7504139A689A11983350B6D6"/>
    <w:rsid w:val="00E26DC4"/>
    <w:rPr>
      <w:rFonts w:ascii="Times New Roman" w:hAnsi="Times New Roman"/>
      <w:sz w:val="24"/>
      <w:szCs w:val="24"/>
    </w:rPr>
  </w:style>
  <w:style w:type="paragraph" w:customStyle="1" w:styleId="4CF17E2A0D3B49428A8362507E51B2CC1">
    <w:name w:val="4CF17E2A0D3B49428A8362507E51B2CC1"/>
    <w:rsid w:val="00E26DC4"/>
    <w:rPr>
      <w:rFonts w:ascii="Times New Roman" w:hAnsi="Times New Roman"/>
      <w:sz w:val="24"/>
      <w:szCs w:val="24"/>
    </w:rPr>
  </w:style>
  <w:style w:type="paragraph" w:customStyle="1" w:styleId="EEA8ACD8B20748F7941878B907F33E1C6">
    <w:name w:val="EEA8ACD8B20748F7941878B907F33E1C6"/>
    <w:rsid w:val="00E26DC4"/>
    <w:rPr>
      <w:rFonts w:ascii="Times New Roman" w:hAnsi="Times New Roman"/>
      <w:sz w:val="24"/>
      <w:szCs w:val="24"/>
    </w:rPr>
  </w:style>
  <w:style w:type="paragraph" w:customStyle="1" w:styleId="76556C14EEEB4FD28F548DE57CA8F1931">
    <w:name w:val="76556C14EEEB4FD28F548DE57CA8F1931"/>
    <w:rsid w:val="00E26DC4"/>
    <w:rPr>
      <w:rFonts w:ascii="Times New Roman" w:hAnsi="Times New Roman"/>
      <w:sz w:val="24"/>
      <w:szCs w:val="24"/>
    </w:rPr>
  </w:style>
  <w:style w:type="paragraph" w:customStyle="1" w:styleId="7AFBC00BCDB84CA49828935FEC0208726">
    <w:name w:val="7AFBC00BCDB84CA49828935FEC0208726"/>
    <w:rsid w:val="00E26DC4"/>
    <w:rPr>
      <w:rFonts w:ascii="Times New Roman" w:hAnsi="Times New Roman"/>
      <w:sz w:val="24"/>
      <w:szCs w:val="24"/>
    </w:rPr>
  </w:style>
  <w:style w:type="paragraph" w:customStyle="1" w:styleId="D17262A2E1C14A009275D996C6A4B5551">
    <w:name w:val="D17262A2E1C14A009275D996C6A4B5551"/>
    <w:rsid w:val="00E26DC4"/>
    <w:rPr>
      <w:rFonts w:ascii="Times New Roman" w:hAnsi="Times New Roman"/>
      <w:sz w:val="24"/>
      <w:szCs w:val="24"/>
    </w:rPr>
  </w:style>
  <w:style w:type="paragraph" w:customStyle="1" w:styleId="AA25E3079E6F49D092C361BCB5E1EB686">
    <w:name w:val="AA25E3079E6F49D092C361BCB5E1EB686"/>
    <w:rsid w:val="00E26DC4"/>
    <w:rPr>
      <w:rFonts w:ascii="Times New Roman" w:hAnsi="Times New Roman"/>
      <w:sz w:val="24"/>
      <w:szCs w:val="24"/>
    </w:rPr>
  </w:style>
  <w:style w:type="paragraph" w:customStyle="1" w:styleId="3284029A264946EB9F6C63DD8F1FCB811">
    <w:name w:val="3284029A264946EB9F6C63DD8F1FCB811"/>
    <w:rsid w:val="00E26DC4"/>
    <w:rPr>
      <w:rFonts w:ascii="Times New Roman" w:hAnsi="Times New Roman"/>
      <w:sz w:val="24"/>
      <w:szCs w:val="24"/>
    </w:rPr>
  </w:style>
  <w:style w:type="paragraph" w:customStyle="1" w:styleId="1D3122AB0E4C443B9F8C22EC0D2D0CAE6">
    <w:name w:val="1D3122AB0E4C443B9F8C22EC0D2D0CAE6"/>
    <w:rsid w:val="00E26DC4"/>
    <w:rPr>
      <w:rFonts w:ascii="Times New Roman" w:hAnsi="Times New Roman"/>
      <w:sz w:val="24"/>
      <w:szCs w:val="24"/>
    </w:rPr>
  </w:style>
  <w:style w:type="paragraph" w:customStyle="1" w:styleId="86A8743175A84535BE31F0268B1D99071">
    <w:name w:val="86A8743175A84535BE31F0268B1D99071"/>
    <w:rsid w:val="00E26DC4"/>
    <w:rPr>
      <w:rFonts w:ascii="Times New Roman" w:hAnsi="Times New Roman"/>
      <w:sz w:val="24"/>
      <w:szCs w:val="24"/>
    </w:rPr>
  </w:style>
  <w:style w:type="paragraph" w:customStyle="1" w:styleId="C3D69D2A80C34328A42EF347902846396">
    <w:name w:val="C3D69D2A80C34328A42EF347902846396"/>
    <w:rsid w:val="00E26DC4"/>
    <w:rPr>
      <w:rFonts w:ascii="Times New Roman" w:hAnsi="Times New Roman"/>
      <w:sz w:val="24"/>
      <w:szCs w:val="24"/>
    </w:rPr>
  </w:style>
  <w:style w:type="paragraph" w:customStyle="1" w:styleId="B8A89178AD4C473499E692DD0729A0611">
    <w:name w:val="B8A89178AD4C473499E692DD0729A0611"/>
    <w:rsid w:val="00E26DC4"/>
    <w:rPr>
      <w:rFonts w:ascii="Times New Roman" w:hAnsi="Times New Roman"/>
      <w:sz w:val="24"/>
      <w:szCs w:val="24"/>
    </w:rPr>
  </w:style>
  <w:style w:type="paragraph" w:customStyle="1" w:styleId="5A24BABCB2CB4B338A48F8624197C0B66">
    <w:name w:val="5A24BABCB2CB4B338A48F8624197C0B66"/>
    <w:rsid w:val="00E26DC4"/>
    <w:rPr>
      <w:rFonts w:ascii="Times New Roman" w:hAnsi="Times New Roman"/>
      <w:sz w:val="24"/>
      <w:szCs w:val="24"/>
    </w:rPr>
  </w:style>
  <w:style w:type="paragraph" w:customStyle="1" w:styleId="50A85BC50B2044AEAE404B839A109D851">
    <w:name w:val="50A85BC50B2044AEAE404B839A109D851"/>
    <w:rsid w:val="00E26DC4"/>
    <w:rPr>
      <w:rFonts w:ascii="Times New Roman" w:hAnsi="Times New Roman"/>
      <w:sz w:val="24"/>
      <w:szCs w:val="24"/>
    </w:rPr>
  </w:style>
  <w:style w:type="paragraph" w:customStyle="1" w:styleId="E0508F0B6CBE4BDCBB1C87457105CBA96">
    <w:name w:val="E0508F0B6CBE4BDCBB1C87457105CBA96"/>
    <w:rsid w:val="00E26DC4"/>
    <w:rPr>
      <w:rFonts w:ascii="Times New Roman" w:hAnsi="Times New Roman"/>
      <w:sz w:val="24"/>
      <w:szCs w:val="24"/>
    </w:rPr>
  </w:style>
  <w:style w:type="paragraph" w:customStyle="1" w:styleId="FBF7F0044FFC47C3A2F50C93324E973B1">
    <w:name w:val="FBF7F0044FFC47C3A2F50C93324E973B1"/>
    <w:rsid w:val="00E26DC4"/>
    <w:rPr>
      <w:rFonts w:ascii="Times New Roman" w:hAnsi="Times New Roman"/>
      <w:sz w:val="24"/>
      <w:szCs w:val="24"/>
    </w:rPr>
  </w:style>
  <w:style w:type="paragraph" w:customStyle="1" w:styleId="F6357D44A3D549A5911FC878AB8839526">
    <w:name w:val="F6357D44A3D549A5911FC878AB8839526"/>
    <w:rsid w:val="00E26DC4"/>
    <w:rPr>
      <w:rFonts w:ascii="Times New Roman" w:hAnsi="Times New Roman"/>
      <w:sz w:val="24"/>
      <w:szCs w:val="24"/>
    </w:rPr>
  </w:style>
  <w:style w:type="paragraph" w:customStyle="1" w:styleId="66C3CE8444454BE68D8146E2D5C46BC31">
    <w:name w:val="66C3CE8444454BE68D8146E2D5C46BC31"/>
    <w:rsid w:val="00E26DC4"/>
    <w:rPr>
      <w:rFonts w:ascii="Times New Roman" w:hAnsi="Times New Roman"/>
      <w:sz w:val="24"/>
      <w:szCs w:val="24"/>
    </w:rPr>
  </w:style>
  <w:style w:type="paragraph" w:customStyle="1" w:styleId="780C9A186B5C494E8D5696C60D7C0EDA6">
    <w:name w:val="780C9A186B5C494E8D5696C60D7C0EDA6"/>
    <w:rsid w:val="00E26DC4"/>
    <w:rPr>
      <w:rFonts w:ascii="Times New Roman" w:hAnsi="Times New Roman"/>
      <w:sz w:val="24"/>
      <w:szCs w:val="24"/>
    </w:rPr>
  </w:style>
  <w:style w:type="paragraph" w:customStyle="1" w:styleId="9EDB2AB8F4614AA19EEAB5CF966C88F01">
    <w:name w:val="9EDB2AB8F4614AA19EEAB5CF966C88F01"/>
    <w:rsid w:val="00E26DC4"/>
    <w:rPr>
      <w:rFonts w:ascii="Times New Roman" w:hAnsi="Times New Roman"/>
      <w:sz w:val="24"/>
      <w:szCs w:val="24"/>
    </w:rPr>
  </w:style>
  <w:style w:type="paragraph" w:customStyle="1" w:styleId="1ECC56CDB0194F169D02DD38A4E90DA66">
    <w:name w:val="1ECC56CDB0194F169D02DD38A4E90DA66"/>
    <w:rsid w:val="00E26DC4"/>
    <w:rPr>
      <w:rFonts w:ascii="Times New Roman" w:hAnsi="Times New Roman"/>
      <w:sz w:val="24"/>
      <w:szCs w:val="24"/>
    </w:rPr>
  </w:style>
  <w:style w:type="paragraph" w:customStyle="1" w:styleId="E426EC6F16FF49988D0F0802FA450F311">
    <w:name w:val="E426EC6F16FF49988D0F0802FA450F311"/>
    <w:rsid w:val="00E26DC4"/>
    <w:rPr>
      <w:rFonts w:ascii="Times New Roman" w:hAnsi="Times New Roman"/>
      <w:sz w:val="24"/>
      <w:szCs w:val="24"/>
    </w:rPr>
  </w:style>
  <w:style w:type="paragraph" w:customStyle="1" w:styleId="AB9A81B012CD4FD48656C9136D10FE4B6">
    <w:name w:val="AB9A81B012CD4FD48656C9136D10FE4B6"/>
    <w:rsid w:val="00E26DC4"/>
    <w:rPr>
      <w:rFonts w:ascii="Times New Roman" w:hAnsi="Times New Roman"/>
      <w:sz w:val="24"/>
      <w:szCs w:val="24"/>
    </w:rPr>
  </w:style>
  <w:style w:type="paragraph" w:customStyle="1" w:styleId="F3547066B2124160B0C8FE82FEFA35701">
    <w:name w:val="F3547066B2124160B0C8FE82FEFA35701"/>
    <w:rsid w:val="00E26DC4"/>
    <w:rPr>
      <w:rFonts w:ascii="Times New Roman" w:hAnsi="Times New Roman"/>
      <w:sz w:val="24"/>
      <w:szCs w:val="24"/>
    </w:rPr>
  </w:style>
  <w:style w:type="paragraph" w:customStyle="1" w:styleId="08D7988815AF45858F12FF1328E91DA76">
    <w:name w:val="08D7988815AF45858F12FF1328E91DA76"/>
    <w:rsid w:val="00E26DC4"/>
    <w:rPr>
      <w:rFonts w:ascii="Times New Roman" w:hAnsi="Times New Roman"/>
      <w:sz w:val="24"/>
      <w:szCs w:val="24"/>
    </w:rPr>
  </w:style>
  <w:style w:type="paragraph" w:customStyle="1" w:styleId="6C6D73F8C4B848548EE8C0FE08EDB8C31">
    <w:name w:val="6C6D73F8C4B848548EE8C0FE08EDB8C31"/>
    <w:rsid w:val="00E26DC4"/>
    <w:rPr>
      <w:rFonts w:ascii="Times New Roman" w:hAnsi="Times New Roman"/>
      <w:sz w:val="24"/>
      <w:szCs w:val="24"/>
    </w:rPr>
  </w:style>
  <w:style w:type="paragraph" w:customStyle="1" w:styleId="5E5F5CCFA2CF4951A1228FE01ABB04CB6">
    <w:name w:val="5E5F5CCFA2CF4951A1228FE01ABB04CB6"/>
    <w:rsid w:val="00E26DC4"/>
    <w:rPr>
      <w:rFonts w:ascii="Times New Roman" w:hAnsi="Times New Roman"/>
      <w:sz w:val="24"/>
      <w:szCs w:val="24"/>
    </w:rPr>
  </w:style>
  <w:style w:type="paragraph" w:customStyle="1" w:styleId="78E279C7694D4C49863D126E6156663A20">
    <w:name w:val="78E279C7694D4C49863D126E6156663A20"/>
    <w:rsid w:val="00E26DC4"/>
    <w:rPr>
      <w:rFonts w:ascii="Times New Roman" w:hAnsi="Times New Roman"/>
      <w:sz w:val="24"/>
      <w:szCs w:val="24"/>
    </w:rPr>
  </w:style>
  <w:style w:type="paragraph" w:customStyle="1" w:styleId="09CB266113D34582B9164E3DC71465B7">
    <w:name w:val="09CB266113D34582B9164E3DC71465B7"/>
    <w:rsid w:val="00FB48C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7B96BECEF924938BFA6D8A82D4FF493">
    <w:name w:val="97B96BECEF924938BFA6D8A82D4FF493"/>
    <w:rsid w:val="00FB48C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62615768FCC47579D806FF4B741B8AA">
    <w:name w:val="262615768FCC47579D806FF4B741B8AA"/>
    <w:rsid w:val="00FB48C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8301E743194853BED8ADAE04ABD396">
    <w:name w:val="DB8301E743194853BED8ADAE04ABD396"/>
    <w:rsid w:val="003D62BD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8C5E11AAC7BB44C39597E971DB0C1DEF">
    <w:name w:val="8C5E11AAC7BB44C39597E971DB0C1DEF"/>
    <w:rsid w:val="003D62BD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3E78C50424CD446EBF5D7A5811DBDB0D">
    <w:name w:val="3E78C50424CD446EBF5D7A5811DBDB0D"/>
    <w:rsid w:val="003D62BD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paragraph" w:customStyle="1" w:styleId="36A2F0A80D4241D799C025E33982DE12">
    <w:name w:val="36A2F0A80D4241D799C025E33982DE12"/>
    <w:rsid w:val="003D62BD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7D20-A4E1-492D-BE10-3C9FFEB9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5519</Characters>
  <Application>Microsoft Office Word</Application>
  <DocSecurity>0</DocSecurity>
  <Lines>45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MED OÜ</vt:lpstr>
      <vt:lpstr>ESMED OÜ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D OÜ</dc:title>
  <dc:subject/>
  <dc:creator>kasutaja</dc:creator>
  <cp:keywords/>
  <cp:lastModifiedBy>Merike Mugur</cp:lastModifiedBy>
  <cp:revision>3</cp:revision>
  <cp:lastPrinted>2020-02-27T09:28:00Z</cp:lastPrinted>
  <dcterms:created xsi:type="dcterms:W3CDTF">2025-09-24T11:55:00Z</dcterms:created>
  <dcterms:modified xsi:type="dcterms:W3CDTF">2025-09-24T11:55:00Z</dcterms:modified>
</cp:coreProperties>
</file>